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5"/>
      </w:tblGrid>
      <w:tr w:rsidR="00533D94" w14:paraId="4FE3D4DD" w14:textId="77777777" w:rsidTr="00A16160">
        <w:trPr>
          <w:trHeight w:val="14601"/>
        </w:trPr>
        <w:tc>
          <w:tcPr>
            <w:tcW w:w="9955" w:type="dxa"/>
          </w:tcPr>
          <w:p w14:paraId="3C85A251" w14:textId="77777777" w:rsidR="00533D94" w:rsidRDefault="00533D94" w:rsidP="00A16160">
            <w:r w:rsidRPr="001F4019">
              <w:rPr>
                <w:rFonts w:ascii="ＤＦ特太ゴシック体" w:eastAsia="ＤＦ特太ゴシック体" w:hint="eastAsia"/>
                <w:spacing w:val="1"/>
              </w:rPr>
              <w:t>申請書－１</w:t>
            </w:r>
            <w:r>
              <w:rPr>
                <w:rFonts w:hint="eastAsia"/>
              </w:rPr>
              <w:t xml:space="preserve">　　　　　　　　　　　　　　　　　　　　　　   　　　　　　令和２年度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0"/>
              <w:gridCol w:w="5273"/>
              <w:gridCol w:w="2185"/>
            </w:tblGrid>
            <w:tr w:rsidR="00533D94" w14:paraId="0FFB9DE7" w14:textId="77777777" w:rsidTr="00A16160">
              <w:trPr>
                <w:cantSplit/>
              </w:trPr>
              <w:tc>
                <w:tcPr>
                  <w:tcW w:w="1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B0BEE9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※　整 理 番 号</w:t>
                  </w:r>
                </w:p>
              </w:tc>
              <w:tc>
                <w:tcPr>
                  <w:tcW w:w="5273" w:type="dxa"/>
                </w:tcPr>
                <w:p w14:paraId="3098E768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256DF" w14:textId="77777777" w:rsidR="00533D94" w:rsidRDefault="00533D94" w:rsidP="00A16160">
                  <w:pPr>
                    <w:numPr>
                      <w:ilvl w:val="0"/>
                      <w:numId w:val="3"/>
                    </w:numPr>
                    <w:jc w:val="center"/>
                  </w:pPr>
                  <w:r>
                    <w:rPr>
                      <w:rFonts w:hint="eastAsia"/>
                    </w:rPr>
                    <w:t>受　講　番　号</w:t>
                  </w:r>
                </w:p>
              </w:tc>
            </w:tr>
            <w:tr w:rsidR="00533D94" w14:paraId="3FAF69EC" w14:textId="77777777" w:rsidTr="00A16160">
              <w:trPr>
                <w:cantSplit/>
              </w:trPr>
              <w:tc>
                <w:tcPr>
                  <w:tcW w:w="1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5682E" w14:textId="77777777" w:rsidR="00533D94" w:rsidRDefault="00533D94" w:rsidP="00A16160">
                  <w:pPr>
                    <w:jc w:val="center"/>
                  </w:pPr>
                </w:p>
                <w:p w14:paraId="75DA8E90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5273" w:type="dxa"/>
                </w:tcPr>
                <w:p w14:paraId="5C9C330E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5F8CF4" w14:textId="77777777" w:rsidR="00533D94" w:rsidRDefault="00533D94" w:rsidP="00A16160">
                  <w:pPr>
                    <w:jc w:val="center"/>
                  </w:pPr>
                </w:p>
              </w:tc>
            </w:tr>
          </w:tbl>
          <w:p w14:paraId="477F512F" w14:textId="77777777" w:rsidR="00533D94" w:rsidRPr="00592D1C" w:rsidRDefault="00533D94" w:rsidP="00A16160">
            <w:pPr>
              <w:jc w:val="center"/>
              <w:rPr>
                <w:rFonts w:ascii="ＤＨＰ平成ゴシックW5" w:eastAsia="ＤＨＰ平成ゴシックW5"/>
                <w:sz w:val="36"/>
                <w:szCs w:val="36"/>
              </w:rPr>
            </w:pPr>
            <w:r w:rsidRPr="00592D1C">
              <w:rPr>
                <w:rFonts w:ascii="ＤＨＰ平成ゴシックW5" w:eastAsia="ＤＨＰ平成ゴシックW5" w:hint="eastAsia"/>
                <w:sz w:val="36"/>
                <w:szCs w:val="36"/>
              </w:rPr>
              <w:t>「登録海上起重基幹技能者」講習</w:t>
            </w:r>
          </w:p>
          <w:p w14:paraId="7A5A58BA" w14:textId="77777777" w:rsidR="00533D94" w:rsidRPr="00592D1C" w:rsidRDefault="00533D94" w:rsidP="00A16160">
            <w:pPr>
              <w:jc w:val="center"/>
              <w:rPr>
                <w:rFonts w:ascii="ＤＨＰ平成ゴシックW5" w:eastAsia="ＤＨＰ平成ゴシックW5"/>
                <w:sz w:val="32"/>
                <w:szCs w:val="32"/>
              </w:rPr>
            </w:pPr>
            <w:r w:rsidRPr="00592D1C">
              <w:rPr>
                <w:rFonts w:ascii="ＤＨＰ平成ゴシックW5" w:eastAsia="ＤＨＰ平成ゴシックW5" w:hint="eastAsia"/>
                <w:sz w:val="32"/>
                <w:szCs w:val="32"/>
              </w:rPr>
              <w:t>受講願書</w:t>
            </w:r>
          </w:p>
          <w:p w14:paraId="770AE3E8" w14:textId="77777777" w:rsidR="00533D94" w:rsidRDefault="00533D94" w:rsidP="00A16160">
            <w:pPr>
              <w:pStyle w:val="a4"/>
              <w:tabs>
                <w:tab w:val="clear" w:pos="4252"/>
                <w:tab w:val="clear" w:pos="8504"/>
              </w:tabs>
              <w:snapToGrid/>
              <w:spacing w:line="160" w:lineRule="exact"/>
              <w:jc w:val="center"/>
            </w:pPr>
          </w:p>
          <w:p w14:paraId="77D643B9" w14:textId="77777777" w:rsidR="00533D94" w:rsidRDefault="00533D94" w:rsidP="00A16160">
            <w:pPr>
              <w:pStyle w:val="a4"/>
              <w:tabs>
                <w:tab w:val="clear" w:pos="4252"/>
                <w:tab w:val="clear" w:pos="8504"/>
              </w:tabs>
              <w:snapToGrid/>
              <w:spacing w:line="160" w:lineRule="exact"/>
              <w:jc w:val="center"/>
            </w:pPr>
          </w:p>
          <w:p w14:paraId="71F10791" w14:textId="77777777" w:rsidR="00533D94" w:rsidRDefault="00533D94" w:rsidP="00A16160">
            <w:pPr>
              <w:ind w:firstLineChars="200" w:firstLine="448"/>
              <w:rPr>
                <w:spacing w:val="3"/>
              </w:rPr>
            </w:pPr>
            <w:r>
              <w:rPr>
                <w:rFonts w:hint="eastAsia"/>
              </w:rPr>
              <w:t>私は、「登録海上起重基幹技能者」講習を受講したいので、関係書類を添えて</w:t>
            </w:r>
            <w:r>
              <w:rPr>
                <w:rFonts w:hint="eastAsia"/>
                <w:spacing w:val="4"/>
              </w:rPr>
              <w:t>申し込みます</w:t>
            </w:r>
            <w:r>
              <w:rPr>
                <w:rFonts w:hint="eastAsia"/>
                <w:spacing w:val="3"/>
              </w:rPr>
              <w:t>。</w:t>
            </w:r>
          </w:p>
          <w:p w14:paraId="46BC2D27" w14:textId="77777777" w:rsidR="00533D94" w:rsidRDefault="00533D94" w:rsidP="00A16160">
            <w:pPr>
              <w:spacing w:beforeLines="50" w:before="154" w:afterLines="50" w:after="154"/>
              <w:jc w:val="center"/>
            </w:pPr>
            <w:r>
              <w:rPr>
                <w:rFonts w:hint="eastAsia"/>
              </w:rPr>
              <w:t xml:space="preserve">　　　　　　　　　令和２年　　月　　日</w:t>
            </w:r>
          </w:p>
          <w:p w14:paraId="3C1D052A" w14:textId="77777777" w:rsidR="00533D94" w:rsidRDefault="00533D94" w:rsidP="00A16160">
            <w:pPr>
              <w:spacing w:beforeLines="50" w:before="154" w:afterLines="50" w:after="154"/>
              <w:jc w:val="center"/>
            </w:pPr>
            <w:r>
              <w:rPr>
                <w:rFonts w:hint="eastAsia"/>
              </w:rPr>
              <w:t xml:space="preserve">　　　　　　　　　　　　　　　　　　　　氏名(自筆)</w:t>
            </w:r>
            <w:r>
              <w:rPr>
                <w:rFonts w:hint="eastAsia"/>
                <w:spacing w:val="2"/>
              </w:rPr>
              <w:t xml:space="preserve">　　　　　　　　　　　　 印</w:t>
            </w:r>
          </w:p>
          <w:p w14:paraId="405BE77C" w14:textId="77777777" w:rsidR="00533D94" w:rsidRDefault="00533D94" w:rsidP="00A16160">
            <w:pPr>
              <w:spacing w:line="160" w:lineRule="exact"/>
              <w:ind w:firstLineChars="495" w:firstLine="1109"/>
              <w:jc w:val="center"/>
            </w:pPr>
          </w:p>
          <w:p w14:paraId="20CC67FA" w14:textId="77777777" w:rsidR="00533D94" w:rsidRDefault="00533D94" w:rsidP="00A16160">
            <w:pPr>
              <w:ind w:firstLineChars="200" w:firstLine="748"/>
              <w:rPr>
                <w:rFonts w:ascii="ＤＨＰ平成ゴシックW5" w:eastAsia="ＤＨＰ平成ゴシックW5"/>
                <w:kern w:val="0"/>
                <w:sz w:val="36"/>
                <w:szCs w:val="36"/>
              </w:rPr>
            </w:pPr>
            <w:r w:rsidRPr="00592D1C">
              <w:rPr>
                <w:rFonts w:ascii="ＤＨＰ平成ゴシックW5" w:eastAsia="ＤＨＰ平成ゴシックW5" w:hint="eastAsia"/>
                <w:sz w:val="36"/>
                <w:szCs w:val="36"/>
              </w:rPr>
              <w:t>一般</w:t>
            </w:r>
            <w:r w:rsidRPr="00853360">
              <w:rPr>
                <w:rFonts w:ascii="ＤＨＰ平成ゴシックW5" w:eastAsia="ＤＨＰ平成ゴシックW5" w:hint="eastAsia"/>
                <w:spacing w:val="12"/>
                <w:kern w:val="0"/>
                <w:sz w:val="36"/>
                <w:szCs w:val="36"/>
                <w:fitText w:val="7168" w:id="-2070244095"/>
              </w:rPr>
              <w:t xml:space="preserve">社団法人　日本海上起重技術協会会長　</w:t>
            </w:r>
            <w:r w:rsidRPr="00853360">
              <w:rPr>
                <w:rFonts w:ascii="ＤＨＰ平成ゴシックW5" w:eastAsia="ＤＨＰ平成ゴシックW5" w:hint="eastAsia"/>
                <w:spacing w:val="-54"/>
                <w:kern w:val="0"/>
                <w:sz w:val="36"/>
                <w:szCs w:val="36"/>
                <w:fitText w:val="7168" w:id="-2070244095"/>
              </w:rPr>
              <w:t>殿</w:t>
            </w:r>
          </w:p>
          <w:p w14:paraId="5CBD92D2" w14:textId="77777777" w:rsidR="00533D94" w:rsidRPr="00592D1C" w:rsidRDefault="00533D94" w:rsidP="00A16160">
            <w:pPr>
              <w:ind w:firstLineChars="200" w:firstLine="748"/>
              <w:rPr>
                <w:rFonts w:ascii="ＤＨＰ平成ゴシックW5" w:eastAsia="ＤＨＰ平成ゴシックW5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2835"/>
              <w:gridCol w:w="283"/>
              <w:gridCol w:w="2268"/>
              <w:gridCol w:w="2617"/>
            </w:tblGrid>
            <w:tr w:rsidR="00533D94" w14:paraId="5A6057C7" w14:textId="77777777" w:rsidTr="00A16160">
              <w:trPr>
                <w:cantSplit/>
                <w:trHeight w:hRule="exact" w:val="340"/>
              </w:trPr>
              <w:tc>
                <w:tcPr>
                  <w:tcW w:w="1413" w:type="dxa"/>
                  <w:vAlign w:val="center"/>
                </w:tcPr>
                <w:p w14:paraId="6FB67A8C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受講希望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883B27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専　門　船　団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522F64" w14:textId="77777777" w:rsidR="00533D94" w:rsidRDefault="00533D94" w:rsidP="00A16160">
                  <w:pPr>
                    <w:wordWrap w:val="0"/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2F10292" w14:textId="77777777" w:rsidR="00533D94" w:rsidRDefault="00533D94" w:rsidP="00A16160">
                  <w:pPr>
                    <w:wordWrap w:val="0"/>
                  </w:pPr>
                  <w:r>
                    <w:rPr>
                      <w:rFonts w:hint="eastAsia"/>
                    </w:rPr>
                    <w:t>建設業の種類</w:t>
                  </w:r>
                </w:p>
                <w:p w14:paraId="62FC5C99" w14:textId="77777777" w:rsidR="00533D94" w:rsidRDefault="00533D94" w:rsidP="00A16160">
                  <w:pPr>
                    <w:wordWrap w:val="0"/>
                    <w:ind w:firstLineChars="100" w:firstLine="224"/>
                  </w:pPr>
                  <w:r>
                    <w:rPr>
                      <w:rFonts w:hint="eastAsia"/>
                    </w:rPr>
                    <w:t>該当する工事業の</w:t>
                  </w:r>
                </w:p>
                <w:p w14:paraId="06795751" w14:textId="77777777" w:rsidR="00533D94" w:rsidRDefault="00A16160" w:rsidP="00A16160">
                  <w:pPr>
                    <w:jc w:val="left"/>
                  </w:pPr>
                  <w:r>
                    <w:rPr>
                      <w:noProof/>
                    </w:rPr>
                    <w:pict w14:anchorId="5467E1F0">
                      <v:rect id="_x0000_s1026" style="position:absolute;margin-left:54.95pt;margin-top:-.3pt;width:23.25pt;height:17.3pt;z-index:1">
                        <v:textbox style="mso-next-textbox:#_x0000_s1026" inset="5.85pt,.7pt,5.85pt,.7pt">
                          <w:txbxContent>
                            <w:p w14:paraId="2870CA1C" w14:textId="77777777" w:rsidR="00A16160" w:rsidRDefault="00A16160" w:rsidP="00533D94">
                              <w:r>
                                <w:rPr>
                                  <w:rFonts w:hint="eastAsia"/>
                                </w:rPr>
                                <w:t>レ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533D94">
                    <w:rPr>
                      <w:rFonts w:hint="eastAsia"/>
                    </w:rPr>
                    <w:t>どちらかに</w:t>
                  </w:r>
                  <w:r w:rsidR="00533D94">
                    <w:tab/>
                  </w:r>
                  <w:r w:rsidR="00533D94">
                    <w:rPr>
                      <w:rFonts w:hint="eastAsia"/>
                    </w:rPr>
                    <w:t>印</w:t>
                  </w:r>
                </w:p>
              </w:tc>
              <w:tc>
                <w:tcPr>
                  <w:tcW w:w="261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81769F5" w14:textId="77777777" w:rsidR="00533D94" w:rsidRDefault="00A16160" w:rsidP="00A16160">
                  <w:pPr>
                    <w:widowControl/>
                    <w:jc w:val="left"/>
                  </w:pPr>
                  <w:r>
                    <w:rPr>
                      <w:noProof/>
                    </w:rPr>
                    <w:pict w14:anchorId="305397D8">
                      <v:rect id="_x0000_s1027" style="position:absolute;margin-left:2.3pt;margin-top:6.5pt;width:12.75pt;height:12.75pt;z-index:2;mso-position-horizontal-relative:text;mso-position-vertical-relative:text">
                        <v:textbox inset="5.85pt,.7pt,5.85pt,.7pt"/>
                      </v:rect>
                    </w:pict>
                  </w:r>
                  <w:r>
                    <w:rPr>
                      <w:noProof/>
                    </w:rPr>
                    <w:pict w14:anchorId="11F50347">
                      <v:rect id="_x0000_s1028" style="position:absolute;margin-left:24.05pt;margin-top:6.5pt;width:93.75pt;height:18.75pt;z-index:3;mso-position-horizontal-relative:text;mso-position-vertical-relative:text" strokecolor="white">
                        <v:textbox style="mso-next-textbox:#_x0000_s1028" inset="5.85pt,.7pt,5.85pt,.7pt">
                          <w:txbxContent>
                            <w:p w14:paraId="33ABBB48" w14:textId="77777777" w:rsidR="00A16160" w:rsidRPr="009B7955" w:rsidRDefault="00A16160" w:rsidP="00533D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795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土木工事業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533D94">
                    <w:rPr>
                      <w:rFonts w:hint="eastAsia"/>
                    </w:rPr>
                    <w:t xml:space="preserve">　　　　　</w:t>
                  </w:r>
                </w:p>
                <w:p w14:paraId="3548CA4D" w14:textId="77777777" w:rsidR="00533D94" w:rsidRDefault="00A16160" w:rsidP="00A16160">
                  <w:pPr>
                    <w:widowControl/>
                    <w:jc w:val="left"/>
                  </w:pPr>
                  <w:r>
                    <w:rPr>
                      <w:noProof/>
                    </w:rPr>
                    <w:pict w14:anchorId="7F8B6B0B">
                      <v:rect id="_x0000_s1030" style="position:absolute;margin-left:24.05pt;margin-top:9.85pt;width:93.75pt;height:18.75pt;z-index:5" strokecolor="white">
                        <v:textbox style="mso-next-textbox:#_x0000_s1030" inset="5.85pt,.7pt,5.85pt,.7pt">
                          <w:txbxContent>
                            <w:p w14:paraId="518778D9" w14:textId="77777777" w:rsidR="00A16160" w:rsidRDefault="00A16160" w:rsidP="00533D94">
                              <w:r w:rsidRPr="009B795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しゅんせつ工事業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4485ADD6" w14:textId="77777777" w:rsidR="00533D94" w:rsidRDefault="00A16160" w:rsidP="00A16160">
                  <w:pPr>
                    <w:widowControl/>
                    <w:jc w:val="left"/>
                  </w:pPr>
                  <w:r>
                    <w:rPr>
                      <w:noProof/>
                    </w:rPr>
                    <w:pict w14:anchorId="2296844D">
                      <v:rect id="_x0000_s1029" style="position:absolute;margin-left:2.3pt;margin-top:-.3pt;width:12.75pt;height:12.75pt;z-index:4">
                        <v:textbox inset="5.85pt,.7pt,5.85pt,.7pt"/>
                      </v:rect>
                    </w:pict>
                  </w:r>
                  <w:r w:rsidR="00533D94">
                    <w:rPr>
                      <w:rFonts w:hint="eastAsia"/>
                    </w:rPr>
                    <w:t xml:space="preserve">　　　　　</w:t>
                  </w:r>
                </w:p>
                <w:p w14:paraId="576AB79E" w14:textId="77777777" w:rsidR="00533D94" w:rsidRDefault="00533D94" w:rsidP="00A16160">
                  <w:pPr>
                    <w:widowControl/>
                    <w:jc w:val="left"/>
                  </w:pPr>
                </w:p>
                <w:p w14:paraId="3413102D" w14:textId="77777777" w:rsidR="00533D94" w:rsidRDefault="00533D94" w:rsidP="00A16160">
                  <w:pPr>
                    <w:jc w:val="left"/>
                  </w:pPr>
                </w:p>
              </w:tc>
            </w:tr>
            <w:tr w:rsidR="00533D94" w14:paraId="6A13D31B" w14:textId="77777777" w:rsidTr="00A16160">
              <w:trPr>
                <w:cantSplit/>
                <w:trHeight w:hRule="exact" w:val="746"/>
              </w:trPr>
              <w:tc>
                <w:tcPr>
                  <w:tcW w:w="1413" w:type="dxa"/>
                </w:tcPr>
                <w:p w14:paraId="3D14476F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053481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BC2822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7014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261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46CEE" w14:textId="77777777" w:rsidR="00533D94" w:rsidRDefault="00533D94" w:rsidP="00A16160">
                  <w:pPr>
                    <w:jc w:val="center"/>
                  </w:pPr>
                </w:p>
              </w:tc>
            </w:tr>
          </w:tbl>
          <w:p w14:paraId="15969B30" w14:textId="77777777" w:rsidR="00533D94" w:rsidRDefault="00533D94" w:rsidP="00A16160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1647"/>
              <w:gridCol w:w="1721"/>
              <w:gridCol w:w="680"/>
              <w:gridCol w:w="4139"/>
            </w:tblGrid>
            <w:tr w:rsidR="00533D94" w14:paraId="39C5426C" w14:textId="77777777" w:rsidTr="00A16160">
              <w:trPr>
                <w:cantSplit/>
              </w:trPr>
              <w:tc>
                <w:tcPr>
                  <w:tcW w:w="1233" w:type="dxa"/>
                  <w:vAlign w:val="center"/>
                </w:tcPr>
                <w:p w14:paraId="4DCC34E3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1647" w:type="dxa"/>
                  <w:tcBorders>
                    <w:right w:val="dashSmallGap" w:sz="6" w:space="0" w:color="auto"/>
                  </w:tcBorders>
                </w:tcPr>
                <w:p w14:paraId="2E15C800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1721" w:type="dxa"/>
                  <w:tcBorders>
                    <w:left w:val="dashSmallGap" w:sz="6" w:space="0" w:color="auto"/>
                    <w:right w:val="single" w:sz="4" w:space="0" w:color="auto"/>
                  </w:tcBorders>
                </w:tcPr>
                <w:p w14:paraId="14A6722F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</w:tcBorders>
                </w:tcPr>
                <w:p w14:paraId="507721CE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4139" w:type="dxa"/>
                  <w:vAlign w:val="center"/>
                </w:tcPr>
                <w:p w14:paraId="0558C68A" w14:textId="77777777" w:rsidR="00533D94" w:rsidRDefault="00533D94" w:rsidP="00A16160">
                  <w:pPr>
                    <w:wordWrap w:val="0"/>
                    <w:jc w:val="center"/>
                  </w:pPr>
                  <w:r>
                    <w:rPr>
                      <w:rFonts w:hint="eastAsia"/>
                    </w:rPr>
                    <w:t>生 年 月 日・年 令</w:t>
                  </w:r>
                </w:p>
              </w:tc>
            </w:tr>
            <w:tr w:rsidR="00533D94" w14:paraId="11D3604A" w14:textId="77777777" w:rsidTr="00A16160">
              <w:trPr>
                <w:cantSplit/>
                <w:trHeight w:val="643"/>
              </w:trPr>
              <w:tc>
                <w:tcPr>
                  <w:tcW w:w="1233" w:type="dxa"/>
                  <w:vAlign w:val="center"/>
                </w:tcPr>
                <w:p w14:paraId="5F91FC1A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1647" w:type="dxa"/>
                  <w:tcBorders>
                    <w:right w:val="dashSmallGap" w:sz="6" w:space="0" w:color="auto"/>
                  </w:tcBorders>
                </w:tcPr>
                <w:p w14:paraId="7E816D99" w14:textId="77777777" w:rsidR="00533D94" w:rsidRDefault="00533D94" w:rsidP="00A16160">
                  <w:r>
                    <w:rPr>
                      <w:rFonts w:hint="eastAsia"/>
                    </w:rPr>
                    <w:t>(氏)</w:t>
                  </w:r>
                </w:p>
              </w:tc>
              <w:tc>
                <w:tcPr>
                  <w:tcW w:w="1721" w:type="dxa"/>
                  <w:tcBorders>
                    <w:left w:val="dashSmallGap" w:sz="6" w:space="0" w:color="auto"/>
                    <w:right w:val="single" w:sz="4" w:space="0" w:color="auto"/>
                  </w:tcBorders>
                </w:tcPr>
                <w:p w14:paraId="465685F6" w14:textId="77777777" w:rsidR="00533D94" w:rsidRDefault="00533D94" w:rsidP="00A16160">
                  <w:r>
                    <w:rPr>
                      <w:rFonts w:hint="eastAsia"/>
                    </w:rPr>
                    <w:t>(名)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</w:tcBorders>
                </w:tcPr>
                <w:p w14:paraId="005E001E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4139" w:type="dxa"/>
                </w:tcPr>
                <w:p w14:paraId="313738E5" w14:textId="77777777" w:rsidR="00533D94" w:rsidRDefault="00533D94" w:rsidP="00A16160">
                  <w:r>
                    <w:rPr>
                      <w:rFonts w:hint="eastAsia"/>
                    </w:rPr>
                    <w:t xml:space="preserve">昭和　　　　</w:t>
                  </w:r>
                  <w:r>
                    <w:rPr>
                      <w:rFonts w:hint="eastAsia"/>
                      <w:w w:val="66"/>
                    </w:rPr>
                    <w:t xml:space="preserve"> </w:t>
                  </w:r>
                  <w:r>
                    <w:rPr>
                      <w:rFonts w:hint="eastAsia"/>
                    </w:rPr>
                    <w:t>年　　月　　日生</w:t>
                  </w:r>
                </w:p>
                <w:p w14:paraId="2E8E734C" w14:textId="77777777" w:rsidR="00533D94" w:rsidRDefault="00533D94" w:rsidP="00A16160">
                  <w:r>
                    <w:rPr>
                      <w:rFonts w:hint="eastAsia"/>
                    </w:rPr>
                    <w:t xml:space="preserve">平成　　　　　　　</w:t>
                  </w:r>
                  <w:r>
                    <w:rPr>
                      <w:rFonts w:hint="eastAsia"/>
                      <w:w w:val="66"/>
                    </w:rPr>
                    <w:t xml:space="preserve"> </w:t>
                  </w:r>
                  <w:r>
                    <w:rPr>
                      <w:rFonts w:hint="eastAsia"/>
                    </w:rPr>
                    <w:t>年令　　　　　才</w:t>
                  </w:r>
                </w:p>
                <w:p w14:paraId="29EA0520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 xml:space="preserve">性　　</w:t>
                  </w:r>
                  <w:r>
                    <w:rPr>
                      <w:rFonts w:hint="eastAsia"/>
                      <w:w w:val="66"/>
                    </w:rPr>
                    <w:t xml:space="preserve"> </w:t>
                  </w:r>
                  <w:r>
                    <w:rPr>
                      <w:rFonts w:hint="eastAsia"/>
                    </w:rPr>
                    <w:t>別　　　　　　男　・　女</w:t>
                  </w:r>
                </w:p>
              </w:tc>
            </w:tr>
          </w:tbl>
          <w:p w14:paraId="7521AB2E" w14:textId="77777777" w:rsidR="00533D94" w:rsidRDefault="00533D94" w:rsidP="00A16160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7676"/>
              <w:gridCol w:w="348"/>
            </w:tblGrid>
            <w:tr w:rsidR="00533D94" w14:paraId="1D0B12C2" w14:textId="77777777" w:rsidTr="00A16160">
              <w:trPr>
                <w:cantSplit/>
                <w:trHeight w:val="730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center"/>
                </w:tcPr>
                <w:p w14:paraId="27B0FBAC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本　　　籍</w:t>
                  </w:r>
                </w:p>
              </w:tc>
              <w:tc>
                <w:tcPr>
                  <w:tcW w:w="80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BB3C7FB" w14:textId="77777777" w:rsidR="00533D94" w:rsidRDefault="00533D94" w:rsidP="00A16160">
                  <w:pPr>
                    <w:ind w:firstLineChars="1500" w:firstLine="3360"/>
                  </w:pPr>
                  <w:r>
                    <w:rPr>
                      <w:rFonts w:hint="eastAsia"/>
                    </w:rPr>
                    <w:t>都　・　道</w:t>
                  </w:r>
                </w:p>
                <w:p w14:paraId="4B0BC17F" w14:textId="77777777" w:rsidR="00533D94" w:rsidRDefault="00533D94" w:rsidP="00A16160">
                  <w:pPr>
                    <w:ind w:firstLineChars="1500" w:firstLine="3360"/>
                  </w:pPr>
                  <w:r>
                    <w:rPr>
                      <w:rFonts w:hint="eastAsia"/>
                    </w:rPr>
                    <w:t>府　・　県</w:t>
                  </w:r>
                </w:p>
              </w:tc>
            </w:tr>
            <w:tr w:rsidR="00533D94" w14:paraId="65032836" w14:textId="77777777" w:rsidTr="00A16160">
              <w:trPr>
                <w:cantSplit/>
                <w:trHeight w:val="100"/>
              </w:trPr>
              <w:tc>
                <w:tcPr>
                  <w:tcW w:w="13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CDB6C5A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現　住　所</w:t>
                  </w:r>
                </w:p>
              </w:tc>
              <w:tc>
                <w:tcPr>
                  <w:tcW w:w="7676" w:type="dxa"/>
                  <w:tcBorders>
                    <w:top w:val="single" w:sz="4" w:space="0" w:color="auto"/>
                    <w:bottom w:val="dashed" w:sz="4" w:space="0" w:color="auto"/>
                    <w:right w:val="nil"/>
                  </w:tcBorders>
                </w:tcPr>
                <w:p w14:paraId="18D8844D" w14:textId="77777777" w:rsidR="00533D94" w:rsidRDefault="00533D94" w:rsidP="00A16160"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348" w:type="dxa"/>
                  <w:tcBorders>
                    <w:left w:val="nil"/>
                    <w:bottom w:val="dashed" w:sz="4" w:space="0" w:color="auto"/>
                  </w:tcBorders>
                </w:tcPr>
                <w:p w14:paraId="45583C03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03CF0A48" w14:textId="77777777" w:rsidTr="00A16160">
              <w:trPr>
                <w:cantSplit/>
                <w:trHeight w:val="240"/>
              </w:trPr>
              <w:tc>
                <w:tcPr>
                  <w:tcW w:w="1367" w:type="dxa"/>
                  <w:vMerge/>
                </w:tcPr>
                <w:p w14:paraId="452A99C0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0E593771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B0919E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78CB60DC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38CA2241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right w:val="nil"/>
                  </w:tcBorders>
                </w:tcPr>
                <w:p w14:paraId="3D90F6FF" w14:textId="77777777" w:rsidR="00533D94" w:rsidRDefault="00533D94" w:rsidP="00A16160">
                  <w:r>
                    <w:rPr>
                      <w:rFonts w:hint="eastAsia"/>
                    </w:rPr>
                    <w:t>TEL</w:t>
                  </w: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single" w:sz="4" w:space="0" w:color="auto"/>
                  </w:tcBorders>
                </w:tcPr>
                <w:p w14:paraId="7D60773D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3941388F" w14:textId="77777777" w:rsidTr="00A16160">
              <w:trPr>
                <w:cantSplit/>
              </w:trPr>
              <w:tc>
                <w:tcPr>
                  <w:tcW w:w="1367" w:type="dxa"/>
                  <w:vMerge w:val="restart"/>
                  <w:vAlign w:val="center"/>
                </w:tcPr>
                <w:p w14:paraId="2D4FC1F2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勤　務　先(本　社)</w:t>
                  </w:r>
                </w:p>
                <w:p w14:paraId="67D03BA6" w14:textId="77777777" w:rsidR="00533D94" w:rsidRDefault="00533D94" w:rsidP="00A16160">
                  <w:pPr>
                    <w:jc w:val="center"/>
                  </w:pPr>
                </w:p>
                <w:p w14:paraId="3A8D4E3C" w14:textId="77777777" w:rsidR="00533D94" w:rsidRDefault="00533D94" w:rsidP="00A16160">
                  <w:pPr>
                    <w:jc w:val="center"/>
                  </w:pPr>
                </w:p>
                <w:p w14:paraId="59FF2218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bottom w:val="dashed" w:sz="4" w:space="0" w:color="auto"/>
                    <w:right w:val="nil"/>
                  </w:tcBorders>
                </w:tcPr>
                <w:p w14:paraId="2BCBEBCE" w14:textId="77777777" w:rsidR="00533D94" w:rsidRDefault="00533D94" w:rsidP="00A16160">
                  <w:r>
                    <w:rPr>
                      <w:rFonts w:hint="eastAsia"/>
                    </w:rPr>
                    <w:t>会社名（本社）　　　　　　　　　　　　　　　　会員　　非会員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</w:tcPr>
                <w:p w14:paraId="492205B1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400632B2" w14:textId="77777777" w:rsidTr="00A16160">
              <w:trPr>
                <w:cantSplit/>
              </w:trPr>
              <w:tc>
                <w:tcPr>
                  <w:tcW w:w="1367" w:type="dxa"/>
                  <w:vMerge/>
                  <w:vAlign w:val="center"/>
                </w:tcPr>
                <w:p w14:paraId="162396F3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6E62A950" w14:textId="77777777" w:rsidR="00533D94" w:rsidRDefault="00533D94" w:rsidP="00A16160"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</w:tcPr>
                <w:p w14:paraId="5A065560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5592C16B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48D3A2F1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7A1ECDF1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ACF80F4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7E3313C6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7A130939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4755CA5D" w14:textId="77777777" w:rsidR="00533D94" w:rsidRDefault="00533D94" w:rsidP="00A16160">
                  <w:pPr>
                    <w:ind w:leftChars="101" w:left="1046" w:hangingChars="366" w:hanging="820"/>
                    <w:jc w:val="center"/>
                  </w:pP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14138F6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2EDBC75E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088A8E0A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single" w:sz="4" w:space="0" w:color="auto"/>
                    <w:right w:val="nil"/>
                  </w:tcBorders>
                </w:tcPr>
                <w:p w14:paraId="4677D9E4" w14:textId="77777777" w:rsidR="00533D94" w:rsidRDefault="00533D94" w:rsidP="00A16160">
                  <w:r>
                    <w:rPr>
                      <w:rFonts w:hint="eastAsia"/>
                    </w:rPr>
                    <w:t>TEL</w:t>
                  </w: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single" w:sz="4" w:space="0" w:color="auto"/>
                  </w:tcBorders>
                </w:tcPr>
                <w:p w14:paraId="7EEEEBDF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27C19E8C" w14:textId="77777777" w:rsidTr="00A16160">
              <w:trPr>
                <w:cantSplit/>
              </w:trPr>
              <w:tc>
                <w:tcPr>
                  <w:tcW w:w="1367" w:type="dxa"/>
                  <w:vMerge w:val="restart"/>
                  <w:vAlign w:val="center"/>
                </w:tcPr>
                <w:p w14:paraId="407C36A4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勤　務　先(配属先)</w:t>
                  </w:r>
                </w:p>
                <w:p w14:paraId="78491514" w14:textId="77777777" w:rsidR="00533D94" w:rsidRDefault="00533D94" w:rsidP="00A16160">
                  <w:pPr>
                    <w:jc w:val="center"/>
                  </w:pPr>
                </w:p>
                <w:p w14:paraId="26BAA8DD" w14:textId="77777777" w:rsidR="00533D94" w:rsidRDefault="00533D94" w:rsidP="00A16160">
                  <w:pPr>
                    <w:jc w:val="center"/>
                  </w:pPr>
                </w:p>
                <w:p w14:paraId="61ECDEDB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8024" w:type="dxa"/>
                  <w:gridSpan w:val="2"/>
                  <w:tcBorders>
                    <w:bottom w:val="dashed" w:sz="4" w:space="0" w:color="auto"/>
                  </w:tcBorders>
                </w:tcPr>
                <w:p w14:paraId="572E56B7" w14:textId="77777777" w:rsidR="00533D94" w:rsidRDefault="00533D94" w:rsidP="00A16160">
                  <w:pPr>
                    <w:ind w:firstLineChars="1700" w:firstLine="3808"/>
                    <w:jc w:val="center"/>
                  </w:pPr>
                  <w:r>
                    <w:rPr>
                      <w:rFonts w:hint="eastAsia"/>
                    </w:rPr>
                    <w:t>支店　・営業所　・事業所　・事務所</w:t>
                  </w:r>
                </w:p>
              </w:tc>
            </w:tr>
            <w:tr w:rsidR="00533D94" w14:paraId="64B4C6CB" w14:textId="77777777" w:rsidTr="00A16160">
              <w:trPr>
                <w:cantSplit/>
              </w:trPr>
              <w:tc>
                <w:tcPr>
                  <w:tcW w:w="1367" w:type="dxa"/>
                  <w:vMerge/>
                  <w:vAlign w:val="center"/>
                </w:tcPr>
                <w:p w14:paraId="49EC2232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nil"/>
                    <w:bottom w:val="dashed" w:sz="4" w:space="0" w:color="auto"/>
                    <w:right w:val="nil"/>
                  </w:tcBorders>
                </w:tcPr>
                <w:p w14:paraId="02E8C0FE" w14:textId="77777777" w:rsidR="00533D94" w:rsidRDefault="00533D94" w:rsidP="00A16160"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</w:tcPr>
                <w:p w14:paraId="3640882C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686C877B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063B3D2E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29A6C29D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4BDA6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7A8D28F0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26967564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14:paraId="752252E5" w14:textId="77777777" w:rsidR="00533D94" w:rsidRDefault="00533D94" w:rsidP="00A16160">
                  <w:pPr>
                    <w:ind w:leftChars="101" w:left="1046" w:hangingChars="366" w:hanging="820"/>
                    <w:jc w:val="center"/>
                  </w:pP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305AA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2F598A03" w14:textId="77777777" w:rsidTr="00A16160">
              <w:trPr>
                <w:cantSplit/>
              </w:trPr>
              <w:tc>
                <w:tcPr>
                  <w:tcW w:w="1367" w:type="dxa"/>
                  <w:vMerge/>
                </w:tcPr>
                <w:p w14:paraId="14688BC2" w14:textId="77777777" w:rsidR="00533D94" w:rsidRDefault="00533D94" w:rsidP="00A16160">
                  <w:pPr>
                    <w:jc w:val="center"/>
                  </w:pPr>
                </w:p>
              </w:tc>
              <w:tc>
                <w:tcPr>
                  <w:tcW w:w="7676" w:type="dxa"/>
                  <w:tcBorders>
                    <w:top w:val="dashed" w:sz="4" w:space="0" w:color="auto"/>
                    <w:bottom w:val="single" w:sz="4" w:space="0" w:color="auto"/>
                    <w:right w:val="nil"/>
                  </w:tcBorders>
                </w:tcPr>
                <w:p w14:paraId="09C63BAA" w14:textId="77777777" w:rsidR="00533D94" w:rsidRDefault="00533D94" w:rsidP="00A16160">
                  <w:r>
                    <w:rPr>
                      <w:rFonts w:hint="eastAsia"/>
                    </w:rPr>
                    <w:t>TEL</w:t>
                  </w:r>
                </w:p>
              </w:tc>
              <w:tc>
                <w:tcPr>
                  <w:tcW w:w="348" w:type="dxa"/>
                  <w:tcBorders>
                    <w:top w:val="dashed" w:sz="4" w:space="0" w:color="auto"/>
                    <w:left w:val="nil"/>
                    <w:bottom w:val="single" w:sz="4" w:space="0" w:color="auto"/>
                  </w:tcBorders>
                </w:tcPr>
                <w:p w14:paraId="14EBA65A" w14:textId="77777777" w:rsidR="00533D94" w:rsidRDefault="00533D94" w:rsidP="00A16160">
                  <w:pPr>
                    <w:jc w:val="center"/>
                  </w:pPr>
                </w:p>
              </w:tc>
            </w:tr>
            <w:tr w:rsidR="00533D94" w14:paraId="44DC927F" w14:textId="77777777" w:rsidTr="00A16160">
              <w:trPr>
                <w:cantSplit/>
              </w:trPr>
              <w:tc>
                <w:tcPr>
                  <w:tcW w:w="1367" w:type="dxa"/>
                  <w:shd w:val="clear" w:color="auto" w:fill="auto"/>
                  <w:vAlign w:val="center"/>
                </w:tcPr>
                <w:p w14:paraId="19105B3A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連　絡　先</w:t>
                  </w:r>
                </w:p>
              </w:tc>
              <w:tc>
                <w:tcPr>
                  <w:tcW w:w="8024" w:type="dxa"/>
                  <w:gridSpan w:val="2"/>
                  <w:tcBorders>
                    <w:bottom w:val="single" w:sz="4" w:space="0" w:color="auto"/>
                  </w:tcBorders>
                </w:tcPr>
                <w:p w14:paraId="23887426" w14:textId="77777777" w:rsidR="00533D94" w:rsidRDefault="00533D94" w:rsidP="00A16160">
                  <w:pPr>
                    <w:jc w:val="center"/>
                  </w:pPr>
                  <w:r>
                    <w:rPr>
                      <w:rFonts w:hint="eastAsia"/>
                    </w:rPr>
                    <w:t>本社宛　、配属先宛　、住所宛　（連絡先に○をして下さい）</w:t>
                  </w:r>
                </w:p>
              </w:tc>
            </w:tr>
          </w:tbl>
          <w:p w14:paraId="5CECF0EB" w14:textId="77777777" w:rsidR="00533D94" w:rsidRDefault="00533D94" w:rsidP="00A16160">
            <w:pPr>
              <w:spacing w:line="80" w:lineRule="exact"/>
              <w:jc w:val="center"/>
            </w:pPr>
          </w:p>
          <w:p w14:paraId="08E35EF6" w14:textId="77777777" w:rsidR="00533D94" w:rsidRDefault="00A16160" w:rsidP="00A16160">
            <w:r>
              <w:rPr>
                <w:noProof/>
                <w:spacing w:val="1"/>
              </w:rPr>
              <w:pict w14:anchorId="035E48D4">
                <v:rect id="_x0000_s1031" style="position:absolute;left:0;text-align:left;margin-left:314.45pt;margin-top:2.4pt;width:21.75pt;height:14.65pt;z-index:6">
                  <v:textbox style="mso-next-textbox:#_x0000_s1031" inset="5.85pt,.7pt,5.85pt,.7pt">
                    <w:txbxContent>
                      <w:p w14:paraId="458AF628" w14:textId="77777777" w:rsidR="00A16160" w:rsidRDefault="00A16160" w:rsidP="00533D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レ</w:t>
                        </w:r>
                      </w:p>
                    </w:txbxContent>
                  </v:textbox>
                </v:rect>
              </w:pict>
            </w:r>
            <w:r w:rsidR="00533D94">
              <w:rPr>
                <w:rFonts w:hint="eastAsia"/>
              </w:rPr>
              <w:t>※「登録海上起重基幹技能者」講習受講区分（該当する項目に　　　を入れて下さい）</w:t>
            </w:r>
          </w:p>
          <w:p w14:paraId="15BEB2F3" w14:textId="77777777" w:rsidR="00533D94" w:rsidRDefault="00A16160" w:rsidP="00A16160">
            <w:r>
              <w:rPr>
                <w:noProof/>
                <w:spacing w:val="1"/>
              </w:rPr>
              <w:pict w14:anchorId="531CB219">
                <v:rect id="_x0000_s1033" style="position:absolute;left:0;text-align:left;margin-left:101.45pt;margin-top:1.65pt;width:20.25pt;height:15.75pt;z-index:8">
                  <v:textbox inset="5.85pt,.7pt,5.85pt,.7pt"/>
                </v:rect>
              </w:pict>
            </w:r>
            <w:r>
              <w:rPr>
                <w:noProof/>
              </w:rPr>
              <w:pict w14:anchorId="0EE9550F">
                <v:rect id="_x0000_s1032" style="position:absolute;left:0;text-align:left;margin-left:23.45pt;margin-top:1.65pt;width:18.75pt;height:15.75pt;z-index:7">
                  <v:textbox style="mso-next-textbox:#_x0000_s1032" inset="5.85pt,.7pt,5.85pt,.7pt">
                    <w:txbxContent>
                      <w:p w14:paraId="78AB6CF5" w14:textId="77777777" w:rsidR="00A16160" w:rsidRDefault="00A16160" w:rsidP="00533D94"/>
                    </w:txbxContent>
                  </v:textbox>
                </v:rect>
              </w:pict>
            </w:r>
            <w:r w:rsidR="00533D94">
              <w:rPr>
                <w:rFonts w:hint="eastAsia"/>
              </w:rPr>
              <w:t xml:space="preserve">　　　　新規受講・　　再受験　</w:t>
            </w:r>
          </w:p>
        </w:tc>
      </w:tr>
    </w:tbl>
    <w:p w14:paraId="726A1226" w14:textId="77777777" w:rsidR="00533D94" w:rsidRDefault="00533D94" w:rsidP="00533D94">
      <w:pPr>
        <w:spacing w:line="20" w:lineRule="exact"/>
      </w:pPr>
    </w:p>
    <w:p w14:paraId="20AB0B87" w14:textId="1EF9F0BD" w:rsidR="009C6E05" w:rsidRPr="002311BE" w:rsidRDefault="00533D94" w:rsidP="009C6E05">
      <w:pPr>
        <w:rPr>
          <w:rFonts w:ascii="ＤＦ特太ゴシック体" w:eastAsia="ＤＦ特太ゴシック体"/>
        </w:rPr>
      </w:pPr>
      <w:r>
        <w:rPr>
          <w:rFonts w:ascii="ＤＦ特太ゴシック体" w:eastAsia="ＤＦ特太ゴシック体"/>
        </w:rPr>
        <w:br w:type="page"/>
      </w:r>
      <w:r w:rsidR="009C6E05" w:rsidRPr="002311BE">
        <w:rPr>
          <w:rFonts w:ascii="ＤＦ特太ゴシック体" w:eastAsia="ＤＦ特太ゴシック体" w:hint="eastAsia"/>
        </w:rPr>
        <w:lastRenderedPageBreak/>
        <w:t>申請書－２</w:t>
      </w:r>
      <w:r w:rsidR="001C1629" w:rsidRPr="002311BE">
        <w:rPr>
          <w:rFonts w:ascii="ＤＦ特太ゴシック体" w:eastAsia="ＤＦ特太ゴシック体" w:hint="eastAsia"/>
        </w:rPr>
        <w:t xml:space="preserve">　　　　　　　　　　　　</w:t>
      </w:r>
    </w:p>
    <w:p w14:paraId="5CE60E30" w14:textId="77777777" w:rsidR="009C6E05" w:rsidRPr="009C6E05" w:rsidRDefault="009C6E05" w:rsidP="009C6E05"/>
    <w:p w14:paraId="00BB209B" w14:textId="77777777" w:rsidR="00364F71" w:rsidRDefault="00364F71" w:rsidP="00075CD1">
      <w:pPr>
        <w:spacing w:afterLines="25" w:after="77" w:line="280" w:lineRule="exact"/>
        <w:jc w:val="center"/>
        <w:rPr>
          <w:sz w:val="28"/>
        </w:rPr>
      </w:pPr>
      <w:r w:rsidRPr="00FE2A88">
        <w:rPr>
          <w:rFonts w:hint="eastAsia"/>
          <w:spacing w:val="130"/>
          <w:kern w:val="0"/>
          <w:sz w:val="28"/>
          <w:fitText w:val="3528" w:id="608501760"/>
        </w:rPr>
        <w:t>保有免許・資</w:t>
      </w:r>
      <w:r w:rsidRPr="00FE2A88">
        <w:rPr>
          <w:rFonts w:hint="eastAsia"/>
          <w:spacing w:val="4"/>
          <w:kern w:val="0"/>
          <w:sz w:val="28"/>
          <w:fitText w:val="3528" w:id="608501760"/>
        </w:rPr>
        <w:t>格</w:t>
      </w:r>
    </w:p>
    <w:p w14:paraId="25DE93A1" w14:textId="77777777" w:rsidR="00364F71" w:rsidRDefault="00364F71">
      <w:r>
        <w:rPr>
          <w:rFonts w:hint="eastAsia"/>
        </w:rPr>
        <w:t>保有免許・資格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589"/>
        <w:gridCol w:w="2508"/>
        <w:gridCol w:w="2802"/>
        <w:gridCol w:w="1421"/>
      </w:tblGrid>
      <w:tr w:rsidR="00364F71" w14:paraId="44B082DC" w14:textId="77777777" w:rsidTr="006F29D9">
        <w:trPr>
          <w:trHeight w:hRule="exact" w:val="397"/>
          <w:jc w:val="center"/>
        </w:trPr>
        <w:tc>
          <w:tcPr>
            <w:tcW w:w="3021" w:type="dxa"/>
            <w:gridSpan w:val="2"/>
            <w:vAlign w:val="center"/>
          </w:tcPr>
          <w:p w14:paraId="66D25F9A" w14:textId="77777777" w:rsidR="00364F71" w:rsidRDefault="00364F71">
            <w:pPr>
              <w:jc w:val="center"/>
            </w:pPr>
            <w:r>
              <w:rPr>
                <w:rFonts w:hint="eastAsia"/>
              </w:rPr>
              <w:t>免　許　資　格</w:t>
            </w:r>
          </w:p>
        </w:tc>
        <w:tc>
          <w:tcPr>
            <w:tcW w:w="2508" w:type="dxa"/>
            <w:vAlign w:val="center"/>
          </w:tcPr>
          <w:p w14:paraId="2FAA93AA" w14:textId="77777777" w:rsidR="00364F71" w:rsidRDefault="00364F71">
            <w:pPr>
              <w:jc w:val="center"/>
            </w:pPr>
            <w:r>
              <w:rPr>
                <w:rFonts w:hint="eastAsia"/>
              </w:rPr>
              <w:t>免　許　番　号</w:t>
            </w:r>
          </w:p>
        </w:tc>
        <w:tc>
          <w:tcPr>
            <w:tcW w:w="2802" w:type="dxa"/>
            <w:vAlign w:val="center"/>
          </w:tcPr>
          <w:p w14:paraId="3DEFB487" w14:textId="77777777" w:rsidR="00364F71" w:rsidRDefault="00364F71">
            <w:pPr>
              <w:jc w:val="center"/>
            </w:pPr>
            <w:r>
              <w:rPr>
                <w:rFonts w:hint="eastAsia"/>
              </w:rPr>
              <w:t>取</w:t>
            </w:r>
            <w:r w:rsidR="002A68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2A68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2A68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421" w:type="dxa"/>
            <w:vAlign w:val="center"/>
          </w:tcPr>
          <w:p w14:paraId="2FED7BBB" w14:textId="77777777" w:rsidR="00364F71" w:rsidRDefault="00364F71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364F71" w14:paraId="580C8119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4299082A" w14:textId="77777777" w:rsidR="00364F71" w:rsidRDefault="00364F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89" w:type="dxa"/>
            <w:vAlign w:val="center"/>
          </w:tcPr>
          <w:p w14:paraId="03DB0FB9" w14:textId="77777777" w:rsidR="00364F71" w:rsidRDefault="004504E8" w:rsidP="006F29D9">
            <w:r>
              <w:rPr>
                <w:rFonts w:hint="eastAsia"/>
              </w:rPr>
              <w:t>海上起重作業管理技士</w:t>
            </w:r>
          </w:p>
        </w:tc>
        <w:tc>
          <w:tcPr>
            <w:tcW w:w="2508" w:type="dxa"/>
          </w:tcPr>
          <w:p w14:paraId="05F6E53B" w14:textId="77777777" w:rsidR="00364F71" w:rsidRDefault="00364F71"/>
        </w:tc>
        <w:tc>
          <w:tcPr>
            <w:tcW w:w="2802" w:type="dxa"/>
            <w:vAlign w:val="center"/>
          </w:tcPr>
          <w:p w14:paraId="6BC4C4AC" w14:textId="77777777" w:rsidR="00364F71" w:rsidRPr="006F29D9" w:rsidRDefault="006F29D9" w:rsidP="006F29D9">
            <w:pPr>
              <w:jc w:val="center"/>
              <w:rPr>
                <w:sz w:val="16"/>
                <w:szCs w:val="16"/>
              </w:rPr>
            </w:pPr>
            <w:r w:rsidRPr="006F29D9">
              <w:rPr>
                <w:rFonts w:hint="eastAsia"/>
                <w:sz w:val="16"/>
                <w:szCs w:val="16"/>
              </w:rPr>
              <w:t>（一社）日本海上起重技術協会</w:t>
            </w:r>
          </w:p>
        </w:tc>
        <w:tc>
          <w:tcPr>
            <w:tcW w:w="1421" w:type="dxa"/>
          </w:tcPr>
          <w:p w14:paraId="76B9FC2F" w14:textId="77777777" w:rsidR="00364F71" w:rsidRDefault="00364F71"/>
        </w:tc>
      </w:tr>
      <w:tr w:rsidR="00364F71" w14:paraId="2E4D5019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72C176D1" w14:textId="77777777" w:rsidR="00364F71" w:rsidRDefault="00364F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89" w:type="dxa"/>
            <w:vAlign w:val="center"/>
          </w:tcPr>
          <w:p w14:paraId="02F82EDC" w14:textId="77777777" w:rsidR="00364F71" w:rsidRDefault="004504E8" w:rsidP="006F29D9">
            <w:r>
              <w:rPr>
                <w:rFonts w:hint="eastAsia"/>
              </w:rPr>
              <w:t>建設マスター</w:t>
            </w:r>
          </w:p>
        </w:tc>
        <w:tc>
          <w:tcPr>
            <w:tcW w:w="2508" w:type="dxa"/>
          </w:tcPr>
          <w:p w14:paraId="062A5603" w14:textId="77777777" w:rsidR="00364F71" w:rsidRDefault="00364F71"/>
        </w:tc>
        <w:tc>
          <w:tcPr>
            <w:tcW w:w="2802" w:type="dxa"/>
          </w:tcPr>
          <w:p w14:paraId="21326B63" w14:textId="77777777" w:rsidR="00364F71" w:rsidRDefault="00364F71"/>
        </w:tc>
        <w:tc>
          <w:tcPr>
            <w:tcW w:w="1421" w:type="dxa"/>
          </w:tcPr>
          <w:p w14:paraId="264E8B93" w14:textId="77777777" w:rsidR="00364F71" w:rsidRDefault="00364F71"/>
        </w:tc>
      </w:tr>
      <w:tr w:rsidR="00364F71" w14:paraId="0911E106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67068810" w14:textId="77777777" w:rsidR="00364F71" w:rsidRDefault="00364F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89" w:type="dxa"/>
            <w:vAlign w:val="center"/>
          </w:tcPr>
          <w:p w14:paraId="009EC01F" w14:textId="77777777" w:rsidR="00364F71" w:rsidRDefault="004504E8" w:rsidP="006F29D9">
            <w:r>
              <w:rPr>
                <w:rFonts w:hint="eastAsia"/>
              </w:rPr>
              <w:t>職長教育</w:t>
            </w:r>
          </w:p>
          <w:p w14:paraId="653D0913" w14:textId="77777777" w:rsidR="004504E8" w:rsidRDefault="004504E8" w:rsidP="006F29D9">
            <w:r>
              <w:rPr>
                <w:rFonts w:hint="eastAsia"/>
              </w:rPr>
              <w:t>職長・安全衛生責任者</w:t>
            </w:r>
          </w:p>
        </w:tc>
        <w:tc>
          <w:tcPr>
            <w:tcW w:w="2508" w:type="dxa"/>
            <w:vAlign w:val="center"/>
          </w:tcPr>
          <w:p w14:paraId="7192175C" w14:textId="77777777" w:rsidR="00364F71" w:rsidRDefault="00364F71" w:rsidP="001C1629">
            <w:pPr>
              <w:jc w:val="center"/>
            </w:pPr>
          </w:p>
        </w:tc>
        <w:tc>
          <w:tcPr>
            <w:tcW w:w="2802" w:type="dxa"/>
            <w:vAlign w:val="center"/>
          </w:tcPr>
          <w:p w14:paraId="0C971A96" w14:textId="77777777" w:rsidR="00364F71" w:rsidRDefault="00364F71" w:rsidP="001C1629">
            <w:pPr>
              <w:jc w:val="center"/>
            </w:pPr>
          </w:p>
        </w:tc>
        <w:tc>
          <w:tcPr>
            <w:tcW w:w="1421" w:type="dxa"/>
          </w:tcPr>
          <w:p w14:paraId="1BE3B134" w14:textId="77777777" w:rsidR="00364F71" w:rsidRDefault="00364F71" w:rsidP="001C1629"/>
        </w:tc>
      </w:tr>
      <w:tr w:rsidR="00364F71" w14:paraId="0FDA14E6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0DF26173" w14:textId="77777777" w:rsidR="00364F71" w:rsidRDefault="00364F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89" w:type="dxa"/>
            <w:vAlign w:val="center"/>
          </w:tcPr>
          <w:p w14:paraId="26912A15" w14:textId="77777777" w:rsidR="00364F71" w:rsidRDefault="004504E8" w:rsidP="006F29D9">
            <w:r>
              <w:rPr>
                <w:rFonts w:hint="eastAsia"/>
              </w:rPr>
              <w:t>海技士免許</w:t>
            </w:r>
          </w:p>
          <w:p w14:paraId="2A082F0A" w14:textId="77777777" w:rsidR="004504E8" w:rsidRDefault="004504E8" w:rsidP="006F29D9">
            <w:r w:rsidRPr="006F29D9">
              <w:rPr>
                <w:rFonts w:hint="eastAsia"/>
              </w:rPr>
              <w:t>航海</w:t>
            </w:r>
            <w:r>
              <w:rPr>
                <w:rFonts w:hint="eastAsia"/>
              </w:rPr>
              <w:t xml:space="preserve">　　級</w:t>
            </w:r>
          </w:p>
        </w:tc>
        <w:tc>
          <w:tcPr>
            <w:tcW w:w="2508" w:type="dxa"/>
          </w:tcPr>
          <w:p w14:paraId="17014A15" w14:textId="77777777" w:rsidR="00364F71" w:rsidRDefault="00364F71"/>
        </w:tc>
        <w:tc>
          <w:tcPr>
            <w:tcW w:w="2802" w:type="dxa"/>
          </w:tcPr>
          <w:p w14:paraId="2783CAFE" w14:textId="77777777" w:rsidR="00364F71" w:rsidRDefault="00364F71"/>
        </w:tc>
        <w:tc>
          <w:tcPr>
            <w:tcW w:w="1421" w:type="dxa"/>
          </w:tcPr>
          <w:p w14:paraId="060F3111" w14:textId="77777777" w:rsidR="00364F71" w:rsidRDefault="00364F71"/>
        </w:tc>
      </w:tr>
      <w:tr w:rsidR="00364F71" w14:paraId="43F70DA6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3C60661D" w14:textId="77777777" w:rsidR="00364F71" w:rsidRDefault="00364F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89" w:type="dxa"/>
            <w:vAlign w:val="center"/>
          </w:tcPr>
          <w:p w14:paraId="593A46F7" w14:textId="77777777" w:rsidR="004504E8" w:rsidRDefault="004504E8" w:rsidP="006F29D9">
            <w:r>
              <w:rPr>
                <w:rFonts w:hint="eastAsia"/>
              </w:rPr>
              <w:t>海技士免許</w:t>
            </w:r>
          </w:p>
          <w:p w14:paraId="2BC1692B" w14:textId="77777777" w:rsidR="00364F71" w:rsidRDefault="004504E8" w:rsidP="006F29D9">
            <w:r>
              <w:rPr>
                <w:rFonts w:hint="eastAsia"/>
              </w:rPr>
              <w:t>機関　　級</w:t>
            </w:r>
          </w:p>
        </w:tc>
        <w:tc>
          <w:tcPr>
            <w:tcW w:w="2508" w:type="dxa"/>
          </w:tcPr>
          <w:p w14:paraId="35EC5EA1" w14:textId="77777777" w:rsidR="00364F71" w:rsidRDefault="00364F71"/>
        </w:tc>
        <w:tc>
          <w:tcPr>
            <w:tcW w:w="2802" w:type="dxa"/>
          </w:tcPr>
          <w:p w14:paraId="47F70F52" w14:textId="77777777" w:rsidR="00364F71" w:rsidRDefault="00364F71"/>
        </w:tc>
        <w:tc>
          <w:tcPr>
            <w:tcW w:w="1421" w:type="dxa"/>
          </w:tcPr>
          <w:p w14:paraId="6C13858B" w14:textId="77777777" w:rsidR="00364F71" w:rsidRDefault="00364F71"/>
        </w:tc>
      </w:tr>
      <w:tr w:rsidR="00364F71" w14:paraId="0EC3BB03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77D35F5C" w14:textId="77777777" w:rsidR="00364F71" w:rsidRDefault="00364F7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89" w:type="dxa"/>
            <w:vAlign w:val="center"/>
          </w:tcPr>
          <w:p w14:paraId="02FE4642" w14:textId="77777777" w:rsidR="00364F71" w:rsidRDefault="004504E8" w:rsidP="006F29D9">
            <w:r>
              <w:rPr>
                <w:rFonts w:hint="eastAsia"/>
              </w:rPr>
              <w:t>小型船舶操縦士</w:t>
            </w:r>
          </w:p>
          <w:p w14:paraId="6FDA12F0" w14:textId="77777777" w:rsidR="004504E8" w:rsidRDefault="004504E8" w:rsidP="006F29D9">
            <w:r>
              <w:rPr>
                <w:rFonts w:hint="eastAsia"/>
              </w:rPr>
              <w:t xml:space="preserve">　　　　級</w:t>
            </w:r>
          </w:p>
          <w:p w14:paraId="1C156D8A" w14:textId="77777777" w:rsidR="00364F71" w:rsidRDefault="00364F71">
            <w:pPr>
              <w:jc w:val="center"/>
            </w:pPr>
          </w:p>
        </w:tc>
        <w:tc>
          <w:tcPr>
            <w:tcW w:w="2508" w:type="dxa"/>
            <w:vAlign w:val="center"/>
          </w:tcPr>
          <w:p w14:paraId="7D180459" w14:textId="77777777" w:rsidR="00364F71" w:rsidRDefault="00364F71" w:rsidP="001C1629">
            <w:pPr>
              <w:jc w:val="center"/>
            </w:pPr>
          </w:p>
        </w:tc>
        <w:tc>
          <w:tcPr>
            <w:tcW w:w="2802" w:type="dxa"/>
          </w:tcPr>
          <w:p w14:paraId="1D6BB389" w14:textId="77777777" w:rsidR="00364F71" w:rsidRDefault="00364F71"/>
        </w:tc>
        <w:tc>
          <w:tcPr>
            <w:tcW w:w="1421" w:type="dxa"/>
          </w:tcPr>
          <w:p w14:paraId="47D34325" w14:textId="77777777" w:rsidR="00364F71" w:rsidRDefault="00364F71" w:rsidP="001C1629"/>
        </w:tc>
      </w:tr>
      <w:tr w:rsidR="00364F71" w14:paraId="193892B2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05EA0A08" w14:textId="77777777" w:rsidR="00364F71" w:rsidRDefault="00364F7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89" w:type="dxa"/>
            <w:vAlign w:val="center"/>
          </w:tcPr>
          <w:p w14:paraId="7E8F8143" w14:textId="77777777" w:rsidR="00364F71" w:rsidRDefault="004504E8" w:rsidP="006F29D9">
            <w:r>
              <w:rPr>
                <w:rFonts w:hint="eastAsia"/>
              </w:rPr>
              <w:t>クレーン運転士</w:t>
            </w:r>
          </w:p>
        </w:tc>
        <w:tc>
          <w:tcPr>
            <w:tcW w:w="2508" w:type="dxa"/>
          </w:tcPr>
          <w:p w14:paraId="625ED58F" w14:textId="77777777" w:rsidR="00364F71" w:rsidRDefault="00364F71"/>
        </w:tc>
        <w:tc>
          <w:tcPr>
            <w:tcW w:w="2802" w:type="dxa"/>
          </w:tcPr>
          <w:p w14:paraId="6B33B047" w14:textId="77777777" w:rsidR="00364F71" w:rsidRDefault="00364F71"/>
        </w:tc>
        <w:tc>
          <w:tcPr>
            <w:tcW w:w="1421" w:type="dxa"/>
          </w:tcPr>
          <w:p w14:paraId="38FE921F" w14:textId="77777777" w:rsidR="00364F71" w:rsidRDefault="00364F71"/>
        </w:tc>
      </w:tr>
      <w:tr w:rsidR="00364F71" w14:paraId="0E9F9F8F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2A606B91" w14:textId="77777777" w:rsidR="00364F71" w:rsidRDefault="00364F7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89" w:type="dxa"/>
            <w:vAlign w:val="center"/>
          </w:tcPr>
          <w:p w14:paraId="500B564B" w14:textId="77777777" w:rsidR="00364F71" w:rsidRDefault="004504E8" w:rsidP="006F29D9">
            <w:r>
              <w:rPr>
                <w:rFonts w:hint="eastAsia"/>
              </w:rPr>
              <w:t>移動式クレーン運転士</w:t>
            </w:r>
          </w:p>
        </w:tc>
        <w:tc>
          <w:tcPr>
            <w:tcW w:w="2508" w:type="dxa"/>
          </w:tcPr>
          <w:p w14:paraId="5DFA5310" w14:textId="77777777" w:rsidR="00364F71" w:rsidRDefault="00364F71"/>
        </w:tc>
        <w:tc>
          <w:tcPr>
            <w:tcW w:w="2802" w:type="dxa"/>
          </w:tcPr>
          <w:p w14:paraId="67516227" w14:textId="77777777" w:rsidR="00364F71" w:rsidRDefault="00364F71"/>
        </w:tc>
        <w:tc>
          <w:tcPr>
            <w:tcW w:w="1421" w:type="dxa"/>
          </w:tcPr>
          <w:p w14:paraId="382F6E1A" w14:textId="77777777" w:rsidR="00364F71" w:rsidRDefault="00364F71"/>
        </w:tc>
      </w:tr>
      <w:tr w:rsidR="00364F71" w14:paraId="26B21350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1CB8E8B3" w14:textId="77777777" w:rsidR="00364F71" w:rsidRDefault="00E9736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89" w:type="dxa"/>
            <w:vAlign w:val="center"/>
          </w:tcPr>
          <w:p w14:paraId="7CC3D3E5" w14:textId="77777777" w:rsidR="00E97367" w:rsidRDefault="004504E8" w:rsidP="006F29D9">
            <w:r>
              <w:rPr>
                <w:rFonts w:hint="eastAsia"/>
              </w:rPr>
              <w:t>玉掛技能講習</w:t>
            </w:r>
          </w:p>
        </w:tc>
        <w:tc>
          <w:tcPr>
            <w:tcW w:w="2508" w:type="dxa"/>
          </w:tcPr>
          <w:p w14:paraId="7FA4F338" w14:textId="77777777" w:rsidR="00364F71" w:rsidRDefault="00364F71"/>
        </w:tc>
        <w:tc>
          <w:tcPr>
            <w:tcW w:w="2802" w:type="dxa"/>
          </w:tcPr>
          <w:p w14:paraId="7613B56F" w14:textId="77777777" w:rsidR="00364F71" w:rsidRDefault="00364F71"/>
        </w:tc>
        <w:tc>
          <w:tcPr>
            <w:tcW w:w="1421" w:type="dxa"/>
          </w:tcPr>
          <w:p w14:paraId="6D245A88" w14:textId="77777777" w:rsidR="00364F71" w:rsidRDefault="00364F71"/>
        </w:tc>
      </w:tr>
      <w:tr w:rsidR="00364F71" w14:paraId="136EF9AB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189B99F0" w14:textId="77777777" w:rsidR="00364F71" w:rsidRDefault="004504E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89" w:type="dxa"/>
            <w:vAlign w:val="center"/>
          </w:tcPr>
          <w:p w14:paraId="246D56AB" w14:textId="77777777" w:rsidR="00364F71" w:rsidRDefault="004504E8" w:rsidP="006F29D9">
            <w:r>
              <w:rPr>
                <w:rFonts w:hint="eastAsia"/>
              </w:rPr>
              <w:t>土木施工管理技士</w:t>
            </w:r>
          </w:p>
          <w:p w14:paraId="11A2A6BB" w14:textId="77777777" w:rsidR="004504E8" w:rsidRDefault="004504E8" w:rsidP="006F29D9">
            <w:pPr>
              <w:ind w:firstLineChars="500" w:firstLine="1120"/>
            </w:pPr>
            <w:r>
              <w:rPr>
                <w:rFonts w:hint="eastAsia"/>
              </w:rPr>
              <w:t>級</w:t>
            </w:r>
          </w:p>
        </w:tc>
        <w:tc>
          <w:tcPr>
            <w:tcW w:w="2508" w:type="dxa"/>
          </w:tcPr>
          <w:p w14:paraId="27E307C9" w14:textId="77777777" w:rsidR="00364F71" w:rsidRDefault="00364F71"/>
        </w:tc>
        <w:tc>
          <w:tcPr>
            <w:tcW w:w="2802" w:type="dxa"/>
          </w:tcPr>
          <w:p w14:paraId="4BAE782B" w14:textId="77777777" w:rsidR="00364F71" w:rsidRDefault="00364F71"/>
        </w:tc>
        <w:tc>
          <w:tcPr>
            <w:tcW w:w="1421" w:type="dxa"/>
          </w:tcPr>
          <w:p w14:paraId="7F44F4C4" w14:textId="77777777" w:rsidR="00364F71" w:rsidRDefault="00364F71"/>
        </w:tc>
      </w:tr>
      <w:tr w:rsidR="00364F71" w14:paraId="31538C3B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236CCF58" w14:textId="77777777" w:rsidR="00364F71" w:rsidRDefault="004504E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89" w:type="dxa"/>
            <w:vAlign w:val="center"/>
          </w:tcPr>
          <w:p w14:paraId="205B1B9E" w14:textId="77777777" w:rsidR="00364F71" w:rsidRDefault="00364F71">
            <w:pPr>
              <w:jc w:val="center"/>
            </w:pPr>
          </w:p>
        </w:tc>
        <w:tc>
          <w:tcPr>
            <w:tcW w:w="2508" w:type="dxa"/>
          </w:tcPr>
          <w:p w14:paraId="623F3C29" w14:textId="77777777" w:rsidR="00364F71" w:rsidRDefault="00364F71"/>
        </w:tc>
        <w:tc>
          <w:tcPr>
            <w:tcW w:w="2802" w:type="dxa"/>
          </w:tcPr>
          <w:p w14:paraId="2EF3E0D7" w14:textId="77777777" w:rsidR="00364F71" w:rsidRDefault="00364F71"/>
        </w:tc>
        <w:tc>
          <w:tcPr>
            <w:tcW w:w="1421" w:type="dxa"/>
          </w:tcPr>
          <w:p w14:paraId="5D0559D1" w14:textId="77777777" w:rsidR="00364F71" w:rsidRDefault="00364F71"/>
        </w:tc>
      </w:tr>
      <w:tr w:rsidR="00364F71" w14:paraId="016D536E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6D377D16" w14:textId="77777777" w:rsidR="00364F71" w:rsidRDefault="004504E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89" w:type="dxa"/>
            <w:vAlign w:val="center"/>
          </w:tcPr>
          <w:p w14:paraId="04C6A40A" w14:textId="77777777" w:rsidR="00364F71" w:rsidRDefault="00364F71">
            <w:pPr>
              <w:jc w:val="center"/>
            </w:pPr>
          </w:p>
        </w:tc>
        <w:tc>
          <w:tcPr>
            <w:tcW w:w="2508" w:type="dxa"/>
          </w:tcPr>
          <w:p w14:paraId="538FCE9A" w14:textId="77777777" w:rsidR="00364F71" w:rsidRDefault="00364F71"/>
        </w:tc>
        <w:tc>
          <w:tcPr>
            <w:tcW w:w="2802" w:type="dxa"/>
          </w:tcPr>
          <w:p w14:paraId="4EF5C1E9" w14:textId="77777777" w:rsidR="00364F71" w:rsidRDefault="00364F71"/>
        </w:tc>
        <w:tc>
          <w:tcPr>
            <w:tcW w:w="1421" w:type="dxa"/>
          </w:tcPr>
          <w:p w14:paraId="451CEAED" w14:textId="77777777" w:rsidR="00364F71" w:rsidRDefault="00364F71"/>
        </w:tc>
      </w:tr>
      <w:tr w:rsidR="00364F71" w14:paraId="7339DBDB" w14:textId="77777777" w:rsidTr="006F29D9">
        <w:trPr>
          <w:trHeight w:hRule="exact" w:val="624"/>
          <w:jc w:val="center"/>
        </w:trPr>
        <w:tc>
          <w:tcPr>
            <w:tcW w:w="432" w:type="dxa"/>
            <w:vAlign w:val="center"/>
          </w:tcPr>
          <w:p w14:paraId="5A264175" w14:textId="77777777" w:rsidR="00364F71" w:rsidRPr="004504E8" w:rsidRDefault="004504E8">
            <w:pPr>
              <w:jc w:val="center"/>
            </w:pPr>
            <w:r w:rsidRPr="004504E8">
              <w:rPr>
                <w:rFonts w:hint="eastAsia"/>
              </w:rPr>
              <w:t>13</w:t>
            </w:r>
          </w:p>
        </w:tc>
        <w:tc>
          <w:tcPr>
            <w:tcW w:w="2589" w:type="dxa"/>
            <w:vAlign w:val="center"/>
          </w:tcPr>
          <w:p w14:paraId="08A9FC93" w14:textId="77777777" w:rsidR="00364F71" w:rsidRDefault="00364F71">
            <w:pPr>
              <w:jc w:val="center"/>
            </w:pPr>
          </w:p>
        </w:tc>
        <w:tc>
          <w:tcPr>
            <w:tcW w:w="2508" w:type="dxa"/>
          </w:tcPr>
          <w:p w14:paraId="7C4B54E3" w14:textId="77777777" w:rsidR="00364F71" w:rsidRDefault="00364F71"/>
        </w:tc>
        <w:tc>
          <w:tcPr>
            <w:tcW w:w="2802" w:type="dxa"/>
          </w:tcPr>
          <w:p w14:paraId="71047F39" w14:textId="77777777" w:rsidR="00364F71" w:rsidRDefault="00364F71"/>
        </w:tc>
        <w:tc>
          <w:tcPr>
            <w:tcW w:w="1421" w:type="dxa"/>
          </w:tcPr>
          <w:p w14:paraId="5491AA29" w14:textId="77777777" w:rsidR="00364F71" w:rsidRDefault="00364F71"/>
        </w:tc>
      </w:tr>
    </w:tbl>
    <w:p w14:paraId="0DB44F28" w14:textId="77777777" w:rsidR="006F29D9" w:rsidRDefault="006F29D9">
      <w:pPr>
        <w:jc w:val="center"/>
        <w:rPr>
          <w:rFonts w:ascii="ＭＳ ゴシック" w:eastAsia="ＭＳ ゴシック"/>
        </w:rPr>
      </w:pPr>
    </w:p>
    <w:p w14:paraId="594D68E7" w14:textId="77777777" w:rsidR="006F29D9" w:rsidRDefault="006F29D9">
      <w:pPr>
        <w:jc w:val="center"/>
        <w:rPr>
          <w:rFonts w:ascii="ＭＳ ゴシック" w:eastAsia="ＭＳ ゴシック"/>
        </w:rPr>
      </w:pPr>
    </w:p>
    <w:p w14:paraId="09BE48AD" w14:textId="77777777" w:rsidR="00364F71" w:rsidRDefault="00364F71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受講料払込金受領証（写）貼付</w:t>
      </w:r>
    </w:p>
    <w:tbl>
      <w:tblPr>
        <w:tblW w:w="0" w:type="auto"/>
        <w:jc w:val="center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</w:tblGrid>
      <w:tr w:rsidR="00364F71" w14:paraId="56135284" w14:textId="77777777">
        <w:trPr>
          <w:trHeight w:hRule="exact" w:val="3449"/>
          <w:jc w:val="center"/>
        </w:trPr>
        <w:tc>
          <w:tcPr>
            <w:tcW w:w="7088" w:type="dxa"/>
          </w:tcPr>
          <w:p w14:paraId="63F6D7C2" w14:textId="77777777" w:rsidR="00364F71" w:rsidRDefault="00364F71"/>
          <w:p w14:paraId="0FC00F30" w14:textId="77777777" w:rsidR="00A80DF7" w:rsidRDefault="00A80DF7"/>
        </w:tc>
      </w:tr>
    </w:tbl>
    <w:p w14:paraId="63BA7825" w14:textId="77777777" w:rsidR="00FE2A88" w:rsidRDefault="00FE2A88">
      <w:pPr>
        <w:spacing w:line="20" w:lineRule="exact"/>
        <w:sectPr w:rsidR="00FE2A88">
          <w:footerReference w:type="default" r:id="rId8"/>
          <w:pgSz w:w="11907" w:h="16840" w:code="9"/>
          <w:pgMar w:top="1077" w:right="1361" w:bottom="1134" w:left="1361" w:header="851" w:footer="567" w:gutter="0"/>
          <w:pgNumType w:fmt="decimalFullWidth"/>
          <w:cols w:space="425"/>
          <w:docGrid w:type="linesAndChars" w:linePitch="308" w:charSpace="2872"/>
        </w:sectPr>
      </w:pPr>
    </w:p>
    <w:p w14:paraId="12827443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lastRenderedPageBreak/>
        <w:t xml:space="preserve">申請書－３ 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 登録海上起重基幹技能者講習申請者　所属会社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　</w:t>
      </w:r>
    </w:p>
    <w:p w14:paraId="31B2DD65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氏　　名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2126"/>
        <w:gridCol w:w="851"/>
        <w:gridCol w:w="1134"/>
        <w:gridCol w:w="1701"/>
        <w:gridCol w:w="992"/>
        <w:gridCol w:w="992"/>
        <w:gridCol w:w="1998"/>
      </w:tblGrid>
      <w:tr w:rsidR="00261113" w:rsidRPr="00FE2A88" w14:paraId="11B3BF6D" w14:textId="77777777" w:rsidTr="008E327A">
        <w:trPr>
          <w:trHeight w:hRule="exact" w:val="397"/>
        </w:trPr>
        <w:tc>
          <w:tcPr>
            <w:tcW w:w="14580" w:type="dxa"/>
            <w:gridSpan w:val="11"/>
            <w:shd w:val="clear" w:color="auto" w:fill="auto"/>
            <w:vAlign w:val="center"/>
          </w:tcPr>
          <w:p w14:paraId="35E448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FE2A88">
              <w:rPr>
                <w:rFonts w:cs="ＭＳ 明朝" w:hint="eastAsia"/>
                <w:color w:val="000000"/>
                <w:kern w:val="0"/>
                <w:szCs w:val="21"/>
              </w:rPr>
              <w:t xml:space="preserve">海　上　作　業　業　務　経　歴　</w:t>
            </w:r>
            <w:r w:rsidRPr="00FE2A88">
              <w:rPr>
                <w:rFonts w:cs="ＭＳ 明朝" w:hint="eastAsia"/>
                <w:kern w:val="0"/>
                <w:szCs w:val="21"/>
              </w:rPr>
              <w:t>書</w:t>
            </w:r>
          </w:p>
        </w:tc>
      </w:tr>
      <w:tr w:rsidR="00261113" w:rsidRPr="00FE2A88" w14:paraId="6CBDE796" w14:textId="77777777" w:rsidTr="008E327A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7C370B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期 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C81E8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船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4914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場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D919C8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工事施設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2F581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532AC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上の</w:t>
            </w:r>
          </w:p>
          <w:p w14:paraId="7E9D8FA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9DC93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発注者又は元請会社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3C6BF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所属会社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07A74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50" w:firstLine="9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建設工事の種類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6A7E9A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備　　考</w:t>
            </w:r>
          </w:p>
          <w:p w14:paraId="02BBE7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○指揮監督業務、</w:t>
            </w:r>
          </w:p>
          <w:p w14:paraId="7D9C358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()作業月数</w:t>
            </w:r>
          </w:p>
        </w:tc>
      </w:tr>
      <w:tr w:rsidR="00261113" w:rsidRPr="00FE2A88" w14:paraId="4381AD31" w14:textId="77777777" w:rsidTr="008E327A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14:paraId="4C6A662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DD6EA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EA2A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7A933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6D4F6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8D3B9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345A7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7F40B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E1F92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土木工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03D1C" w14:textId="77777777" w:rsidR="00FE2A88" w:rsidRPr="00FE2A88" w:rsidRDefault="00FE2A88" w:rsidP="00261113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しゅんせつ工事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4FD5433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095BEEB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60DDFA7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EDE232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AF8A34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9BE50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AD42E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EBCB0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D9310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3B81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D8C50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0B007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1DE98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D9432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B19F2EF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6E2151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A50AE3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4381BB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8B397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28F7E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BB39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88834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21600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6D1A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9B78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5A5EB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DF1AA2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6EBDE50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D89A75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4E4CF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8EEC72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59F5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288E5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EA821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8D936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5BE7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BCA0E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750E4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B10C7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737E8D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3196E0B7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1BC7FF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786564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7A91EC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0E13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0C2EB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68EE8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93BF4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1D176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1693E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347FC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15C52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D38A82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311093A9" w14:textId="77777777" w:rsidTr="008E327A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437A78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622676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E54B8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78E8E7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FB8B8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2555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4AE8B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CF05E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2207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751D9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FC251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27759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3ED5F47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82CC8D6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63FD92B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1F3160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5A1F62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216DBCB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EDA44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C5066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943F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257F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348A1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A1C65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43678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E7710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BE8AC7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AA7A46E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6921ACC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BED616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CBF48F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160338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A5BA9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F489C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556DF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8165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2EB6C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2653E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6D6F1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4C1C6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5EA5AB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65D0847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6C5BEA6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D3C2E1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8C1C71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0035F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338C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46AB7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2C1D3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6A8B7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7654E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A45D5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9CAAD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052DFB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1C2A146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6A1390B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0BA39F5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F2389F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6FC02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2AD38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01F9E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DDB3B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4368C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17DEE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CF35B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4D43C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292D81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1F4195E9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32B1DE2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CA49BA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01F4C19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B4A3C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FC4A9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C725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F3AFD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AEDFC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CC4A2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45D17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80F85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19C46AC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8F09BE7" w14:textId="77777777" w:rsidTr="008E327A">
        <w:trPr>
          <w:trHeight w:hRule="exact" w:val="397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CCE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実務経験年数：作業船の乗組員として乗船してから、本年５月３１日までの業務経歴期間（10年以上）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F61C22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　　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4619B1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00" w:firstLine="60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3F87D48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426064A" w14:textId="77777777" w:rsidTr="008E327A">
        <w:trPr>
          <w:trHeight w:hRule="exact" w:val="3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BF7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指揮・監督経験年数：備考欄○印の通算年数は3年以上</w:t>
            </w: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　　　 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FEB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　　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5C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50" w:firstLine="63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9B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1CC14AE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>注１：船団長、船長、副船長、機関長、甲板長の立場で指揮・監督した業務経験は備考欄に○印を記入する。</w:t>
      </w:r>
    </w:p>
    <w:p w14:paraId="1D424236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注２：海上作業業務経歴が6枚以上になる場合はコピーして記入して下さい。                                                                   </w:t>
      </w:r>
    </w:p>
    <w:p w14:paraId="11F2D3C8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ind w:firstLineChars="1600" w:firstLine="320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   </w:t>
      </w:r>
      <w:r w:rsidRPr="00FE2A88">
        <w:rPr>
          <w:rFonts w:cs="ＭＳ 明朝"/>
          <w:color w:val="000000"/>
          <w:kern w:val="0"/>
          <w:sz w:val="20"/>
        </w:rPr>
        <w:t xml:space="preserve">                                        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</w:t>
      </w:r>
      <w:r w:rsidRPr="00FE2A88">
        <w:rPr>
          <w:rFonts w:cs="ＭＳ 明朝"/>
          <w:color w:val="000000"/>
          <w:kern w:val="0"/>
          <w:sz w:val="18"/>
          <w:szCs w:val="18"/>
        </w:rPr>
        <w:t xml:space="preserve">        /</w:t>
      </w:r>
    </w:p>
    <w:p w14:paraId="2BB3620B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</w:t>
      </w:r>
      <w:r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t xml:space="preserve">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</w:t>
      </w:r>
    </w:p>
    <w:p w14:paraId="1BC5174A" w14:textId="16E62121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lastRenderedPageBreak/>
        <w:t xml:space="preserve">申請書－３ 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 登録海上起重基幹技能者講習申請者　所属会社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　</w:t>
      </w:r>
    </w:p>
    <w:p w14:paraId="731B3CCF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氏　　名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2126"/>
        <w:gridCol w:w="851"/>
        <w:gridCol w:w="1134"/>
        <w:gridCol w:w="1701"/>
        <w:gridCol w:w="992"/>
        <w:gridCol w:w="992"/>
        <w:gridCol w:w="1998"/>
      </w:tblGrid>
      <w:tr w:rsidR="00261113" w:rsidRPr="00FE2A88" w14:paraId="407545F6" w14:textId="77777777" w:rsidTr="00DA5021">
        <w:trPr>
          <w:trHeight w:hRule="exact" w:val="397"/>
        </w:trPr>
        <w:tc>
          <w:tcPr>
            <w:tcW w:w="14580" w:type="dxa"/>
            <w:gridSpan w:val="11"/>
            <w:shd w:val="clear" w:color="auto" w:fill="auto"/>
            <w:vAlign w:val="center"/>
          </w:tcPr>
          <w:p w14:paraId="76F8C39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FE2A88">
              <w:rPr>
                <w:rFonts w:cs="ＭＳ 明朝" w:hint="eastAsia"/>
                <w:color w:val="000000"/>
                <w:kern w:val="0"/>
                <w:szCs w:val="21"/>
              </w:rPr>
              <w:t xml:space="preserve">海　上　作　業　業　務　経　歴　</w:t>
            </w:r>
            <w:r w:rsidRPr="00FE2A88">
              <w:rPr>
                <w:rFonts w:cs="ＭＳ 明朝" w:hint="eastAsia"/>
                <w:kern w:val="0"/>
                <w:szCs w:val="21"/>
              </w:rPr>
              <w:t>書</w:t>
            </w:r>
          </w:p>
        </w:tc>
      </w:tr>
      <w:tr w:rsidR="00261113" w:rsidRPr="00FE2A88" w14:paraId="600E9C70" w14:textId="77777777" w:rsidTr="008E327A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9C5C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期 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F66F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船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0FA32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場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F245E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工事施設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6FFCF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E477D7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上の</w:t>
            </w:r>
          </w:p>
          <w:p w14:paraId="47A54F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DCDD1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発注者又は元請会社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1B0C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所属会社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B7C3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建設工事の種類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7C3B32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備　　考</w:t>
            </w:r>
          </w:p>
          <w:p w14:paraId="09BDA82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○指揮監督業務、</w:t>
            </w:r>
          </w:p>
          <w:p w14:paraId="4BE9B69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()作業月数</w:t>
            </w:r>
          </w:p>
        </w:tc>
      </w:tr>
      <w:tr w:rsidR="00261113" w:rsidRPr="00FE2A88" w14:paraId="5C43ABEF" w14:textId="77777777" w:rsidTr="008E327A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14:paraId="2B946FD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94892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EF13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8A69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FCDAE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67CD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30727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A3DD4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6CC06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土木工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E7142" w14:textId="77777777" w:rsidR="00FE2A88" w:rsidRPr="00FE2A88" w:rsidRDefault="00FE2A88" w:rsidP="00261113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しゅんせつ工事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5CEBC72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17289DB5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B27D3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1E31FB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7145C13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1366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3FDF2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61163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9D17A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A1A1A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C2ABA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3F08E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5F98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E81DDD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E645053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C36F45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3492B7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91536F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EB82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E8BCA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9B538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DF2BB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9DF47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B9186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EB169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CD94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59B4210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EE2C17C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196A7C3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252CDB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44FAC35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249A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D70B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193D6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5538A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6AA31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FFE6D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47FAE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717B9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A9EF32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216FD4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C2593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88E088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BEA62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86CC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029A6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E99E5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6CF37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C4A6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39EB4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0497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3C2D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7F661E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388AC1BC" w14:textId="77777777" w:rsidTr="008E327A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6FFCB0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E1CF9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92018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74529C7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49996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8F27B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25CE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E3258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24299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5CC63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2C506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15F4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71467F3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78A28A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3E372D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5C7365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67B93E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6DE69E0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4A1FF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B9B02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A6DAE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2970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BB32F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9E8AE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4314E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85FE9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F84DFC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0A71CD0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A46EB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5DBC13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33A602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418787F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77F9B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B43D1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98AA7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D094E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EC936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DF55B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E941F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93DE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ED131D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EA81A8F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4AD3BA7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7A667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05CAC5D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159F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849C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7108F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1B4A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2BA1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CCDB1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FDCF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FBC3D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A9559E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D4C76A6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120FE00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06114A2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05762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6DDDD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E4A1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016EA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FF5EB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E1DFD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55D00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1AF6A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7581D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D03FEA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1CF5C707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970AA6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246F58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747403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788DC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E4ADF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F1C06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70198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90FBA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142AA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B5772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A9D4D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2C56E7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477ECCE" w14:textId="77777777" w:rsidTr="00DA5021">
        <w:trPr>
          <w:trHeight w:hRule="exact" w:val="397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29E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実務経験年数：作業船の乗組員として乗船してから、本年５月３１日までの業務経歴期間（10年以上）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810DB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 </w:t>
            </w: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9B64FC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  年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521E6E3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FD86263" w14:textId="77777777" w:rsidTr="00DA5021">
        <w:trPr>
          <w:trHeight w:hRule="exact" w:val="3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821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指揮・監督経験年数：備考欄○印の通算年数は3年以上</w:t>
            </w: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　　　 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B8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  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BE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00" w:firstLine="6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93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437C28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>注１：船団長、船長、副船長、機関長、甲板長の立場で指揮・監督した業務経験は備考欄に○印を記入する。</w:t>
      </w:r>
    </w:p>
    <w:p w14:paraId="56FEDEAD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注２：海上作業業務経歴が6枚以上になる場合はコピーして記入して下さい。                                                                   </w:t>
      </w:r>
      <w:r w:rsidRPr="00FE2A88">
        <w:rPr>
          <w:rFonts w:cs="ＭＳ 明朝"/>
          <w:color w:val="000000"/>
          <w:kern w:val="0"/>
          <w:sz w:val="20"/>
        </w:rPr>
        <w:t xml:space="preserve">     /</w:t>
      </w:r>
    </w:p>
    <w:p w14:paraId="0AB16C04" w14:textId="771650D6" w:rsidR="00FE2A88" w:rsidRPr="00FE2A88" w:rsidRDefault="008E327A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>
        <w:rPr>
          <w:rFonts w:ascii="ＤＦ特太ゴシック体" w:eastAsia="ＤＦ特太ゴシック体" w:cs="ＭＳ 明朝"/>
          <w:color w:val="000000"/>
          <w:kern w:val="0"/>
          <w:sz w:val="18"/>
          <w:szCs w:val="18"/>
        </w:rPr>
        <w:br w:type="page"/>
      </w:r>
      <w:r w:rsidR="00FE2A88"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lastRenderedPageBreak/>
        <w:t xml:space="preserve">申請書－３  </w:t>
      </w:r>
      <w:r w:rsidR="00FE2A88"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 登録海上起重基幹技能者講習申請者　所属会社：</w:t>
      </w:r>
      <w:r w:rsidR="00FE2A88"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　</w:t>
      </w:r>
    </w:p>
    <w:p w14:paraId="53898EC6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氏　　名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2126"/>
        <w:gridCol w:w="851"/>
        <w:gridCol w:w="1134"/>
        <w:gridCol w:w="1701"/>
        <w:gridCol w:w="992"/>
        <w:gridCol w:w="992"/>
        <w:gridCol w:w="1998"/>
      </w:tblGrid>
      <w:tr w:rsidR="00261113" w:rsidRPr="00FE2A88" w14:paraId="5FEF0936" w14:textId="77777777" w:rsidTr="00DA5021">
        <w:trPr>
          <w:trHeight w:hRule="exact" w:val="397"/>
        </w:trPr>
        <w:tc>
          <w:tcPr>
            <w:tcW w:w="14580" w:type="dxa"/>
            <w:gridSpan w:val="11"/>
            <w:shd w:val="clear" w:color="auto" w:fill="auto"/>
            <w:vAlign w:val="center"/>
          </w:tcPr>
          <w:p w14:paraId="5F371A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FE2A88">
              <w:rPr>
                <w:rFonts w:cs="ＭＳ 明朝" w:hint="eastAsia"/>
                <w:color w:val="000000"/>
                <w:kern w:val="0"/>
                <w:szCs w:val="21"/>
              </w:rPr>
              <w:t xml:space="preserve">海　上　作　業　業　務　経　歴　</w:t>
            </w:r>
            <w:r w:rsidRPr="00FE2A88">
              <w:rPr>
                <w:rFonts w:cs="ＭＳ 明朝" w:hint="eastAsia"/>
                <w:kern w:val="0"/>
                <w:szCs w:val="21"/>
              </w:rPr>
              <w:t>書</w:t>
            </w:r>
          </w:p>
        </w:tc>
      </w:tr>
      <w:tr w:rsidR="00261113" w:rsidRPr="00FE2A88" w14:paraId="1E859D50" w14:textId="77777777" w:rsidTr="008E327A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41481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期 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7679C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船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2AE41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場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7E33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工事施設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86F4D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6B068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上の</w:t>
            </w:r>
          </w:p>
          <w:p w14:paraId="27E6A5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61BFD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発注者又は元請会社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096EA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所属会社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E6C47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建設工事の種類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B0B4A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50" w:firstLine="5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備　　考</w:t>
            </w:r>
          </w:p>
          <w:p w14:paraId="5B2B030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○指揮監督業務、</w:t>
            </w:r>
          </w:p>
          <w:p w14:paraId="1C204F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()作業月数</w:t>
            </w:r>
          </w:p>
        </w:tc>
      </w:tr>
      <w:tr w:rsidR="00261113" w:rsidRPr="00FE2A88" w14:paraId="7364BDCC" w14:textId="77777777" w:rsidTr="008E327A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14:paraId="06F0B5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753B8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7999E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1260C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68F2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7F7AA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903EB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C1DBB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736B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土木工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B5457" w14:textId="77777777" w:rsidR="00FE2A88" w:rsidRPr="00FE2A88" w:rsidRDefault="00FE2A88" w:rsidP="00261113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しゅんせつ工事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0EFF4E1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2813FC52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7AD2205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A2F6C5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85D25F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8764E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37C84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0AAF5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F4B5B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EC91B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9ED79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C1D26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B0F6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5F08B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81E677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1C3940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713B4C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7A0A178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35272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2AE05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ED9B9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75A6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6E1AC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07224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BB0F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3B73F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0DC225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27965AC8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4174B3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503CE4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E0C89D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113BC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2FE59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879BA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6B790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0E41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E19AC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FAEFE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D31CB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4A011BD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4E47B72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4E25634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0B5F671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6031A0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0A404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FE2E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11B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36A4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46FFE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D397D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7598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2A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4257FF2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C74ACE0" w14:textId="77777777" w:rsidTr="008E327A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C609D0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7175F75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9F2CA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568117B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712B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166E9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9C9A5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D940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86097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252AF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EE035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02467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63562FC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FE3FCE5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31912A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3EE2FB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3A97A8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7CDD72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C475D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E8D4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1AE92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7085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B84FB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D71C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5A74B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3D1B5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2E500BD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16F8487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7869AE5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09520E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C062EF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44576F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F2313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5696A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DF04D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C9D3C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CF00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48264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F16C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C91FA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20D048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04556DD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5E3C165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233009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9A9B48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7EC66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8E3BD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9A08C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4EE5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4FC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3E4B1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D386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D7E2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01C145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34F7F6C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0F22443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0A0C5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2BF1A4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6106A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4989E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3CADE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E82CD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0E121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D90D9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EA4E4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C95CD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AFB3C9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EC97FD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7BD8344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05A687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765E9E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CB32D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6B09F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B60F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72C7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5104E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37260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B9E4D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8C8B8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7D0C2A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298C6A13" w14:textId="77777777" w:rsidTr="00DA5021">
        <w:trPr>
          <w:trHeight w:hRule="exact" w:val="397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A49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実務経験年数：作業船の乗組員として乗船してから、本年５月３１日までの業務経歴期間（10年以上）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BC8F8E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 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80119F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00" w:firstLine="60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2D4E227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042BFB35" w14:textId="77777777" w:rsidTr="00DA5021">
        <w:trPr>
          <w:trHeight w:hRule="exact" w:val="3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B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指揮・監督経験年数：備考欄○印の通算年数は3年以上</w:t>
            </w: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　　　 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3A0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 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 xml:space="preserve"> 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A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50" w:firstLine="63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BF6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50C33F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>注１：船団長、船長、副船長、機関長、甲板長の立場で指揮・監督した業務経験は備考欄に○印を記入する。</w:t>
      </w:r>
    </w:p>
    <w:p w14:paraId="035F1B10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注２：海上作業業務経歴が6枚以上になる場合はコピーして記入して下さい。                                                                   </w:t>
      </w:r>
    </w:p>
    <w:p w14:paraId="729DD9C0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ind w:firstLineChars="1600" w:firstLine="320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   </w:t>
      </w:r>
      <w:r w:rsidRPr="00FE2A88">
        <w:rPr>
          <w:rFonts w:cs="ＭＳ 明朝"/>
          <w:color w:val="000000"/>
          <w:kern w:val="0"/>
          <w:sz w:val="20"/>
        </w:rPr>
        <w:t xml:space="preserve">                                        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</w:t>
      </w:r>
      <w:r w:rsidRPr="00FE2A88">
        <w:rPr>
          <w:rFonts w:cs="ＭＳ 明朝"/>
          <w:color w:val="000000"/>
          <w:kern w:val="0"/>
          <w:sz w:val="18"/>
          <w:szCs w:val="18"/>
        </w:rPr>
        <w:t xml:space="preserve">        /</w:t>
      </w:r>
    </w:p>
    <w:p w14:paraId="2CB789A5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</w:t>
      </w:r>
      <w:r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t xml:space="preserve">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</w:t>
      </w:r>
    </w:p>
    <w:p w14:paraId="18285231" w14:textId="7BA69968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lastRenderedPageBreak/>
        <w:t xml:space="preserve">申請書－３  </w:t>
      </w: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 登録海上起重基幹技能者講習申請者　所属会社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　</w:t>
      </w:r>
    </w:p>
    <w:p w14:paraId="5DE5CDB5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氏　　名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2126"/>
        <w:gridCol w:w="851"/>
        <w:gridCol w:w="1155"/>
        <w:gridCol w:w="1680"/>
        <w:gridCol w:w="992"/>
        <w:gridCol w:w="992"/>
        <w:gridCol w:w="1998"/>
      </w:tblGrid>
      <w:tr w:rsidR="00261113" w:rsidRPr="00FE2A88" w14:paraId="3EEFA5AA" w14:textId="77777777" w:rsidTr="00816DF9">
        <w:trPr>
          <w:trHeight w:hRule="exact" w:val="397"/>
        </w:trPr>
        <w:tc>
          <w:tcPr>
            <w:tcW w:w="14580" w:type="dxa"/>
            <w:gridSpan w:val="11"/>
            <w:shd w:val="clear" w:color="auto" w:fill="auto"/>
            <w:vAlign w:val="center"/>
          </w:tcPr>
          <w:p w14:paraId="5411838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FE2A88">
              <w:rPr>
                <w:rFonts w:cs="ＭＳ 明朝" w:hint="eastAsia"/>
                <w:color w:val="000000"/>
                <w:kern w:val="0"/>
                <w:szCs w:val="21"/>
              </w:rPr>
              <w:t xml:space="preserve">海　上　作　業　業　務　経　歴　</w:t>
            </w:r>
            <w:r w:rsidRPr="00FE2A88">
              <w:rPr>
                <w:rFonts w:cs="ＭＳ 明朝" w:hint="eastAsia"/>
                <w:kern w:val="0"/>
                <w:szCs w:val="21"/>
              </w:rPr>
              <w:t>書</w:t>
            </w:r>
          </w:p>
        </w:tc>
      </w:tr>
      <w:tr w:rsidR="00261113" w:rsidRPr="00FE2A88" w14:paraId="64BEFBAC" w14:textId="77777777" w:rsidTr="008E327A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AB3398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期 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B2066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船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AC263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場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41BC9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工事施設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EC5BF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922FF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上の</w:t>
            </w:r>
          </w:p>
          <w:p w14:paraId="4846C08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5D55559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b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発注者又は元請会社名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DC2159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所属会社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C32C7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建設工事の種類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F8E305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50" w:firstLine="5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備　　考</w:t>
            </w:r>
          </w:p>
          <w:p w14:paraId="2CE25D2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○指揮監督業務、</w:t>
            </w:r>
          </w:p>
          <w:p w14:paraId="031C038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()作業月数</w:t>
            </w:r>
          </w:p>
        </w:tc>
      </w:tr>
      <w:tr w:rsidR="00261113" w:rsidRPr="00FE2A88" w14:paraId="26309BCD" w14:textId="77777777" w:rsidTr="008E327A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14:paraId="0DC9DB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03963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A728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B96E8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1A3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73C4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74492D4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65B73A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1D3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土木工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B32DB" w14:textId="77777777" w:rsidR="00FE2A88" w:rsidRPr="00FE2A88" w:rsidRDefault="00FE2A88" w:rsidP="00261113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しゅんせつ工事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229AC2D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210745E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31D5D3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730F644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3087ED7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AD9BB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3B78C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950DB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3CBBE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14:paraId="3A01D8F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73ECAD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B7D69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AF427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A963F4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EEB8213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F11ECC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5DB5BF7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0805B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38B6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AE20B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28F0D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ACD12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5DDFDB7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6FF272F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05FD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D8ADD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092E8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CCE588A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BEA02F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B81C04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4BBA8D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D6578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E8E46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8F481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CE74A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065ED94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7FC3519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1ECA6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48A21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07E6AA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2C546484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1327981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7102DB8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15ADED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6B8E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4C2D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49C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85CC3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5EF7C5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62560F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AC02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99E36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1B65E8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CBCC1CE" w14:textId="77777777" w:rsidTr="008E327A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CA0D3C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00E9392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E419DE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653648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43C06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392A8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22B12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F1F82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4CA071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057E37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10BF6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8BF2C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22ED17F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3BF76D19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7063F7B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62224E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26EDB50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084615C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F078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91A1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E4568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D8C5B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1027138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62494B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69B0D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B297E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F794FC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EC63376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1E213B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7BE3ACA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86271D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23B5CE0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AD87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2AC8F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6C8B5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2A59C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6C2101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DF0071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4BE04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E8F4F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50A7F6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BA8AE0E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74B113A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84CBD9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43116F4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E66CC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E6F4E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4E95D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D6407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A74621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1DE3B0B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FE7A2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A1DE3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57D619C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30ED4C6C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212A2E1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A3734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62F3326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E1CE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B11FA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17ECF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EA62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BC0478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5A85699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31051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9C725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36DBFFB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9D54C75" w14:textId="77777777" w:rsidTr="008E327A">
        <w:trPr>
          <w:trHeight w:val="20"/>
        </w:trPr>
        <w:tc>
          <w:tcPr>
            <w:tcW w:w="1526" w:type="dxa"/>
            <w:shd w:val="clear" w:color="auto" w:fill="auto"/>
          </w:tcPr>
          <w:p w14:paraId="1A998F4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01A213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992" w:type="dxa"/>
            <w:shd w:val="clear" w:color="auto" w:fill="auto"/>
          </w:tcPr>
          <w:p w14:paraId="5578D19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0E21F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39E7D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7FADD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3C2A2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42A045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AF5663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5EC89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42DB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6DF8B8C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8AC6146" w14:textId="77777777" w:rsidTr="00816DF9">
        <w:trPr>
          <w:trHeight w:hRule="exact" w:val="397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31E1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実務経験年数：作業船の乗組員として乗船してから、本年５月３１日までの業務経歴期間（10年以上）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20710E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 xml:space="preserve">    </w:t>
            </w: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41F797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00" w:firstLine="600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7684332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52F6F71" w14:textId="77777777" w:rsidTr="00816DF9">
        <w:trPr>
          <w:trHeight w:hRule="exact" w:val="3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941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指揮・監督経験年数：備考欄○印の通算年数は3年以上</w:t>
            </w: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　　　　 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2D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44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50" w:firstLine="63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688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7D31ECF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>注１：船団長、船長、副船長、機関長、甲板長の立場で指揮・監督した業務経験は備考欄に○印を記入する。</w:t>
      </w:r>
    </w:p>
    <w:p w14:paraId="2951E675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注２：海上作業業務経歴が6枚以上になる場合はコピーして記入して下さい。                                                                   </w:t>
      </w:r>
      <w:r w:rsidRPr="00FE2A88">
        <w:rPr>
          <w:rFonts w:cs="ＭＳ 明朝"/>
          <w:color w:val="000000"/>
          <w:kern w:val="0"/>
          <w:sz w:val="20"/>
        </w:rPr>
        <w:t xml:space="preserve">     /</w:t>
      </w:r>
    </w:p>
    <w:p w14:paraId="4602E8A0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                                                                      </w:t>
      </w:r>
    </w:p>
    <w:p w14:paraId="78A31EF5" w14:textId="5307658B" w:rsidR="00FE2A88" w:rsidRPr="00FE2A88" w:rsidRDefault="008E327A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>
        <w:rPr>
          <w:rFonts w:ascii="ＤＦ特太ゴシック体" w:eastAsia="ＤＦ特太ゴシック体" w:cs="ＭＳ 明朝"/>
          <w:color w:val="000000"/>
          <w:kern w:val="0"/>
          <w:sz w:val="18"/>
          <w:szCs w:val="18"/>
        </w:rPr>
        <w:br w:type="page"/>
      </w:r>
      <w:r w:rsidR="00FE2A88" w:rsidRPr="00FE2A88">
        <w:rPr>
          <w:rFonts w:ascii="ＤＦ特太ゴシック体" w:eastAsia="ＤＦ特太ゴシック体" w:cs="ＭＳ 明朝" w:hint="eastAsia"/>
          <w:color w:val="000000"/>
          <w:kern w:val="0"/>
          <w:sz w:val="18"/>
          <w:szCs w:val="18"/>
        </w:rPr>
        <w:lastRenderedPageBreak/>
        <w:t xml:space="preserve">申請書－３  </w:t>
      </w:r>
      <w:r w:rsidR="00FE2A88" w:rsidRPr="00FE2A88">
        <w:rPr>
          <w:rFonts w:cs="ＭＳ 明朝" w:hint="eastAsia"/>
          <w:color w:val="000000"/>
          <w:kern w:val="0"/>
          <w:sz w:val="18"/>
          <w:szCs w:val="18"/>
        </w:rPr>
        <w:t xml:space="preserve">                                                                               登録海上起重基幹技能者講習申請者　所属会社：</w:t>
      </w:r>
      <w:r w:rsidR="00FE2A88"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　</w:t>
      </w:r>
    </w:p>
    <w:p w14:paraId="24E79F3B" w14:textId="77777777" w:rsidR="00FE2A88" w:rsidRPr="00FE2A88" w:rsidRDefault="00FE2A88" w:rsidP="00FE2A88">
      <w:pPr>
        <w:suppressAutoHyphens/>
        <w:wordWrap w:val="0"/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18"/>
          <w:szCs w:val="18"/>
          <w:u w:val="single"/>
        </w:rPr>
      </w:pPr>
      <w:r w:rsidRPr="00FE2A88">
        <w:rPr>
          <w:rFonts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氏　　名：</w:t>
      </w:r>
      <w:r w:rsidRPr="00FE2A88">
        <w:rPr>
          <w:rFonts w:cs="ＭＳ 明朝" w:hint="eastAsia"/>
          <w:color w:val="000000"/>
          <w:kern w:val="0"/>
          <w:sz w:val="18"/>
          <w:szCs w:val="18"/>
          <w:u w:val="single"/>
        </w:rPr>
        <w:t xml:space="preserve">　　　　　　　　　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011"/>
        <w:gridCol w:w="992"/>
        <w:gridCol w:w="1276"/>
        <w:gridCol w:w="2126"/>
        <w:gridCol w:w="851"/>
        <w:gridCol w:w="1110"/>
        <w:gridCol w:w="1725"/>
        <w:gridCol w:w="992"/>
        <w:gridCol w:w="992"/>
        <w:gridCol w:w="2129"/>
      </w:tblGrid>
      <w:tr w:rsidR="00261113" w:rsidRPr="00FE2A88" w14:paraId="43BD0747" w14:textId="77777777" w:rsidTr="00816DF9">
        <w:trPr>
          <w:trHeight w:hRule="exact" w:val="397"/>
        </w:trPr>
        <w:tc>
          <w:tcPr>
            <w:tcW w:w="14711" w:type="dxa"/>
            <w:gridSpan w:val="11"/>
            <w:shd w:val="clear" w:color="auto" w:fill="auto"/>
            <w:vAlign w:val="center"/>
          </w:tcPr>
          <w:p w14:paraId="64D468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FE2A88">
              <w:rPr>
                <w:rFonts w:cs="ＭＳ 明朝" w:hint="eastAsia"/>
                <w:color w:val="000000"/>
                <w:kern w:val="0"/>
                <w:szCs w:val="21"/>
              </w:rPr>
              <w:t xml:space="preserve">海　上　作　業　業　務　経　歴　</w:t>
            </w:r>
            <w:r w:rsidRPr="00FE2A88">
              <w:rPr>
                <w:rFonts w:cs="ＭＳ 明朝" w:hint="eastAsia"/>
                <w:kern w:val="0"/>
                <w:szCs w:val="21"/>
              </w:rPr>
              <w:t>書</w:t>
            </w:r>
          </w:p>
        </w:tc>
      </w:tr>
      <w:tr w:rsidR="00261113" w:rsidRPr="00FE2A88" w14:paraId="37705F24" w14:textId="77777777" w:rsidTr="008E327A">
        <w:trPr>
          <w:trHeight w:val="20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45CCFEE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期 間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645B51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船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4C284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場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B23C6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工事施設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2C42AF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1F12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作業上の</w:t>
            </w:r>
          </w:p>
          <w:p w14:paraId="277CEBF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7E7610B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発注者又は元請会社名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126B309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8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所属会社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533E60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建設工事の種類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30D485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50" w:firstLine="5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備　　考</w:t>
            </w:r>
          </w:p>
          <w:p w14:paraId="4F9D976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○指揮監督業務、</w:t>
            </w:r>
          </w:p>
          <w:p w14:paraId="6BC6748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()作業月数</w:t>
            </w:r>
          </w:p>
        </w:tc>
      </w:tr>
      <w:tr w:rsidR="00261113" w:rsidRPr="00FE2A88" w14:paraId="4D1933D2" w14:textId="77777777" w:rsidTr="008E327A">
        <w:trPr>
          <w:trHeight w:val="20"/>
        </w:trPr>
        <w:tc>
          <w:tcPr>
            <w:tcW w:w="1507" w:type="dxa"/>
            <w:vMerge/>
            <w:shd w:val="clear" w:color="auto" w:fill="auto"/>
            <w:vAlign w:val="center"/>
          </w:tcPr>
          <w:p w14:paraId="6CFEBFA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40BE9E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19E4A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66371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5CEF7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5C387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64EE436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239DC0E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FD637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土木工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E6D88" w14:textId="77777777" w:rsidR="00FE2A88" w:rsidRPr="00FE2A88" w:rsidRDefault="00FE2A88" w:rsidP="00261113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/>
                <w:color w:val="000000"/>
                <w:kern w:val="0"/>
                <w:sz w:val="16"/>
                <w:szCs w:val="16"/>
              </w:rPr>
              <w:t>しゅんせつ工事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41CBA0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3CDADA36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5AE5EF9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225F1D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44BC7BF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ED3E1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733C5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DE9C7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263AC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16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CAAD10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1022758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03906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C7FA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46D6E34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0DADF5E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32F2304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0329B1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0073800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03E78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D7305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6570C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A4B54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43CBFC2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0394377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20698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7E559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0FA53B2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292C7A15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77B80CA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6ACB993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1FC1FF1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63F80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2F539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A6143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62EF8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548AFA0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72A7F54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78965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2CEF8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5FED2EE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79860403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2A54334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7B3FCE6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59DD6A2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3E516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4CFB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61019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869F2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2F935AF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4316062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F7F8F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17D96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0FFD0A6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434C5A9" w14:textId="77777777" w:rsidTr="008E327A">
        <w:trPr>
          <w:trHeight w:val="20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2554D01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1BEE21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52F42B8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7C36A31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1BD3B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96FBF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4CE1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6D795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5AD48AA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6D8A55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4B4DD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F7535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0245A0C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024D1519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378FAB0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1DA20D9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6CEFCA4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462F9B4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65918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8D60A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C1DAB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F11FB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3C5A528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701D9EF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698A2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E6F62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97D2DA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0BEF22A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622F00C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403CA71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71E2BF9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  <w:p w14:paraId="22DD2AC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BFA243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C0A91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2500B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9999B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3AAAD98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4767AD9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7A5CE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4A0F5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83B29C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660A3307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785D0F8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252A42F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615857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2EF04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C5BD5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FCDC96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A7529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41192F1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7E2F9DC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C5C0A1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7B9D6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25526C1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02F2B120" w14:textId="77777777" w:rsidTr="008E327A">
        <w:trPr>
          <w:trHeight w:val="20"/>
        </w:trPr>
        <w:tc>
          <w:tcPr>
            <w:tcW w:w="1507" w:type="dxa"/>
            <w:shd w:val="clear" w:color="auto" w:fill="auto"/>
          </w:tcPr>
          <w:p w14:paraId="305490F9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自　    年　  月</w:t>
            </w:r>
          </w:p>
          <w:p w14:paraId="374A7CD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至　    年　　月</w:t>
            </w:r>
          </w:p>
        </w:tc>
        <w:tc>
          <w:tcPr>
            <w:tcW w:w="1011" w:type="dxa"/>
            <w:shd w:val="clear" w:color="auto" w:fill="auto"/>
          </w:tcPr>
          <w:p w14:paraId="3FA442E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A6BED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F3A5F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33554B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5BE02F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07B43EEC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14:paraId="28DEA10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D45358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E53F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2376A37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5252D8C1" w14:textId="77777777" w:rsidTr="00816DF9">
        <w:trPr>
          <w:trHeight w:hRule="exact" w:val="397"/>
        </w:trPr>
        <w:tc>
          <w:tcPr>
            <w:tcW w:w="10598" w:type="dxa"/>
            <w:gridSpan w:val="8"/>
            <w:shd w:val="clear" w:color="auto" w:fill="auto"/>
            <w:vAlign w:val="center"/>
          </w:tcPr>
          <w:p w14:paraId="3381D6B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15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実務経験年数：作業船の乗組員として乗船してから、本年５月３１日まで業務経歴期間（10年以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800C2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250" w:firstLine="5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1D2C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50" w:firstLine="63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FE2A88">
              <w:rPr>
                <w:rFonts w:cs="ＭＳ 明朝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5F7D34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61113" w:rsidRPr="00FE2A88" w14:paraId="70043845" w14:textId="77777777" w:rsidTr="00816D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598" w:type="dxa"/>
            <w:gridSpan w:val="8"/>
            <w:shd w:val="clear" w:color="auto" w:fill="auto"/>
            <w:vAlign w:val="center"/>
          </w:tcPr>
          <w:p w14:paraId="4F524C0A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指揮・監督経験年数：備考欄○印の通算年数は3年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BF300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left="515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618E5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300" w:firstLine="60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  <w:r w:rsidRPr="00FE2A88">
              <w:rPr>
                <w:rFonts w:cs="ＭＳ 明朝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55F77D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0"/>
                <w:szCs w:val="22"/>
              </w:rPr>
            </w:pPr>
          </w:p>
        </w:tc>
      </w:tr>
      <w:tr w:rsidR="00261113" w:rsidRPr="00FE2A88" w14:paraId="40327243" w14:textId="77777777" w:rsidTr="008E32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711" w:type="dxa"/>
            <w:gridSpan w:val="11"/>
            <w:shd w:val="clear" w:color="auto" w:fill="auto"/>
            <w:vAlign w:val="bottom"/>
          </w:tcPr>
          <w:p w14:paraId="6CEFA24E" w14:textId="77777777" w:rsidR="00FE2A88" w:rsidRPr="00FE2A88" w:rsidRDefault="00FE2A88" w:rsidP="00261113">
            <w:pPr>
              <w:suppressAutoHyphens/>
              <w:wordWrap w:val="0"/>
              <w:autoSpaceDE w:val="0"/>
              <w:autoSpaceDN w:val="0"/>
              <w:adjustRightInd w:val="0"/>
              <w:ind w:firstLineChars="1300" w:firstLine="2860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FE2A8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 xml:space="preserve">以上の記載に相違ないことを証明します。所属会社代表者名　　</w:t>
            </w:r>
            <w:r w:rsidRPr="00FE2A88">
              <w:rPr>
                <w:rFonts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印</w:t>
            </w:r>
            <w:r w:rsidRPr="00FE2A8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5F0FD2A" w14:textId="77777777" w:rsidR="00573762" w:rsidRDefault="00FE2A88" w:rsidP="00FE2A88">
      <w:pPr>
        <w:suppressAutoHyphens/>
        <w:wordWrap w:val="0"/>
        <w:autoSpaceDE w:val="0"/>
        <w:autoSpaceDN w:val="0"/>
        <w:adjustRightInd w:val="0"/>
        <w:ind w:left="14200" w:hangingChars="7100" w:hanging="14200"/>
        <w:textAlignment w:val="baseline"/>
        <w:rPr>
          <w:rFonts w:cs="ＭＳ 明朝"/>
          <w:color w:val="000000"/>
          <w:kern w:val="0"/>
          <w:sz w:val="20"/>
        </w:rPr>
      </w:pPr>
      <w:r w:rsidRPr="00FE2A88">
        <w:rPr>
          <w:rFonts w:cs="ＭＳ 明朝" w:hint="eastAsia"/>
          <w:color w:val="000000"/>
          <w:kern w:val="0"/>
          <w:sz w:val="20"/>
        </w:rPr>
        <w:t xml:space="preserve">                                                                                                                                         ／　　　</w:t>
      </w:r>
    </w:p>
    <w:p w14:paraId="48DB261D" w14:textId="77777777" w:rsidR="00582549" w:rsidRPr="00582549" w:rsidRDefault="00573762" w:rsidP="00582549">
      <w:pPr>
        <w:rPr>
          <w:rFonts w:ascii="Century" w:hAnsi="Century"/>
          <w:szCs w:val="22"/>
        </w:rPr>
      </w:pPr>
      <w:r>
        <w:rPr>
          <w:rFonts w:cs="ＭＳ 明朝"/>
          <w:color w:val="000000"/>
          <w:kern w:val="0"/>
          <w:sz w:val="20"/>
        </w:rPr>
        <w:br w:type="page"/>
      </w:r>
      <w:r w:rsidR="00FE2A88" w:rsidRPr="00FE2A88">
        <w:rPr>
          <w:rFonts w:cs="ＭＳ 明朝" w:hint="eastAsia"/>
          <w:color w:val="000000"/>
          <w:kern w:val="0"/>
          <w:sz w:val="20"/>
        </w:rPr>
        <w:lastRenderedPageBreak/>
        <w:t xml:space="preserve">　</w:t>
      </w:r>
      <w:r w:rsidR="00582549" w:rsidRPr="00582549">
        <w:rPr>
          <w:rFonts w:ascii="ＤＦ特太ゴシック体" w:eastAsia="ＤＦ特太ゴシック体" w:hAnsi="Century" w:hint="eastAsia"/>
          <w:szCs w:val="22"/>
        </w:rPr>
        <w:t>申請書－４</w:t>
      </w:r>
      <w:r w:rsidR="00582549" w:rsidRPr="00582549">
        <w:rPr>
          <w:rFonts w:ascii="Century" w:hAnsi="Century" w:hint="eastAsia"/>
          <w:szCs w:val="22"/>
        </w:rPr>
        <w:t xml:space="preserve">　　　　　　　　　　　　　　　　　　　　　　　　　　　　　　　　</w:t>
      </w:r>
      <w:r w:rsidR="00582549" w:rsidRPr="00582549">
        <w:rPr>
          <w:rFonts w:ascii="ＤＦ特太ゴシック体" w:eastAsia="ＤＦ特太ゴシック体" w:hAnsi="Century" w:hint="eastAsia"/>
          <w:szCs w:val="22"/>
        </w:rPr>
        <w:t>申請書－４</w:t>
      </w:r>
    </w:p>
    <w:p w14:paraId="1A51F822" w14:textId="3FCC19A0" w:rsidR="00582549" w:rsidRPr="00582549" w:rsidRDefault="00582549" w:rsidP="0058254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pict w14:anchorId="0F4E096B">
          <v:line id="直線コネクタ 8" o:spid="_x0000_s1040" style="position:absolute;left:0;text-align:lef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13.8pt" to="362.6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" strokecolor="#a6a6a6"/>
        </w:pict>
      </w:r>
      <w:r w:rsidRPr="00582549">
        <w:rPr>
          <w:rFonts w:ascii="Century" w:hAnsi="Century" w:hint="eastAsia"/>
          <w:szCs w:val="22"/>
        </w:rPr>
        <w:t xml:space="preserve">　　　　</w:t>
      </w:r>
      <w:r w:rsidRPr="00582549">
        <w:rPr>
          <w:rFonts w:ascii="ＭＳ ゴシック" w:eastAsia="ＭＳ ゴシック" w:hAnsi="ＭＳ ゴシック" w:hint="eastAsia"/>
          <w:sz w:val="28"/>
          <w:szCs w:val="28"/>
        </w:rPr>
        <w:t xml:space="preserve">「登録海上起重基幹技能者」講習　　　　　　　　　　　　　　　「登録海上起重基幹技能者」講習　　　　　　　　　　　　　　　</w:t>
      </w:r>
    </w:p>
    <w:p w14:paraId="55A902C6" w14:textId="77777777" w:rsidR="00582549" w:rsidRPr="00582549" w:rsidRDefault="00582549" w:rsidP="00582549">
      <w:pPr>
        <w:rPr>
          <w:rFonts w:ascii="ＭＳ ゴシック" w:eastAsia="ＭＳ ゴシック" w:hAnsi="ＭＳ ゴシック"/>
          <w:sz w:val="20"/>
        </w:rPr>
      </w:pPr>
      <w:r w:rsidRPr="00582549">
        <w:rPr>
          <w:rFonts w:ascii="Century" w:hAnsi="Century" w:hint="eastAsia"/>
          <w:szCs w:val="22"/>
        </w:rPr>
        <w:t xml:space="preserve">　　　　　　　　　　　</w:t>
      </w:r>
      <w:r w:rsidRPr="00582549">
        <w:rPr>
          <w:rFonts w:ascii="ＭＳ ゴシック" w:eastAsia="ＭＳ ゴシック" w:hAnsi="ＭＳ ゴシック" w:hint="eastAsia"/>
          <w:sz w:val="28"/>
          <w:szCs w:val="28"/>
        </w:rPr>
        <w:t xml:space="preserve">受　講　票　　　　　</w:t>
      </w:r>
      <w:r w:rsidRPr="00582549">
        <w:rPr>
          <w:rFonts w:ascii="ＭＳ ゴシック" w:eastAsia="ＭＳ ゴシック" w:hAnsi="ＭＳ ゴシック" w:hint="eastAsia"/>
          <w:sz w:val="20"/>
        </w:rPr>
        <w:t xml:space="preserve">協会用                                    　　　　　　　</w:t>
      </w:r>
      <w:r w:rsidRPr="00582549">
        <w:rPr>
          <w:rFonts w:ascii="ＭＳ ゴシック" w:eastAsia="ＭＳ ゴシック" w:hAnsi="ＭＳ ゴシック" w:hint="eastAsia"/>
          <w:sz w:val="28"/>
          <w:szCs w:val="28"/>
        </w:rPr>
        <w:t xml:space="preserve">受　講　票　　　  </w:t>
      </w:r>
      <w:r w:rsidRPr="00582549">
        <w:rPr>
          <w:rFonts w:ascii="ＭＳ ゴシック" w:eastAsia="ＭＳ ゴシック" w:hAnsi="ＭＳ ゴシック" w:hint="eastAsia"/>
          <w:sz w:val="20"/>
        </w:rPr>
        <w:t>受講者用</w:t>
      </w:r>
    </w:p>
    <w:p w14:paraId="4FDC3846" w14:textId="77777777" w:rsidR="00582549" w:rsidRPr="00582549" w:rsidRDefault="00582549" w:rsidP="00582549">
      <w:pPr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3118"/>
        <w:gridCol w:w="2977"/>
        <w:gridCol w:w="1701"/>
        <w:gridCol w:w="851"/>
        <w:gridCol w:w="2835"/>
      </w:tblGrid>
      <w:tr w:rsidR="00243AE6" w:rsidRPr="00243AE6" w14:paraId="02DCA3D1" w14:textId="77777777" w:rsidTr="00243AE6">
        <w:tc>
          <w:tcPr>
            <w:tcW w:w="1701" w:type="dxa"/>
            <w:shd w:val="clear" w:color="auto" w:fill="auto"/>
          </w:tcPr>
          <w:p w14:paraId="4E67C72C" w14:textId="77777777" w:rsidR="00582549" w:rsidRPr="00243AE6" w:rsidRDefault="00582549" w:rsidP="00243AE6">
            <w:pPr>
              <w:jc w:val="center"/>
              <w:rPr>
                <w:szCs w:val="21"/>
              </w:rPr>
            </w:pPr>
            <w:r w:rsidRPr="00243AE6">
              <w:rPr>
                <w:rFonts w:hint="eastAsia"/>
                <w:szCs w:val="21"/>
              </w:rPr>
              <w:t>希望受講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7E50B27B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8DC0E2B" w14:textId="77777777" w:rsidR="00582549" w:rsidRPr="00243AE6" w:rsidRDefault="00582549" w:rsidP="00582549">
            <w:pPr>
              <w:rPr>
                <w:szCs w:val="21"/>
              </w:rPr>
            </w:pPr>
            <w:r w:rsidRPr="00243AE6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</w:t>
            </w:r>
            <w:r w:rsidRPr="00243AE6">
              <w:rPr>
                <w:rFonts w:hint="eastAsia"/>
                <w:sz w:val="20"/>
                <w:szCs w:val="22"/>
              </w:rPr>
              <w:t>※</w:t>
            </w:r>
            <w:r w:rsidRPr="00243AE6">
              <w:rPr>
                <w:rFonts w:hint="eastAsia"/>
                <w:szCs w:val="21"/>
              </w:rPr>
              <w:t>受　講　番　号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14:paraId="2D1880A2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0B87D1" w14:textId="77777777" w:rsidR="00582549" w:rsidRPr="00243AE6" w:rsidRDefault="00582549" w:rsidP="00582549">
            <w:pPr>
              <w:rPr>
                <w:szCs w:val="21"/>
              </w:rPr>
            </w:pPr>
            <w:r w:rsidRPr="00243AE6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Pr="00243AE6">
              <w:rPr>
                <w:rFonts w:hint="eastAsia"/>
                <w:szCs w:val="21"/>
              </w:rPr>
              <w:t>希望受講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756622E8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561125" w14:textId="77777777" w:rsidR="00582549" w:rsidRPr="00243AE6" w:rsidRDefault="00582549" w:rsidP="00582549">
            <w:pPr>
              <w:rPr>
                <w:szCs w:val="21"/>
              </w:rPr>
            </w:pPr>
            <w:r w:rsidRPr="00243AE6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 </w:t>
            </w:r>
            <w:r w:rsidRPr="00243AE6">
              <w:rPr>
                <w:rFonts w:hint="eastAsia"/>
                <w:sz w:val="20"/>
                <w:szCs w:val="22"/>
              </w:rPr>
              <w:t xml:space="preserve"> ※</w:t>
            </w:r>
            <w:r w:rsidRPr="00243AE6">
              <w:rPr>
                <w:rFonts w:hint="eastAsia"/>
                <w:szCs w:val="21"/>
              </w:rPr>
              <w:t>受　講　番　号</w:t>
            </w:r>
          </w:p>
        </w:tc>
      </w:tr>
      <w:tr w:rsidR="00243AE6" w:rsidRPr="00243AE6" w14:paraId="6F0A36B6" w14:textId="77777777" w:rsidTr="00243AE6">
        <w:trPr>
          <w:trHeight w:val="590"/>
        </w:trPr>
        <w:tc>
          <w:tcPr>
            <w:tcW w:w="1701" w:type="dxa"/>
            <w:shd w:val="clear" w:color="auto" w:fill="auto"/>
          </w:tcPr>
          <w:p w14:paraId="65854790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451759D3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BDDBD75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14:paraId="74BA081E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D66634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7F1BA3BE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2659B78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</w:tbl>
    <w:p w14:paraId="75E1E870" w14:textId="77777777" w:rsidR="00582549" w:rsidRPr="00582549" w:rsidRDefault="00582549" w:rsidP="00582549">
      <w:pPr>
        <w:rPr>
          <w:rFonts w:ascii="ＭＳ ゴシック" w:eastAsia="ＭＳ ゴシック" w:hAnsi="ＭＳ ゴシック"/>
          <w:sz w:val="20"/>
        </w:rPr>
      </w:pPr>
    </w:p>
    <w:p w14:paraId="769F087F" w14:textId="77777777" w:rsidR="00582549" w:rsidRPr="00582549" w:rsidRDefault="00582549" w:rsidP="00582549">
      <w:pPr>
        <w:rPr>
          <w:rFonts w:ascii="Century" w:hAnsi="Century"/>
          <w:szCs w:val="22"/>
        </w:rPr>
      </w:pPr>
      <w:r w:rsidRPr="00582549">
        <w:rPr>
          <w:rFonts w:ascii="Century" w:hAnsi="Century" w:hint="eastAsia"/>
          <w:szCs w:val="22"/>
        </w:rPr>
        <w:t xml:space="preserve">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977"/>
        <w:gridCol w:w="1701"/>
        <w:gridCol w:w="1843"/>
        <w:gridCol w:w="1843"/>
      </w:tblGrid>
      <w:tr w:rsidR="00243AE6" w:rsidRPr="00243AE6" w14:paraId="5718A7AF" w14:textId="77777777" w:rsidTr="00243AE6">
        <w:tc>
          <w:tcPr>
            <w:tcW w:w="1701" w:type="dxa"/>
            <w:shd w:val="clear" w:color="auto" w:fill="auto"/>
          </w:tcPr>
          <w:p w14:paraId="4E15DB0F" w14:textId="77777777" w:rsidR="00582549" w:rsidRPr="00243AE6" w:rsidRDefault="00582549" w:rsidP="00243AE6">
            <w:pPr>
              <w:ind w:firstLineChars="100" w:firstLine="210"/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フリガナ</w:t>
            </w:r>
          </w:p>
        </w:tc>
        <w:tc>
          <w:tcPr>
            <w:tcW w:w="1985" w:type="dxa"/>
            <w:shd w:val="clear" w:color="auto" w:fill="auto"/>
          </w:tcPr>
          <w:p w14:paraId="3781B015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54CE31C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14:paraId="71B1559A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2DEA22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 xml:space="preserve">　フリガナ</w:t>
            </w:r>
          </w:p>
        </w:tc>
        <w:tc>
          <w:tcPr>
            <w:tcW w:w="1843" w:type="dxa"/>
            <w:shd w:val="clear" w:color="auto" w:fill="auto"/>
          </w:tcPr>
          <w:p w14:paraId="6B7BF77C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D247C9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</w:tr>
      <w:tr w:rsidR="00243AE6" w:rsidRPr="00243AE6" w14:paraId="6976E194" w14:textId="77777777" w:rsidTr="00243AE6">
        <w:trPr>
          <w:trHeight w:val="866"/>
        </w:trPr>
        <w:tc>
          <w:tcPr>
            <w:tcW w:w="1701" w:type="dxa"/>
            <w:shd w:val="clear" w:color="auto" w:fill="auto"/>
            <w:vAlign w:val="center"/>
          </w:tcPr>
          <w:p w14:paraId="67E5D138" w14:textId="77777777" w:rsidR="00582549" w:rsidRPr="00243AE6" w:rsidRDefault="00582549" w:rsidP="00243AE6">
            <w:pPr>
              <w:jc w:val="center"/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氏　名</w:t>
            </w:r>
          </w:p>
        </w:tc>
        <w:tc>
          <w:tcPr>
            <w:tcW w:w="1985" w:type="dxa"/>
            <w:shd w:val="clear" w:color="auto" w:fill="auto"/>
          </w:tcPr>
          <w:p w14:paraId="769839B7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（氏）</w:t>
            </w:r>
          </w:p>
        </w:tc>
        <w:tc>
          <w:tcPr>
            <w:tcW w:w="1984" w:type="dxa"/>
            <w:shd w:val="clear" w:color="auto" w:fill="auto"/>
          </w:tcPr>
          <w:p w14:paraId="48EB22A8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（名）</w:t>
            </w: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14:paraId="7F9D6690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492DB" w14:textId="77777777" w:rsidR="00582549" w:rsidRPr="00243AE6" w:rsidRDefault="00582549" w:rsidP="00243AE6">
            <w:pPr>
              <w:jc w:val="center"/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氏　名</w:t>
            </w:r>
          </w:p>
        </w:tc>
        <w:tc>
          <w:tcPr>
            <w:tcW w:w="1843" w:type="dxa"/>
            <w:shd w:val="clear" w:color="auto" w:fill="auto"/>
          </w:tcPr>
          <w:p w14:paraId="1732AECF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（氏）</w:t>
            </w:r>
          </w:p>
        </w:tc>
        <w:tc>
          <w:tcPr>
            <w:tcW w:w="1843" w:type="dxa"/>
            <w:shd w:val="clear" w:color="auto" w:fill="auto"/>
          </w:tcPr>
          <w:p w14:paraId="0E68E71C" w14:textId="77777777" w:rsidR="00582549" w:rsidRPr="00243AE6" w:rsidRDefault="00582549" w:rsidP="00582549">
            <w:pPr>
              <w:rPr>
                <w:rFonts w:ascii="Century" w:hAnsi="Century"/>
                <w:szCs w:val="22"/>
              </w:rPr>
            </w:pPr>
            <w:r w:rsidRPr="00243AE6">
              <w:rPr>
                <w:rFonts w:ascii="Century" w:hAnsi="Century" w:hint="eastAsia"/>
                <w:szCs w:val="22"/>
              </w:rPr>
              <w:t>（名）</w:t>
            </w:r>
          </w:p>
        </w:tc>
      </w:tr>
    </w:tbl>
    <w:p w14:paraId="10B8E4C1" w14:textId="77777777" w:rsidR="00582549" w:rsidRPr="00582549" w:rsidRDefault="00582549" w:rsidP="00582549">
      <w:pPr>
        <w:rPr>
          <w:rFonts w:ascii="Century" w:hAnsi="Century"/>
          <w:szCs w:val="22"/>
        </w:rPr>
      </w:pPr>
    </w:p>
    <w:p w14:paraId="202C6880" w14:textId="77777777" w:rsidR="00582549" w:rsidRPr="00582549" w:rsidRDefault="00582549" w:rsidP="00582549">
      <w:pPr>
        <w:rPr>
          <w:rFonts w:ascii="Century" w:hAnsi="Century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9"/>
        <w:gridCol w:w="3142"/>
        <w:gridCol w:w="2985"/>
        <w:gridCol w:w="1701"/>
        <w:gridCol w:w="833"/>
        <w:gridCol w:w="2853"/>
      </w:tblGrid>
      <w:tr w:rsidR="00243AE6" w:rsidRPr="00243AE6" w14:paraId="298F93DD" w14:textId="77777777" w:rsidTr="00243AE6">
        <w:trPr>
          <w:trHeight w:val="43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2B1CCAA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勤務先</w:t>
            </w:r>
          </w:p>
          <w:p w14:paraId="5A05919D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（連絡先）</w:t>
            </w:r>
          </w:p>
        </w:tc>
        <w:tc>
          <w:tcPr>
            <w:tcW w:w="819" w:type="dxa"/>
            <w:shd w:val="clear" w:color="auto" w:fill="auto"/>
          </w:tcPr>
          <w:p w14:paraId="22B0178B" w14:textId="77777777" w:rsidR="00582549" w:rsidRPr="00243AE6" w:rsidRDefault="00582549" w:rsidP="00582549">
            <w:pPr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会社名</w:t>
            </w:r>
          </w:p>
        </w:tc>
        <w:tc>
          <w:tcPr>
            <w:tcW w:w="3142" w:type="dxa"/>
            <w:shd w:val="clear" w:color="auto" w:fill="auto"/>
          </w:tcPr>
          <w:p w14:paraId="5883EB5D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  <w:shd w:val="clear" w:color="auto" w:fill="auto"/>
          </w:tcPr>
          <w:p w14:paraId="57E92DA5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88EB22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勤務先</w:t>
            </w:r>
          </w:p>
          <w:p w14:paraId="4AB1492C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（連絡先）</w:t>
            </w:r>
          </w:p>
        </w:tc>
        <w:tc>
          <w:tcPr>
            <w:tcW w:w="833" w:type="dxa"/>
            <w:shd w:val="clear" w:color="auto" w:fill="auto"/>
          </w:tcPr>
          <w:p w14:paraId="0E510450" w14:textId="77777777" w:rsidR="00582549" w:rsidRPr="00243AE6" w:rsidRDefault="00582549" w:rsidP="00582549">
            <w:pPr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会社名</w:t>
            </w:r>
          </w:p>
        </w:tc>
        <w:tc>
          <w:tcPr>
            <w:tcW w:w="2853" w:type="dxa"/>
            <w:shd w:val="clear" w:color="auto" w:fill="auto"/>
          </w:tcPr>
          <w:p w14:paraId="551F370B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243AE6" w:rsidRPr="00243AE6" w14:paraId="0888455C" w14:textId="77777777" w:rsidTr="00243AE6">
        <w:trPr>
          <w:trHeight w:val="420"/>
        </w:trPr>
        <w:tc>
          <w:tcPr>
            <w:tcW w:w="1809" w:type="dxa"/>
            <w:vMerge/>
            <w:shd w:val="clear" w:color="auto" w:fill="auto"/>
            <w:vAlign w:val="center"/>
          </w:tcPr>
          <w:p w14:paraId="04284A39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14:paraId="18B42462" w14:textId="77777777" w:rsidR="00582549" w:rsidRPr="00243AE6" w:rsidRDefault="00582549" w:rsidP="00582549">
            <w:pPr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ＴＥＬ</w:t>
            </w:r>
          </w:p>
        </w:tc>
        <w:tc>
          <w:tcPr>
            <w:tcW w:w="3142" w:type="dxa"/>
            <w:shd w:val="clear" w:color="auto" w:fill="auto"/>
          </w:tcPr>
          <w:p w14:paraId="51E47581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2985" w:type="dxa"/>
            <w:vMerge/>
            <w:tcBorders>
              <w:bottom w:val="nil"/>
            </w:tcBorders>
            <w:shd w:val="clear" w:color="auto" w:fill="auto"/>
          </w:tcPr>
          <w:p w14:paraId="447CAEA7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451FDF" w14:textId="77777777" w:rsidR="00582549" w:rsidRPr="00243AE6" w:rsidRDefault="00582549" w:rsidP="00243A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3CE49ABC" w14:textId="77777777" w:rsidR="00582549" w:rsidRPr="00243AE6" w:rsidRDefault="00582549" w:rsidP="00582549">
            <w:pPr>
              <w:rPr>
                <w:sz w:val="20"/>
                <w:szCs w:val="22"/>
              </w:rPr>
            </w:pPr>
            <w:r w:rsidRPr="00243AE6">
              <w:rPr>
                <w:rFonts w:hint="eastAsia"/>
                <w:sz w:val="20"/>
                <w:szCs w:val="22"/>
              </w:rPr>
              <w:t>ＴＥＬ</w:t>
            </w:r>
          </w:p>
        </w:tc>
        <w:tc>
          <w:tcPr>
            <w:tcW w:w="2853" w:type="dxa"/>
            <w:shd w:val="clear" w:color="auto" w:fill="auto"/>
          </w:tcPr>
          <w:p w14:paraId="2910E75B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</w:tbl>
    <w:p w14:paraId="6ED98FD8" w14:textId="77777777" w:rsidR="00582549" w:rsidRPr="00582549" w:rsidRDefault="00582549" w:rsidP="00582549">
      <w:pPr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243AE6" w:rsidRPr="00243AE6" w14:paraId="7EA8EA46" w14:textId="77777777" w:rsidTr="00243AE6">
        <w:trPr>
          <w:trHeight w:val="1739"/>
        </w:trPr>
        <w:tc>
          <w:tcPr>
            <w:tcW w:w="1384" w:type="dxa"/>
            <w:shd w:val="clear" w:color="auto" w:fill="auto"/>
          </w:tcPr>
          <w:p w14:paraId="2B703EDE" w14:textId="77777777" w:rsidR="00582549" w:rsidRPr="00243AE6" w:rsidRDefault="00582549" w:rsidP="00243AE6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243AE6">
              <w:rPr>
                <w:rFonts w:ascii="Century" w:hAnsi="Century" w:hint="eastAsia"/>
                <w:sz w:val="18"/>
                <w:szCs w:val="18"/>
              </w:rPr>
              <w:t xml:space="preserve">写真貼付欄　　　　　</w:t>
            </w:r>
          </w:p>
          <w:p w14:paraId="0C28859F" w14:textId="77777777" w:rsidR="00582549" w:rsidRPr="00243AE6" w:rsidRDefault="00582549" w:rsidP="00243AE6">
            <w:pPr>
              <w:ind w:firstLineChars="100" w:firstLine="160"/>
              <w:rPr>
                <w:rFonts w:ascii="Century" w:hAnsi="Century"/>
                <w:sz w:val="16"/>
                <w:szCs w:val="16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たて</w:t>
            </w:r>
            <w:r w:rsidRPr="00243AE6">
              <w:rPr>
                <w:rFonts w:ascii="Century" w:hAnsi="Century" w:hint="eastAsia"/>
                <w:sz w:val="16"/>
                <w:szCs w:val="16"/>
              </w:rPr>
              <w:t>3.0cm</w:t>
            </w:r>
          </w:p>
          <w:p w14:paraId="099AD65E" w14:textId="77777777" w:rsidR="00582549" w:rsidRPr="00243AE6" w:rsidRDefault="00582549" w:rsidP="00243AE6">
            <w:pPr>
              <w:ind w:firstLineChars="100" w:firstLine="160"/>
              <w:rPr>
                <w:rFonts w:ascii="Century" w:hAnsi="Century"/>
                <w:sz w:val="16"/>
                <w:szCs w:val="16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よこ</w:t>
            </w:r>
            <w:r w:rsidRPr="00243AE6">
              <w:rPr>
                <w:rFonts w:ascii="Century" w:hAnsi="Century" w:hint="eastAsia"/>
                <w:sz w:val="16"/>
                <w:szCs w:val="16"/>
              </w:rPr>
              <w:t>2.4cm</w:t>
            </w:r>
          </w:p>
          <w:p w14:paraId="141E9111" w14:textId="77777777" w:rsidR="00582549" w:rsidRPr="00243AE6" w:rsidRDefault="00582549" w:rsidP="00243AE6">
            <w:pPr>
              <w:ind w:firstLineChars="100" w:firstLine="16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全面のりづけ</w:t>
            </w:r>
          </w:p>
        </w:tc>
        <w:tc>
          <w:tcPr>
            <w:tcW w:w="7371" w:type="dxa"/>
            <w:vMerge w:val="restart"/>
            <w:tcBorders>
              <w:top w:val="nil"/>
            </w:tcBorders>
            <w:shd w:val="clear" w:color="auto" w:fill="auto"/>
          </w:tcPr>
          <w:p w14:paraId="73B00680" w14:textId="13E51972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3AE6">
              <w:rPr>
                <w:noProof/>
                <w:szCs w:val="22"/>
              </w:rPr>
              <w:pict w14:anchorId="7340B177">
                <v:rect id="正方形/長方形 6" o:spid="_x0000_s1039" style="position:absolute;left:0;text-align:left;margin-left:17.3pt;margin-top:.5pt;width:201.15pt;height:102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" fillcolor="window" strokecolor="window" strokeweight="2pt">
                  <v:textbox style="mso-next-textbox:#正方形/長方形 6">
                    <w:txbxContent>
                      <w:p w14:paraId="38D145E0" w14:textId="77777777" w:rsidR="00A16160" w:rsidRPr="00446BDE" w:rsidRDefault="00A16160" w:rsidP="00582549">
                        <w:pPr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１．撮影6ヶ月以内</w:t>
                        </w:r>
                      </w:p>
                      <w:p w14:paraId="4F727A6A" w14:textId="77777777" w:rsidR="00A16160" w:rsidRPr="00446BDE" w:rsidRDefault="00A16160" w:rsidP="0058254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２，写真の裏面に希望受講地と氏名を記入</w:t>
                        </w:r>
                      </w:p>
                      <w:p w14:paraId="75CF1EC1" w14:textId="77777777" w:rsidR="00A16160" w:rsidRPr="00446BDE" w:rsidRDefault="00A16160" w:rsidP="0058254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３．サングラス着用等受講者と確認しにくいものは無効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8" w:type="dxa"/>
            <w:shd w:val="clear" w:color="auto" w:fill="auto"/>
          </w:tcPr>
          <w:p w14:paraId="42F647B9" w14:textId="40DFE2E1" w:rsidR="00582549" w:rsidRPr="00243AE6" w:rsidRDefault="00582549" w:rsidP="00243AE6">
            <w:pPr>
              <w:ind w:firstLineChars="100" w:firstLine="210"/>
              <w:rPr>
                <w:rFonts w:ascii="Century" w:hAnsi="Century"/>
                <w:sz w:val="18"/>
                <w:szCs w:val="18"/>
              </w:rPr>
            </w:pPr>
            <w:r w:rsidRPr="00243AE6">
              <w:rPr>
                <w:noProof/>
                <w:szCs w:val="22"/>
              </w:rPr>
              <w:pict w14:anchorId="3FEEA294">
                <v:rect id="正方形/長方形 7" o:spid="_x0000_s1038" style="position:absolute;left:0;text-align:left;margin-left:92.1pt;margin-top:11.1pt;width:191.3pt;height:83.95pt;z-index: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" fillcolor="window" strokecolor="window" strokeweight="2pt">
                  <v:textbox style="mso-next-textbox:#正方形/長方形 7">
                    <w:txbxContent>
                      <w:p w14:paraId="25DBC1AF" w14:textId="77777777" w:rsidR="00A16160" w:rsidRPr="00446BDE" w:rsidRDefault="00A16160" w:rsidP="00582549">
                        <w:pPr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１．撮影6ヶ月以内</w:t>
                        </w:r>
                      </w:p>
                      <w:p w14:paraId="7AA21BE1" w14:textId="77777777" w:rsidR="00A16160" w:rsidRPr="00446BDE" w:rsidRDefault="00A16160" w:rsidP="0058254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２，写真の裏面に希望受講地と氏名を記入</w:t>
                        </w:r>
                      </w:p>
                      <w:p w14:paraId="3814879E" w14:textId="77777777" w:rsidR="00A16160" w:rsidRPr="00446BDE" w:rsidRDefault="00A16160" w:rsidP="0058254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 w:rsidRPr="00446BDE">
                          <w:rPr>
                            <w:rFonts w:hint="eastAsia"/>
                            <w:sz w:val="18"/>
                            <w:szCs w:val="18"/>
                          </w:rPr>
                          <w:t>３．サングラス着用等受講者と確認しにくいものは無効</w:t>
                        </w:r>
                      </w:p>
                      <w:p w14:paraId="06A37C10" w14:textId="77777777" w:rsidR="00A16160" w:rsidRPr="00A01A3E" w:rsidRDefault="00A16160" w:rsidP="0058254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243AE6">
              <w:rPr>
                <w:rFonts w:ascii="Century" w:hAnsi="Century" w:hint="eastAsia"/>
                <w:sz w:val="18"/>
                <w:szCs w:val="18"/>
              </w:rPr>
              <w:t xml:space="preserve">写真貼付欄　　　　　</w:t>
            </w:r>
          </w:p>
          <w:p w14:paraId="7D2A5B58" w14:textId="77777777" w:rsidR="00582549" w:rsidRPr="00243AE6" w:rsidRDefault="00582549" w:rsidP="00243AE6">
            <w:pPr>
              <w:ind w:firstLineChars="100" w:firstLine="160"/>
              <w:rPr>
                <w:rFonts w:ascii="Century" w:hAnsi="Century"/>
                <w:sz w:val="16"/>
                <w:szCs w:val="16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たて</w:t>
            </w:r>
            <w:r w:rsidRPr="00243AE6">
              <w:rPr>
                <w:rFonts w:ascii="Century" w:hAnsi="Century" w:hint="eastAsia"/>
                <w:sz w:val="16"/>
                <w:szCs w:val="16"/>
              </w:rPr>
              <w:t>3.0cm</w:t>
            </w:r>
          </w:p>
          <w:p w14:paraId="5CFF48AF" w14:textId="77777777" w:rsidR="00582549" w:rsidRPr="00243AE6" w:rsidRDefault="00582549" w:rsidP="00243AE6">
            <w:pPr>
              <w:ind w:firstLineChars="100" w:firstLine="160"/>
              <w:rPr>
                <w:rFonts w:ascii="Century" w:hAnsi="Century"/>
                <w:sz w:val="16"/>
                <w:szCs w:val="16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よこ</w:t>
            </w:r>
            <w:r w:rsidRPr="00243AE6">
              <w:rPr>
                <w:rFonts w:ascii="Century" w:hAnsi="Century" w:hint="eastAsia"/>
                <w:sz w:val="16"/>
                <w:szCs w:val="16"/>
              </w:rPr>
              <w:t>2.4cm</w:t>
            </w:r>
          </w:p>
          <w:p w14:paraId="48945C62" w14:textId="77777777" w:rsidR="00582549" w:rsidRPr="00243AE6" w:rsidRDefault="00582549" w:rsidP="00243AE6">
            <w:pPr>
              <w:ind w:firstLineChars="100" w:firstLine="16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全面のりづけ</w:t>
            </w:r>
          </w:p>
        </w:tc>
      </w:tr>
      <w:tr w:rsidR="00243AE6" w:rsidRPr="00243AE6" w14:paraId="144E36DD" w14:textId="77777777" w:rsidTr="00243AE6">
        <w:tc>
          <w:tcPr>
            <w:tcW w:w="1384" w:type="dxa"/>
            <w:shd w:val="clear" w:color="auto" w:fill="auto"/>
          </w:tcPr>
          <w:p w14:paraId="313074FE" w14:textId="77777777" w:rsidR="00582549" w:rsidRPr="00243AE6" w:rsidRDefault="00582549" w:rsidP="00243AE6">
            <w:pPr>
              <w:ind w:firstLineChars="50" w:firstLine="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 xml:space="preserve">　月　日撮影</w:t>
            </w:r>
          </w:p>
        </w:tc>
        <w:tc>
          <w:tcPr>
            <w:tcW w:w="7371" w:type="dxa"/>
            <w:vMerge/>
            <w:tcBorders>
              <w:bottom w:val="nil"/>
            </w:tcBorders>
            <w:shd w:val="clear" w:color="auto" w:fill="auto"/>
          </w:tcPr>
          <w:p w14:paraId="2B050DF7" w14:textId="77777777" w:rsidR="00582549" w:rsidRPr="00243AE6" w:rsidRDefault="00582549" w:rsidP="0058254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F58076" w14:textId="77777777" w:rsidR="00582549" w:rsidRPr="00243AE6" w:rsidRDefault="00582549" w:rsidP="00243AE6">
            <w:pPr>
              <w:ind w:firstLineChars="100" w:firstLine="16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3AE6">
              <w:rPr>
                <w:rFonts w:ascii="Century" w:hAnsi="Century" w:hint="eastAsia"/>
                <w:sz w:val="16"/>
                <w:szCs w:val="16"/>
              </w:rPr>
              <w:t>月　日撮影</w:t>
            </w:r>
          </w:p>
        </w:tc>
      </w:tr>
    </w:tbl>
    <w:p w14:paraId="179B89D7" w14:textId="77777777" w:rsidR="00582549" w:rsidRPr="00582549" w:rsidRDefault="00582549" w:rsidP="00582549">
      <w:pPr>
        <w:rPr>
          <w:rFonts w:ascii="ＭＳ ゴシック" w:eastAsia="ＭＳ ゴシック" w:hAnsi="ＭＳ ゴシック"/>
          <w:sz w:val="20"/>
        </w:rPr>
      </w:pPr>
    </w:p>
    <w:p w14:paraId="24CBF34E" w14:textId="4503B082" w:rsidR="00582549" w:rsidRDefault="00582549" w:rsidP="00582549">
      <w:pPr>
        <w:suppressAutoHyphens/>
        <w:wordWrap w:val="0"/>
        <w:autoSpaceDE w:val="0"/>
        <w:autoSpaceDN w:val="0"/>
        <w:adjustRightInd w:val="0"/>
        <w:ind w:left="14200" w:hangingChars="7100" w:hanging="14200"/>
        <w:textAlignment w:val="baseline"/>
        <w:rPr>
          <w:rFonts w:cs="ＭＳ 明朝"/>
          <w:color w:val="000000"/>
          <w:kern w:val="0"/>
          <w:sz w:val="20"/>
        </w:rPr>
      </w:pPr>
    </w:p>
    <w:p w14:paraId="0B0E4AF4" w14:textId="204FF8FA" w:rsidR="00853360" w:rsidRDefault="00853360" w:rsidP="00582549">
      <w:pPr>
        <w:suppressAutoHyphens/>
        <w:wordWrap w:val="0"/>
        <w:autoSpaceDE w:val="0"/>
        <w:autoSpaceDN w:val="0"/>
        <w:adjustRightInd w:val="0"/>
        <w:ind w:left="14200" w:hangingChars="7100" w:hanging="14200"/>
        <w:textAlignment w:val="baseline"/>
        <w:rPr>
          <w:rFonts w:cs="ＭＳ 明朝"/>
          <w:color w:val="000000"/>
          <w:kern w:val="0"/>
          <w:sz w:val="20"/>
        </w:rPr>
        <w:sectPr w:rsidR="00853360" w:rsidSect="00A16160">
          <w:pgSz w:w="16838" w:h="11906" w:orient="landscape" w:code="9"/>
          <w:pgMar w:top="1077" w:right="1134" w:bottom="1021" w:left="1134" w:header="851" w:footer="992" w:gutter="0"/>
          <w:cols w:space="425"/>
          <w:docGrid w:type="lines" w:linePitch="275"/>
        </w:sectPr>
      </w:pPr>
    </w:p>
    <w:p w14:paraId="08F0C81E" w14:textId="77777777" w:rsidR="00853360" w:rsidRPr="00853360" w:rsidRDefault="00853360" w:rsidP="00BC411F">
      <w:pPr>
        <w:autoSpaceDE w:val="0"/>
        <w:autoSpaceDN w:val="0"/>
        <w:snapToGrid w:val="0"/>
        <w:ind w:leftChars="75" w:left="158"/>
        <w:rPr>
          <w:rFonts w:ascii="ＤＦ特太ゴシック体" w:eastAsia="ＤＦ特太ゴシック体" w:hAnsi="Century" w:hint="eastAsia"/>
          <w:sz w:val="24"/>
          <w:szCs w:val="24"/>
        </w:rPr>
      </w:pPr>
      <w:r w:rsidRPr="00853360">
        <w:rPr>
          <w:rFonts w:ascii="ＤＦ特太ゴシック体" w:eastAsia="ＤＦ特太ゴシック体" w:hAnsi="Century" w:hint="eastAsia"/>
          <w:sz w:val="24"/>
          <w:szCs w:val="24"/>
        </w:rPr>
        <w:lastRenderedPageBreak/>
        <w:t>申請書－５</w:t>
      </w:r>
    </w:p>
    <w:p w14:paraId="1839CB51" w14:textId="77777777" w:rsidR="00853360" w:rsidRPr="00853360" w:rsidRDefault="00853360" w:rsidP="00BC411F">
      <w:pPr>
        <w:autoSpaceDE w:val="0"/>
        <w:autoSpaceDN w:val="0"/>
        <w:snapToGrid w:val="0"/>
        <w:ind w:leftChars="75" w:left="158" w:firstLineChars="800" w:firstLine="2570"/>
        <w:rPr>
          <w:rFonts w:hAnsi="Century"/>
          <w:b/>
          <w:kern w:val="0"/>
          <w:sz w:val="32"/>
          <w:szCs w:val="32"/>
        </w:rPr>
      </w:pPr>
      <w:r w:rsidRPr="00853360">
        <w:rPr>
          <w:rFonts w:hAnsi="Century" w:hint="eastAsia"/>
          <w:b/>
          <w:kern w:val="0"/>
          <w:sz w:val="32"/>
          <w:szCs w:val="32"/>
        </w:rPr>
        <w:t>登録海上起重基幹技能者講習</w:t>
      </w:r>
    </w:p>
    <w:p w14:paraId="7C39A08A" w14:textId="77777777" w:rsidR="00853360" w:rsidRPr="00853360" w:rsidRDefault="00853360" w:rsidP="00BC411F">
      <w:pPr>
        <w:autoSpaceDE w:val="0"/>
        <w:autoSpaceDN w:val="0"/>
        <w:snapToGrid w:val="0"/>
        <w:ind w:leftChars="75" w:left="158" w:firstLineChars="800" w:firstLine="2570"/>
        <w:rPr>
          <w:rFonts w:hAnsi="Century" w:hint="eastAsia"/>
          <w:b/>
          <w:kern w:val="0"/>
          <w:sz w:val="32"/>
          <w:szCs w:val="32"/>
        </w:rPr>
      </w:pPr>
      <w:r w:rsidRPr="00853360">
        <w:rPr>
          <w:rFonts w:hAnsi="Century" w:hint="eastAsia"/>
          <w:b/>
          <w:kern w:val="0"/>
          <w:sz w:val="32"/>
          <w:szCs w:val="32"/>
        </w:rPr>
        <w:t xml:space="preserve">　　修了証交付申請書</w:t>
      </w:r>
    </w:p>
    <w:p w14:paraId="49D0BE3A" w14:textId="77777777" w:rsidR="00853360" w:rsidRPr="00853360" w:rsidRDefault="00853360" w:rsidP="00BC411F">
      <w:pPr>
        <w:autoSpaceDE w:val="0"/>
        <w:autoSpaceDN w:val="0"/>
        <w:snapToGrid w:val="0"/>
        <w:spacing w:beforeLines="75" w:before="206" w:afterLines="50" w:after="137"/>
        <w:ind w:firstLineChars="2700" w:firstLine="5670"/>
        <w:rPr>
          <w:rFonts w:hAnsi="Century"/>
          <w:szCs w:val="24"/>
        </w:rPr>
      </w:pPr>
      <w:r w:rsidRPr="00853360">
        <w:rPr>
          <w:rFonts w:hAnsi="Century" w:hint="eastAsia"/>
          <w:szCs w:val="24"/>
        </w:rPr>
        <w:t>令和２年　　　月　　　日</w:t>
      </w:r>
    </w:p>
    <w:tbl>
      <w:tblPr>
        <w:tblW w:w="924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6648"/>
      </w:tblGrid>
      <w:tr w:rsidR="00853360" w:rsidRPr="00853360" w14:paraId="3C3F17B0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2594" w:type="dxa"/>
            <w:vAlign w:val="center"/>
          </w:tcPr>
          <w:p w14:paraId="681E86B8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氏名</w:t>
            </w:r>
          </w:p>
        </w:tc>
        <w:tc>
          <w:tcPr>
            <w:tcW w:w="6648" w:type="dxa"/>
            <w:vAlign w:val="center"/>
          </w:tcPr>
          <w:p w14:paraId="76231DE7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24"/>
              </w:rPr>
            </w:pPr>
          </w:p>
        </w:tc>
      </w:tr>
      <w:tr w:rsidR="00853360" w:rsidRPr="00853360" w14:paraId="53641753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2594" w:type="dxa"/>
            <w:vAlign w:val="center"/>
          </w:tcPr>
          <w:p w14:paraId="5B7C7CA6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生年月日</w:t>
            </w:r>
          </w:p>
        </w:tc>
        <w:tc>
          <w:tcPr>
            <w:tcW w:w="6648" w:type="dxa"/>
            <w:vAlign w:val="center"/>
          </w:tcPr>
          <w:p w14:paraId="51C6D19B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昭和　／　平成　　　年　　　月　　　日</w:t>
            </w:r>
          </w:p>
        </w:tc>
      </w:tr>
      <w:tr w:rsidR="00853360" w:rsidRPr="00853360" w14:paraId="424232AD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594" w:type="dxa"/>
            <w:vAlign w:val="center"/>
          </w:tcPr>
          <w:p w14:paraId="41DFBA32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住所</w:t>
            </w:r>
          </w:p>
          <w:p w14:paraId="3EF6F159" w14:textId="77777777" w:rsidR="00853360" w:rsidRPr="00853360" w:rsidRDefault="00853360" w:rsidP="00853360">
            <w:pPr>
              <w:autoSpaceDE w:val="0"/>
              <w:autoSpaceDN w:val="0"/>
              <w:spacing w:afterLines="50" w:after="137"/>
              <w:jc w:val="distribute"/>
              <w:rPr>
                <w:rFonts w:hAnsi="Century" w:hint="eastAsia"/>
                <w:sz w:val="18"/>
                <w:szCs w:val="24"/>
              </w:rPr>
            </w:pPr>
          </w:p>
        </w:tc>
        <w:tc>
          <w:tcPr>
            <w:tcW w:w="6648" w:type="dxa"/>
            <w:vAlign w:val="center"/>
          </w:tcPr>
          <w:p w14:paraId="2295AD5D" w14:textId="77777777" w:rsidR="00853360" w:rsidRPr="00853360" w:rsidRDefault="00853360" w:rsidP="00853360">
            <w:pPr>
              <w:autoSpaceDE w:val="0"/>
              <w:autoSpaceDN w:val="0"/>
              <w:spacing w:line="280" w:lineRule="exact"/>
              <w:rPr>
                <w:rFonts w:hAnsi="Century" w:hint="eastAsia"/>
                <w:sz w:val="20"/>
                <w:u w:val="dotted"/>
              </w:rPr>
            </w:pPr>
            <w:r w:rsidRPr="00853360">
              <w:rPr>
                <w:rFonts w:hAnsi="Century" w:hint="eastAsia"/>
                <w:sz w:val="20"/>
                <w:u w:val="dotted"/>
              </w:rPr>
              <w:t xml:space="preserve">〒　　　　　　</w:t>
            </w:r>
          </w:p>
          <w:p w14:paraId="63288DF1" w14:textId="77777777" w:rsidR="00853360" w:rsidRPr="00853360" w:rsidRDefault="00853360" w:rsidP="00853360">
            <w:pPr>
              <w:autoSpaceDE w:val="0"/>
              <w:autoSpaceDN w:val="0"/>
              <w:spacing w:line="280" w:lineRule="exact"/>
              <w:rPr>
                <w:rFonts w:hAnsi="Century" w:hint="eastAsia"/>
                <w:sz w:val="18"/>
                <w:szCs w:val="24"/>
                <w:u w:val="dotted"/>
              </w:rPr>
            </w:pPr>
            <w:r w:rsidRPr="00853360">
              <w:rPr>
                <w:rFonts w:hAnsi="Century" w:hint="eastAsia"/>
                <w:sz w:val="18"/>
                <w:szCs w:val="24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25DA497E" w14:textId="77777777" w:rsidR="00853360" w:rsidRPr="00853360" w:rsidRDefault="00853360" w:rsidP="00853360">
            <w:pPr>
              <w:autoSpaceDE w:val="0"/>
              <w:autoSpaceDN w:val="0"/>
              <w:spacing w:afterLines="50" w:after="137"/>
              <w:rPr>
                <w:rFonts w:hAnsi="Century" w:hint="eastAsia"/>
                <w:sz w:val="18"/>
                <w:szCs w:val="24"/>
                <w:u w:val="single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ＴＥＬ</w:t>
            </w:r>
          </w:p>
        </w:tc>
      </w:tr>
      <w:tr w:rsidR="00853360" w:rsidRPr="00853360" w14:paraId="1BE7E0F5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594" w:type="dxa"/>
            <w:vAlign w:val="center"/>
          </w:tcPr>
          <w:p w14:paraId="009EF0C4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本籍</w:t>
            </w:r>
          </w:p>
        </w:tc>
        <w:tc>
          <w:tcPr>
            <w:tcW w:w="6648" w:type="dxa"/>
            <w:vAlign w:val="center"/>
          </w:tcPr>
          <w:p w14:paraId="6C87417A" w14:textId="77777777" w:rsidR="00853360" w:rsidRPr="00853360" w:rsidRDefault="00853360" w:rsidP="00853360">
            <w:pPr>
              <w:autoSpaceDE w:val="0"/>
              <w:autoSpaceDN w:val="0"/>
              <w:ind w:leftChars="1210" w:left="2541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都　・道　・府　・県</w:t>
            </w:r>
          </w:p>
        </w:tc>
      </w:tr>
      <w:tr w:rsidR="00853360" w:rsidRPr="00853360" w14:paraId="0FA3FE04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594" w:type="dxa"/>
            <w:vAlign w:val="center"/>
          </w:tcPr>
          <w:p w14:paraId="29ADCAC8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修了年月日</w:t>
            </w:r>
          </w:p>
        </w:tc>
        <w:tc>
          <w:tcPr>
            <w:tcW w:w="6648" w:type="dxa"/>
            <w:vAlign w:val="center"/>
          </w:tcPr>
          <w:p w14:paraId="0B4921D7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※令和 　年　　月　　日</w:t>
            </w:r>
          </w:p>
        </w:tc>
      </w:tr>
      <w:tr w:rsidR="00853360" w:rsidRPr="00853360" w14:paraId="1025C881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594" w:type="dxa"/>
            <w:vAlign w:val="center"/>
          </w:tcPr>
          <w:p w14:paraId="215488D1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修了証番号</w:t>
            </w:r>
          </w:p>
        </w:tc>
        <w:tc>
          <w:tcPr>
            <w:tcW w:w="6648" w:type="dxa"/>
            <w:vAlign w:val="center"/>
          </w:tcPr>
          <w:p w14:paraId="43117798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※第　　　　　　　　　号</w:t>
            </w:r>
          </w:p>
        </w:tc>
      </w:tr>
      <w:tr w:rsidR="00853360" w:rsidRPr="00853360" w14:paraId="72657AF8" w14:textId="77777777" w:rsidTr="00E47523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594" w:type="dxa"/>
            <w:vAlign w:val="center"/>
          </w:tcPr>
          <w:p w14:paraId="1489BEE1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有効期限</w:t>
            </w:r>
          </w:p>
        </w:tc>
        <w:tc>
          <w:tcPr>
            <w:tcW w:w="6648" w:type="dxa"/>
            <w:vAlign w:val="center"/>
          </w:tcPr>
          <w:p w14:paraId="036C7231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※令和 　年　　月　　日</w:t>
            </w:r>
          </w:p>
        </w:tc>
      </w:tr>
      <w:tr w:rsidR="00853360" w:rsidRPr="00853360" w14:paraId="0B3A2706" w14:textId="77777777" w:rsidTr="008533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94" w:type="dxa"/>
            <w:vAlign w:val="center"/>
          </w:tcPr>
          <w:p w14:paraId="3A2B6CA3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勤　務　先</w:t>
            </w:r>
          </w:p>
          <w:p w14:paraId="2EF37C76" w14:textId="77777777" w:rsidR="00853360" w:rsidRPr="00853360" w:rsidRDefault="00853360" w:rsidP="00853360">
            <w:pPr>
              <w:autoSpaceDE w:val="0"/>
              <w:autoSpaceDN w:val="0"/>
              <w:spacing w:beforeLines="20" w:before="55" w:afterLines="80" w:after="220"/>
              <w:ind w:left="835" w:hangingChars="464" w:hanging="835"/>
              <w:jc w:val="center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（　本　社　）</w:t>
            </w:r>
          </w:p>
        </w:tc>
        <w:tc>
          <w:tcPr>
            <w:tcW w:w="6648" w:type="dxa"/>
            <w:vAlign w:val="center"/>
          </w:tcPr>
          <w:p w14:paraId="4DFA8D23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会社名（本社）</w:t>
            </w:r>
          </w:p>
          <w:p w14:paraId="2005627D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14:paraId="09A02909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〒</w:t>
            </w: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 </w:t>
            </w:r>
          </w:p>
          <w:p w14:paraId="6052E6A7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24"/>
                <w:u w:val="dotted"/>
              </w:rPr>
            </w:pPr>
            <w:r w:rsidRPr="00853360">
              <w:rPr>
                <w:rFonts w:hAnsi="Century" w:hint="eastAsia"/>
                <w:sz w:val="18"/>
                <w:szCs w:val="24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67679132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ＴＥＬ</w:t>
            </w:r>
            <w:r w:rsidRPr="00853360">
              <w:rPr>
                <w:rFonts w:hAnsi="Century" w:hint="eastAsia"/>
                <w:sz w:val="18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853360" w:rsidRPr="00853360" w14:paraId="02DC2A24" w14:textId="77777777" w:rsidTr="0085336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94" w:type="dxa"/>
            <w:vAlign w:val="center"/>
          </w:tcPr>
          <w:p w14:paraId="50F7CE52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勤　務　先</w:t>
            </w:r>
          </w:p>
          <w:p w14:paraId="4DB30205" w14:textId="77777777" w:rsidR="00853360" w:rsidRPr="00853360" w:rsidRDefault="00853360" w:rsidP="00853360">
            <w:pPr>
              <w:autoSpaceDE w:val="0"/>
              <w:autoSpaceDN w:val="0"/>
              <w:spacing w:beforeLines="20" w:before="55" w:afterLines="80" w:after="220"/>
              <w:ind w:left="835" w:hangingChars="464" w:hanging="835"/>
              <w:jc w:val="center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（配　属　先）</w:t>
            </w:r>
          </w:p>
          <w:p w14:paraId="676158AC" w14:textId="77777777" w:rsidR="00853360" w:rsidRPr="00853360" w:rsidRDefault="00853360" w:rsidP="00853360">
            <w:pPr>
              <w:autoSpaceDE w:val="0"/>
              <w:autoSpaceDN w:val="0"/>
              <w:spacing w:beforeLines="20" w:before="55" w:afterLines="80" w:after="220"/>
              <w:ind w:leftChars="400" w:left="840"/>
              <w:rPr>
                <w:rFonts w:hAnsi="Century" w:hint="eastAsia"/>
                <w:sz w:val="18"/>
                <w:szCs w:val="24"/>
              </w:rPr>
            </w:pPr>
          </w:p>
        </w:tc>
        <w:tc>
          <w:tcPr>
            <w:tcW w:w="6648" w:type="dxa"/>
            <w:vAlign w:val="center"/>
          </w:tcPr>
          <w:p w14:paraId="1C93BD0A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853360">
              <w:rPr>
                <w:rFonts w:hAnsi="Century" w:hint="eastAsia"/>
                <w:sz w:val="18"/>
                <w:szCs w:val="18"/>
              </w:rPr>
              <w:t>支店・営業所・事業所・事務所</w:t>
            </w:r>
          </w:p>
          <w:p w14:paraId="6AC7FA74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〒</w:t>
            </w: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 </w:t>
            </w:r>
          </w:p>
          <w:p w14:paraId="14E01B78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  <w:u w:val="dotted"/>
              </w:rPr>
            </w:pP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748A90A6" w14:textId="77777777" w:rsidR="00853360" w:rsidRPr="00853360" w:rsidRDefault="00853360" w:rsidP="00853360">
            <w:pPr>
              <w:autoSpaceDE w:val="0"/>
              <w:autoSpaceDN w:val="0"/>
              <w:ind w:firstLineChars="6" w:firstLine="11"/>
              <w:rPr>
                <w:rFonts w:hAnsi="Century" w:hint="eastAsia"/>
                <w:sz w:val="18"/>
                <w:szCs w:val="18"/>
              </w:rPr>
            </w:pPr>
            <w:r w:rsidRPr="00853360">
              <w:rPr>
                <w:rFonts w:hAnsi="Century" w:hint="eastAsia"/>
                <w:sz w:val="18"/>
                <w:szCs w:val="18"/>
              </w:rPr>
              <w:t>ＴＥＬ</w:t>
            </w:r>
            <w:r w:rsidRPr="00853360">
              <w:rPr>
                <w:rFonts w:hAnsi="Century" w:hint="eastAsia"/>
                <w:sz w:val="18"/>
                <w:szCs w:val="18"/>
                <w:u w:val="dotted"/>
              </w:rPr>
              <w:t xml:space="preserve">　　　　　　　　　　　　　　　　　　　　　 </w:t>
            </w:r>
          </w:p>
        </w:tc>
      </w:tr>
      <w:tr w:rsidR="00853360" w:rsidRPr="00853360" w14:paraId="41BC07B0" w14:textId="77777777" w:rsidTr="00E475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49680A" w14:textId="77777777" w:rsidR="00853360" w:rsidRPr="00853360" w:rsidRDefault="00853360" w:rsidP="00853360">
            <w:pPr>
              <w:autoSpaceDE w:val="0"/>
              <w:autoSpaceDN w:val="0"/>
              <w:jc w:val="distribute"/>
              <w:rPr>
                <w:rFonts w:hAnsi="Century" w:hint="eastAsia"/>
                <w:sz w:val="18"/>
                <w:szCs w:val="24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連絡先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2933FB" w14:textId="77777777" w:rsidR="00853360" w:rsidRPr="00853360" w:rsidRDefault="00853360" w:rsidP="00853360">
            <w:pPr>
              <w:autoSpaceDE w:val="0"/>
              <w:autoSpaceDN w:val="0"/>
              <w:rPr>
                <w:rFonts w:hAnsi="Century" w:hint="eastAsia"/>
                <w:sz w:val="18"/>
                <w:szCs w:val="18"/>
                <w:u w:val="dotted"/>
              </w:rPr>
            </w:pPr>
            <w:r w:rsidRPr="00853360">
              <w:rPr>
                <w:rFonts w:hAnsi="Century" w:hint="eastAsia"/>
                <w:sz w:val="18"/>
                <w:szCs w:val="24"/>
              </w:rPr>
              <w:t>本社宛、配属先宛、住所宛（連絡先に○をして下さい）</w:t>
            </w:r>
          </w:p>
        </w:tc>
      </w:tr>
    </w:tbl>
    <w:p w14:paraId="657FCD2B" w14:textId="77777777" w:rsidR="00853360" w:rsidRPr="00853360" w:rsidRDefault="00853360" w:rsidP="00853360">
      <w:pPr>
        <w:autoSpaceDE w:val="0"/>
        <w:autoSpaceDN w:val="0"/>
        <w:jc w:val="right"/>
        <w:rPr>
          <w:rFonts w:hAnsi="Century" w:hint="eastAsia"/>
          <w:szCs w:val="24"/>
        </w:rPr>
      </w:pPr>
      <w:r w:rsidRPr="00853360">
        <w:rPr>
          <w:rFonts w:hAnsi="Century" w:hint="eastAsia"/>
          <w:szCs w:val="24"/>
        </w:rPr>
        <w:t xml:space="preserve">　※印欄記入不要</w:t>
      </w:r>
    </w:p>
    <w:p w14:paraId="72EEC97A" w14:textId="77777777" w:rsidR="00853360" w:rsidRPr="00853360" w:rsidRDefault="00853360" w:rsidP="00853360">
      <w:pPr>
        <w:wordWrap w:val="0"/>
        <w:autoSpaceDE w:val="0"/>
        <w:autoSpaceDN w:val="0"/>
        <w:rPr>
          <w:rFonts w:hAnsi="Century" w:hint="eastAsia"/>
          <w:szCs w:val="24"/>
        </w:rPr>
      </w:pPr>
    </w:p>
    <w:tbl>
      <w:tblPr>
        <w:tblW w:w="1077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88"/>
        <w:gridCol w:w="5386"/>
      </w:tblGrid>
      <w:tr w:rsidR="00853360" w:rsidRPr="00853360" w14:paraId="4D83ABD8" w14:textId="77777777" w:rsidTr="00E47523">
        <w:trPr>
          <w:trHeight w:val="341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44BE0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HG創英角ｺﾞｼｯｸUB" w:eastAsia="HG創英角ｺﾞｼｯｸUB" w:hAnsi="HG創英角ｺﾞｼｯｸUB"/>
                <w:color w:val="000000"/>
                <w:spacing w:val="2"/>
                <w:kern w:val="0"/>
                <w:sz w:val="20"/>
              </w:rPr>
            </w:pPr>
            <w:r w:rsidRPr="00853360">
              <w:rPr>
                <w:rFonts w:hAnsi="Century" w:hint="eastAsia"/>
                <w:szCs w:val="24"/>
              </w:rPr>
              <w:t xml:space="preserve"> </w:t>
            </w:r>
            <w:r w:rsidRPr="00853360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20"/>
              </w:rPr>
              <w:t>登録海上起重基幹技能者講習修了証</w:t>
            </w:r>
          </w:p>
          <w:p w14:paraId="18CFA246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800" w:firstLine="288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修了証番号　第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14:paraId="70911F5C" w14:textId="77777777" w:rsidR="00853360" w:rsidRPr="00853360" w:rsidRDefault="00853360" w:rsidP="00853360">
            <w:pPr>
              <w:autoSpaceDE w:val="0"/>
              <w:autoSpaceDN w:val="0"/>
              <w:ind w:firstLineChars="900" w:firstLine="1620"/>
              <w:rPr>
                <w:rFonts w:hAnsi="Century"/>
                <w:spacing w:val="2"/>
                <w:sz w:val="18"/>
                <w:szCs w:val="18"/>
              </w:rPr>
            </w:pPr>
            <w:r w:rsidRPr="00853360">
              <w:rPr>
                <w:rFonts w:hAnsi="Century"/>
                <w:noProof/>
                <w:sz w:val="18"/>
                <w:szCs w:val="18"/>
              </w:rPr>
              <w:pict w14:anchorId="69D79C5F">
                <v:rect id="_x0000_s1041" style="position:absolute;left:0;text-align:left;margin-left:-1.2pt;margin-top:6.5pt;width:69.75pt;height:90pt;z-index:12">
                  <v:textbox style="mso-next-textbox:#_x0000_s1041" inset="5.85pt,.7pt,5.85pt,.7pt">
                    <w:txbxContent>
                      <w:p w14:paraId="369C45F7" w14:textId="77777777" w:rsidR="00853360" w:rsidRDefault="00853360" w:rsidP="00853360">
                        <w:pPr>
                          <w:rPr>
                            <w:rFonts w:hint="eastAsia"/>
                          </w:rPr>
                        </w:pPr>
                      </w:p>
                      <w:p w14:paraId="2434DAB7" w14:textId="77777777" w:rsidR="00853360" w:rsidRPr="0061226D" w:rsidRDefault="00853360" w:rsidP="00853360">
                        <w:pPr>
                          <w:ind w:firstLineChars="50" w:firstLine="100"/>
                          <w:rPr>
                            <w:sz w:val="20"/>
                          </w:rPr>
                        </w:pPr>
                        <w:r w:rsidRPr="0061226D">
                          <w:rPr>
                            <w:rFonts w:hint="eastAsia"/>
                            <w:sz w:val="20"/>
                          </w:rPr>
                          <w:t xml:space="preserve">写真貼付欄  </w:t>
                        </w:r>
                      </w:p>
                    </w:txbxContent>
                  </v:textbox>
                </v:rect>
              </w:pict>
            </w:r>
            <w:r w:rsidRPr="00853360">
              <w:rPr>
                <w:rFonts w:hAnsi="Century" w:hint="eastAsia"/>
                <w:sz w:val="18"/>
                <w:szCs w:val="18"/>
              </w:rPr>
              <w:t>氏　　名</w:t>
            </w:r>
          </w:p>
          <w:p w14:paraId="0A6CF4A7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生年月日　　　　年　月　日）</w:t>
            </w:r>
          </w:p>
          <w:p w14:paraId="10F25142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実務経験を有する建設業の種類：土木工事業</w:t>
            </w:r>
          </w:p>
          <w:p w14:paraId="3B24195C" w14:textId="77777777" w:rsidR="00853360" w:rsidRPr="00853360" w:rsidRDefault="00853360" w:rsidP="00853360">
            <w:pPr>
              <w:autoSpaceDE w:val="0"/>
              <w:autoSpaceDN w:val="0"/>
              <w:ind w:left="1470" w:hangingChars="700" w:hanging="1470"/>
              <w:rPr>
                <w:rFonts w:hAnsi="Century" w:hint="eastAsia"/>
                <w:sz w:val="16"/>
                <w:szCs w:val="16"/>
              </w:rPr>
            </w:pPr>
            <w:r w:rsidRPr="00853360">
              <w:rPr>
                <w:rFonts w:hAnsi="Century" w:hint="eastAsia"/>
                <w:szCs w:val="24"/>
              </w:rPr>
              <w:t xml:space="preserve">　　　　　　　</w:t>
            </w:r>
            <w:r w:rsidRPr="00853360">
              <w:rPr>
                <w:rFonts w:hAnsi="Century" w:hint="eastAsia"/>
                <w:sz w:val="16"/>
                <w:szCs w:val="16"/>
              </w:rPr>
              <w:t>この者は建設業法施行規則18条の3第2項第2号の登録基幹技能者講習を修了した者であることを証します。</w:t>
            </w:r>
          </w:p>
          <w:p w14:paraId="72EDA3BA" w14:textId="77777777" w:rsidR="00853360" w:rsidRPr="00853360" w:rsidRDefault="00853360" w:rsidP="00853360">
            <w:pPr>
              <w:autoSpaceDE w:val="0"/>
              <w:autoSpaceDN w:val="0"/>
              <w:ind w:leftChars="700" w:left="1470" w:firstLineChars="100" w:firstLine="160"/>
              <w:rPr>
                <w:rFonts w:hAnsi="Century"/>
                <w:sz w:val="16"/>
                <w:szCs w:val="16"/>
              </w:rPr>
            </w:pPr>
          </w:p>
          <w:p w14:paraId="21AF1773" w14:textId="77777777" w:rsidR="00853360" w:rsidRPr="00853360" w:rsidRDefault="00853360" w:rsidP="00853360">
            <w:pPr>
              <w:autoSpaceDE w:val="0"/>
              <w:autoSpaceDN w:val="0"/>
              <w:ind w:leftChars="700" w:left="1470" w:firstLineChars="100" w:firstLine="160"/>
              <w:rPr>
                <w:rFonts w:hAnsi="Century"/>
                <w:sz w:val="16"/>
                <w:szCs w:val="16"/>
              </w:rPr>
            </w:pPr>
          </w:p>
          <w:p w14:paraId="55235A70" w14:textId="77777777" w:rsidR="00853360" w:rsidRPr="00853360" w:rsidRDefault="00853360" w:rsidP="00853360">
            <w:pPr>
              <w:autoSpaceDE w:val="0"/>
              <w:autoSpaceDN w:val="0"/>
              <w:ind w:leftChars="700" w:left="1470" w:firstLineChars="100" w:firstLine="160"/>
              <w:rPr>
                <w:rFonts w:hAnsi="Century" w:hint="eastAsia"/>
                <w:sz w:val="16"/>
                <w:szCs w:val="16"/>
              </w:rPr>
            </w:pPr>
          </w:p>
          <w:p w14:paraId="4851555A" w14:textId="77777777" w:rsidR="00853360" w:rsidRPr="00853360" w:rsidRDefault="00853360" w:rsidP="00853360">
            <w:pPr>
              <w:autoSpaceDE w:val="0"/>
              <w:autoSpaceDN w:val="0"/>
              <w:ind w:leftChars="700" w:left="1470" w:firstLineChars="100" w:firstLine="160"/>
              <w:rPr>
                <w:rFonts w:hAnsi="Century"/>
                <w:spacing w:val="2"/>
                <w:sz w:val="16"/>
                <w:szCs w:val="16"/>
              </w:rPr>
            </w:pPr>
            <w:r w:rsidRPr="00853360">
              <w:rPr>
                <w:rFonts w:hAnsi="Century" w:hint="eastAsia"/>
                <w:sz w:val="16"/>
                <w:szCs w:val="16"/>
              </w:rPr>
              <w:t>修了年月日　令和　年　月　日</w:t>
            </w:r>
          </w:p>
          <w:p w14:paraId="73442F4A" w14:textId="77777777" w:rsidR="00853360" w:rsidRPr="00853360" w:rsidRDefault="00853360" w:rsidP="00853360">
            <w:pPr>
              <w:autoSpaceDE w:val="0"/>
              <w:autoSpaceDN w:val="0"/>
              <w:ind w:firstLineChars="1000" w:firstLine="1600"/>
              <w:rPr>
                <w:rFonts w:hAnsi="Century"/>
                <w:spacing w:val="2"/>
                <w:sz w:val="16"/>
                <w:szCs w:val="16"/>
              </w:rPr>
            </w:pPr>
            <w:r w:rsidRPr="00853360">
              <w:rPr>
                <w:rFonts w:hAnsi="Century" w:hint="eastAsia"/>
                <w:sz w:val="16"/>
                <w:szCs w:val="16"/>
              </w:rPr>
              <w:t>有効期限</w:t>
            </w:r>
            <w:r w:rsidRPr="00853360">
              <w:rPr>
                <w:rFonts w:hAnsi="Century"/>
                <w:sz w:val="16"/>
                <w:szCs w:val="16"/>
              </w:rPr>
              <w:t xml:space="preserve">    令和</w:t>
            </w:r>
            <w:r w:rsidRPr="00853360">
              <w:rPr>
                <w:rFonts w:hAnsi="Century" w:hint="eastAsia"/>
                <w:sz w:val="16"/>
                <w:szCs w:val="16"/>
              </w:rPr>
              <w:t xml:space="preserve">　年　月 　日</w:t>
            </w:r>
          </w:p>
          <w:p w14:paraId="19D722AB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一般社団法人　日本海上起重技術協会　　印</w:t>
            </w:r>
          </w:p>
          <w:p w14:paraId="6D59CC77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登録番号　第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  <w:tc>
          <w:tcPr>
            <w:tcW w:w="5386" w:type="dxa"/>
          </w:tcPr>
          <w:p w14:paraId="2905E2F9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HG創英角ｺﾞｼｯｸUB" w:eastAsia="HG創英角ｺﾞｼｯｸUB" w:hAnsi="HG創英角ｺﾞｼｯｸUB"/>
                <w:color w:val="000000"/>
                <w:spacing w:val="2"/>
                <w:kern w:val="0"/>
                <w:sz w:val="20"/>
              </w:rPr>
            </w:pPr>
            <w:r w:rsidRPr="00853360">
              <w:rPr>
                <w:rFonts w:hAnsi="Century" w:hint="eastAsia"/>
                <w:szCs w:val="24"/>
              </w:rPr>
              <w:t xml:space="preserve"> </w:t>
            </w:r>
            <w:r w:rsidRPr="00853360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20"/>
              </w:rPr>
              <w:t>登録海上起重基幹技能者講習修了証</w:t>
            </w:r>
          </w:p>
          <w:p w14:paraId="61E13A1B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800" w:firstLine="288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修了証番号　第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14:paraId="187EFADF" w14:textId="77777777" w:rsidR="00853360" w:rsidRPr="00853360" w:rsidRDefault="00853360" w:rsidP="00853360">
            <w:pPr>
              <w:autoSpaceDE w:val="0"/>
              <w:autoSpaceDN w:val="0"/>
              <w:ind w:firstLineChars="900" w:firstLine="1620"/>
              <w:rPr>
                <w:rFonts w:hAnsi="Century"/>
                <w:spacing w:val="2"/>
                <w:sz w:val="18"/>
                <w:szCs w:val="18"/>
              </w:rPr>
            </w:pPr>
            <w:r w:rsidRPr="00853360">
              <w:rPr>
                <w:rFonts w:hAnsi="Century"/>
                <w:noProof/>
                <w:sz w:val="18"/>
                <w:szCs w:val="18"/>
              </w:rPr>
              <w:pict w14:anchorId="0F96E712">
                <v:rect id="_x0000_s1042" style="position:absolute;left:0;text-align:left;margin-left:-1.2pt;margin-top:6.5pt;width:69.75pt;height:90pt;z-index:13">
                  <v:textbox style="mso-next-textbox:#_x0000_s1042" inset="5.85pt,.7pt,5.85pt,.7pt">
                    <w:txbxContent>
                      <w:p w14:paraId="09900A7C" w14:textId="77777777" w:rsidR="00853360" w:rsidRDefault="00853360" w:rsidP="00853360">
                        <w:pPr>
                          <w:rPr>
                            <w:rFonts w:hint="eastAsia"/>
                          </w:rPr>
                        </w:pPr>
                      </w:p>
                      <w:p w14:paraId="75EEEEB7" w14:textId="77777777" w:rsidR="00853360" w:rsidRPr="0061226D" w:rsidRDefault="00853360" w:rsidP="00853360">
                        <w:pPr>
                          <w:ind w:firstLineChars="50" w:firstLine="100"/>
                          <w:rPr>
                            <w:sz w:val="20"/>
                          </w:rPr>
                        </w:pPr>
                        <w:r w:rsidRPr="0061226D">
                          <w:rPr>
                            <w:rFonts w:hint="eastAsia"/>
                            <w:sz w:val="20"/>
                          </w:rPr>
                          <w:t xml:space="preserve">写真貼付欄  </w:t>
                        </w:r>
                      </w:p>
                    </w:txbxContent>
                  </v:textbox>
                </v:rect>
              </w:pict>
            </w:r>
            <w:r w:rsidRPr="00853360">
              <w:rPr>
                <w:rFonts w:hAnsi="Century" w:hint="eastAsia"/>
                <w:sz w:val="18"/>
                <w:szCs w:val="18"/>
              </w:rPr>
              <w:t>氏　　名</w:t>
            </w:r>
          </w:p>
          <w:p w14:paraId="5A6B076A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生年月日　　　　年　月　日）</w:t>
            </w:r>
          </w:p>
          <w:p w14:paraId="57085582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noProof/>
                <w:color w:val="000000"/>
                <w:kern w:val="0"/>
                <w:sz w:val="16"/>
                <w:szCs w:val="16"/>
              </w:rPr>
              <w:pict w14:anchorId="2B2B4900">
                <v:rect id="_x0000_s1043" style="position:absolute;margin-left:5.7pt;margin-top:2.75pt;width:58.5pt;height:21pt;z-index:14" strokecolor="white">
                  <v:textbox inset="5.85pt,.7pt,5.85pt,.7pt"/>
                </v:rect>
              </w:pict>
            </w:r>
            <w:r w:rsidRPr="0085336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実務経験を有する建設業の種類：しゅんせつ工事業</w:t>
            </w:r>
          </w:p>
          <w:p w14:paraId="75C53A8F" w14:textId="77777777" w:rsidR="00853360" w:rsidRPr="00853360" w:rsidRDefault="00853360" w:rsidP="00853360">
            <w:pPr>
              <w:autoSpaceDE w:val="0"/>
              <w:autoSpaceDN w:val="0"/>
              <w:ind w:left="1470" w:hangingChars="700" w:hanging="1470"/>
              <w:rPr>
                <w:rFonts w:hAnsi="Century"/>
                <w:sz w:val="16"/>
                <w:szCs w:val="16"/>
              </w:rPr>
            </w:pPr>
            <w:r w:rsidRPr="00853360">
              <w:rPr>
                <w:rFonts w:hAnsi="Century" w:hint="eastAsia"/>
                <w:szCs w:val="24"/>
              </w:rPr>
              <w:t xml:space="preserve">　　　　　　　</w:t>
            </w:r>
            <w:r w:rsidRPr="00853360">
              <w:rPr>
                <w:rFonts w:hAnsi="Century" w:hint="eastAsia"/>
                <w:sz w:val="16"/>
                <w:szCs w:val="16"/>
              </w:rPr>
              <w:t>この者は建設業法施行規則18条の3第2項第2号の登録基幹技能者講習を修了した者であることを証します。</w:t>
            </w:r>
          </w:p>
          <w:p w14:paraId="2A647417" w14:textId="77777777" w:rsidR="00853360" w:rsidRPr="00853360" w:rsidRDefault="00853360" w:rsidP="00853360">
            <w:pPr>
              <w:autoSpaceDE w:val="0"/>
              <w:autoSpaceDN w:val="0"/>
              <w:ind w:left="1440" w:hangingChars="900" w:hanging="1440"/>
              <w:rPr>
                <w:rFonts w:hAnsi="Century" w:hint="eastAsia"/>
                <w:sz w:val="16"/>
                <w:szCs w:val="16"/>
              </w:rPr>
            </w:pPr>
            <w:r w:rsidRPr="00853360">
              <w:rPr>
                <w:rFonts w:hAnsi="Century"/>
                <w:sz w:val="16"/>
                <w:szCs w:val="16"/>
              </w:rPr>
              <w:t xml:space="preserve">　　　　　　　　　</w:t>
            </w:r>
            <w:r w:rsidRPr="00853360">
              <w:rPr>
                <w:rFonts w:hAnsi="Century"/>
                <w:color w:val="000000"/>
                <w:sz w:val="16"/>
                <w:szCs w:val="16"/>
              </w:rPr>
              <w:t>この者はしゅんせつ工事業について建設業法第26条第</w:t>
            </w:r>
            <w:r w:rsidRPr="00853360">
              <w:rPr>
                <w:rFonts w:cs="ＭＳ 明朝"/>
                <w:color w:val="000000"/>
                <w:sz w:val="16"/>
                <w:szCs w:val="16"/>
              </w:rPr>
              <w:t>１</w:t>
            </w:r>
            <w:r w:rsidRPr="00853360">
              <w:rPr>
                <w:rFonts w:hAnsi="Century"/>
                <w:color w:val="000000"/>
                <w:sz w:val="16"/>
                <w:szCs w:val="16"/>
              </w:rPr>
              <w:t>項の主任技術者の要件を満たす者であると認めます。</w:t>
            </w:r>
          </w:p>
          <w:p w14:paraId="6AC65ECF" w14:textId="77777777" w:rsidR="00853360" w:rsidRPr="00853360" w:rsidRDefault="00853360" w:rsidP="00853360">
            <w:pPr>
              <w:autoSpaceDE w:val="0"/>
              <w:autoSpaceDN w:val="0"/>
              <w:ind w:leftChars="700" w:left="1470" w:firstLineChars="100" w:firstLine="160"/>
              <w:rPr>
                <w:rFonts w:hAnsi="Century"/>
                <w:spacing w:val="2"/>
                <w:sz w:val="16"/>
                <w:szCs w:val="16"/>
              </w:rPr>
            </w:pPr>
            <w:r w:rsidRPr="00853360">
              <w:rPr>
                <w:rFonts w:hAnsi="Century" w:hint="eastAsia"/>
                <w:sz w:val="16"/>
                <w:szCs w:val="16"/>
              </w:rPr>
              <w:t>修了年月日　令和　年　月　日</w:t>
            </w:r>
          </w:p>
          <w:p w14:paraId="57301DD7" w14:textId="77777777" w:rsidR="00853360" w:rsidRPr="00853360" w:rsidRDefault="00853360" w:rsidP="00853360">
            <w:pPr>
              <w:autoSpaceDE w:val="0"/>
              <w:autoSpaceDN w:val="0"/>
              <w:ind w:firstLineChars="1000" w:firstLine="1600"/>
              <w:rPr>
                <w:rFonts w:hAnsi="Century"/>
                <w:spacing w:val="2"/>
                <w:sz w:val="16"/>
                <w:szCs w:val="16"/>
              </w:rPr>
            </w:pPr>
            <w:r w:rsidRPr="00853360">
              <w:rPr>
                <w:rFonts w:hAnsi="Century" w:hint="eastAsia"/>
                <w:sz w:val="16"/>
                <w:szCs w:val="16"/>
              </w:rPr>
              <w:t>有効期限</w:t>
            </w:r>
            <w:r w:rsidRPr="00853360">
              <w:rPr>
                <w:rFonts w:hAnsi="Century"/>
                <w:sz w:val="16"/>
                <w:szCs w:val="16"/>
              </w:rPr>
              <w:t xml:space="preserve">    令和</w:t>
            </w:r>
            <w:r w:rsidRPr="00853360">
              <w:rPr>
                <w:rFonts w:hAnsi="Century" w:hint="eastAsia"/>
                <w:sz w:val="16"/>
                <w:szCs w:val="16"/>
              </w:rPr>
              <w:t xml:space="preserve">　年　月　日</w:t>
            </w:r>
          </w:p>
          <w:p w14:paraId="6BF597A5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一般社団法人　日本海上起重技術協会　　印</w:t>
            </w:r>
          </w:p>
          <w:p w14:paraId="47C78D47" w14:textId="77777777" w:rsidR="00853360" w:rsidRPr="00853360" w:rsidRDefault="00853360" w:rsidP="00853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853360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853360">
              <w:rPr>
                <w:rFonts w:ascii="Times New Roman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登録番号　第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853360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</w:tr>
    </w:tbl>
    <w:p w14:paraId="3933AC68" w14:textId="7F4DDC8C" w:rsidR="006C40C3" w:rsidRPr="006C40C3" w:rsidRDefault="00853360" w:rsidP="00CC2067">
      <w:pPr>
        <w:autoSpaceDE w:val="0"/>
        <w:autoSpaceDN w:val="0"/>
        <w:ind w:left="210" w:hangingChars="100" w:hanging="210"/>
        <w:rPr>
          <w:rFonts w:hint="eastAsia"/>
          <w:sz w:val="20"/>
        </w:rPr>
      </w:pPr>
      <w:r w:rsidRPr="00853360">
        <w:rPr>
          <w:rFonts w:hAnsi="Century" w:hint="eastAsia"/>
          <w:szCs w:val="24"/>
        </w:rPr>
        <w:t>※</w:t>
      </w:r>
      <w:r w:rsidRPr="00853360">
        <w:rPr>
          <w:rFonts w:hAnsi="Century" w:hint="eastAsia"/>
          <w:color w:val="000000"/>
          <w:szCs w:val="24"/>
        </w:rPr>
        <w:t>選択した建設業の写真貼付欄に１枚貼付して下さい。各項目の記入は不要です。講習修了証の作成用として写真1枚を使用しますので、ｸﾘｯﾌﾟ等で申請書-5に止めて下さい</w:t>
      </w:r>
      <w:r w:rsidR="00C10415">
        <w:rPr>
          <w:rFonts w:hAnsi="Century" w:hint="eastAsia"/>
          <w:color w:val="000000"/>
          <w:szCs w:val="24"/>
        </w:rPr>
        <w:t>。</w:t>
      </w:r>
    </w:p>
    <w:sectPr w:rsidR="006C40C3" w:rsidRPr="006C40C3" w:rsidSect="00CC2067">
      <w:pgSz w:w="11906" w:h="16838" w:code="9"/>
      <w:pgMar w:top="1134" w:right="1077" w:bottom="1134" w:left="1021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D193" w14:textId="77777777" w:rsidR="00243AE6" w:rsidRDefault="00243AE6">
      <w:r>
        <w:separator/>
      </w:r>
    </w:p>
  </w:endnote>
  <w:endnote w:type="continuationSeparator" w:id="0">
    <w:p w14:paraId="1074B614" w14:textId="77777777" w:rsidR="00243AE6" w:rsidRDefault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6F84" w14:textId="77777777" w:rsidR="00A16160" w:rsidRDefault="00A161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DEC4C" w14:textId="77777777" w:rsidR="00243AE6" w:rsidRDefault="00243AE6">
      <w:r>
        <w:separator/>
      </w:r>
    </w:p>
  </w:footnote>
  <w:footnote w:type="continuationSeparator" w:id="0">
    <w:p w14:paraId="63BA01E0" w14:textId="77777777" w:rsidR="00243AE6" w:rsidRDefault="0024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74A3A"/>
    <w:multiLevelType w:val="hybridMultilevel"/>
    <w:tmpl w:val="8FD092BC"/>
    <w:lvl w:ilvl="0" w:tplc="B2808A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E1368"/>
    <w:multiLevelType w:val="hybridMultilevel"/>
    <w:tmpl w:val="5A90B482"/>
    <w:lvl w:ilvl="0" w:tplc="A9FE142C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9AA3667"/>
    <w:multiLevelType w:val="hybridMultilevel"/>
    <w:tmpl w:val="ABFC8EEC"/>
    <w:lvl w:ilvl="0" w:tplc="23782F58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367"/>
    <w:rsid w:val="00016042"/>
    <w:rsid w:val="00054D9C"/>
    <w:rsid w:val="00075CD1"/>
    <w:rsid w:val="000C4E60"/>
    <w:rsid w:val="000E58CE"/>
    <w:rsid w:val="001835B9"/>
    <w:rsid w:val="001A5BA6"/>
    <w:rsid w:val="001B0A7C"/>
    <w:rsid w:val="001C1629"/>
    <w:rsid w:val="002311BE"/>
    <w:rsid w:val="00231F00"/>
    <w:rsid w:val="00243AE6"/>
    <w:rsid w:val="00261113"/>
    <w:rsid w:val="002A68FA"/>
    <w:rsid w:val="002F5BE0"/>
    <w:rsid w:val="00364F71"/>
    <w:rsid w:val="003F4D4E"/>
    <w:rsid w:val="004021C8"/>
    <w:rsid w:val="004023D3"/>
    <w:rsid w:val="004504E8"/>
    <w:rsid w:val="004D1408"/>
    <w:rsid w:val="00533D94"/>
    <w:rsid w:val="00573762"/>
    <w:rsid w:val="00582549"/>
    <w:rsid w:val="006C40C3"/>
    <w:rsid w:val="006F29D9"/>
    <w:rsid w:val="00733B2D"/>
    <w:rsid w:val="0077489A"/>
    <w:rsid w:val="007C3A76"/>
    <w:rsid w:val="007D76B1"/>
    <w:rsid w:val="00816DF9"/>
    <w:rsid w:val="00822F66"/>
    <w:rsid w:val="00853360"/>
    <w:rsid w:val="00872E90"/>
    <w:rsid w:val="00883BFE"/>
    <w:rsid w:val="00885110"/>
    <w:rsid w:val="008B16B6"/>
    <w:rsid w:val="008C07ED"/>
    <w:rsid w:val="008E327A"/>
    <w:rsid w:val="009B192D"/>
    <w:rsid w:val="009C6E05"/>
    <w:rsid w:val="00A047BC"/>
    <w:rsid w:val="00A16160"/>
    <w:rsid w:val="00A25F23"/>
    <w:rsid w:val="00A3409E"/>
    <w:rsid w:val="00A747C7"/>
    <w:rsid w:val="00A80DF7"/>
    <w:rsid w:val="00AC163B"/>
    <w:rsid w:val="00B10585"/>
    <w:rsid w:val="00B36722"/>
    <w:rsid w:val="00B55082"/>
    <w:rsid w:val="00B84031"/>
    <w:rsid w:val="00B95203"/>
    <w:rsid w:val="00BC411F"/>
    <w:rsid w:val="00BE3877"/>
    <w:rsid w:val="00C10415"/>
    <w:rsid w:val="00CC2067"/>
    <w:rsid w:val="00DA5021"/>
    <w:rsid w:val="00DC0E6D"/>
    <w:rsid w:val="00DF6730"/>
    <w:rsid w:val="00E97367"/>
    <w:rsid w:val="00EA0C7B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88DB7"/>
  <w15:chartTrackingRefBased/>
  <w15:docId w15:val="{4AEB70D8-0703-43D9-8574-F942D35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90" w:left="67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A5B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5BA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E2A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737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825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CD6-33CE-4179-87C4-79F00CC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７号様式　　　　　　　　　　　　　　　　　　　　　　　　　　　　　　　　 平成　　年度</vt:lpstr>
      <vt:lpstr>第６７号様式　　　　　　　　　　　　　　　　　　　　　　　　　　　　　　　　 平成　　年度</vt:lpstr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７号様式　　　　　　　　　　　　　　　　　　　　　　　　　　　　　　　　 平成　　年度</dc:title>
  <dc:subject/>
  <dc:creator>Tsugita Ken'ichi</dc:creator>
  <cp:keywords/>
  <cp:lastModifiedBy>nakayama seiko</cp:lastModifiedBy>
  <cp:revision>13</cp:revision>
  <cp:lastPrinted>2015-02-05T07:50:00Z</cp:lastPrinted>
  <dcterms:created xsi:type="dcterms:W3CDTF">2020-04-19T01:26:00Z</dcterms:created>
  <dcterms:modified xsi:type="dcterms:W3CDTF">2020-04-19T03:05:00Z</dcterms:modified>
</cp:coreProperties>
</file>